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2C10B7" w:rsidRPr="002C10B7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12AA21" w14:textId="77777777" w:rsidR="0036586D" w:rsidRPr="002C10B7" w:rsidRDefault="0036586D" w:rsidP="00AD2755">
            <w:pPr>
              <w:pStyle w:val="Bezodstpw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2C10B7">
              <w:rPr>
                <w:rFonts w:ascii="Calibri" w:hAnsi="Calibri" w:cstheme="minorHAnsi"/>
                <w:b/>
                <w:sz w:val="20"/>
                <w:szCs w:val="20"/>
              </w:rPr>
              <w:t xml:space="preserve">ZAPYTANIE OFERTOWE </w:t>
            </w:r>
          </w:p>
        </w:tc>
      </w:tr>
    </w:tbl>
    <w:p w14:paraId="0091A369" w14:textId="77777777" w:rsidR="0036586D" w:rsidRPr="002C10B7" w:rsidRDefault="0036586D" w:rsidP="0036586D">
      <w:pPr>
        <w:pStyle w:val="Bezodstpw"/>
        <w:rPr>
          <w:rFonts w:ascii="Calibri" w:hAnsi="Calibri" w:cstheme="minorHAnsi"/>
          <w:sz w:val="20"/>
          <w:szCs w:val="20"/>
        </w:rPr>
      </w:pPr>
    </w:p>
    <w:p w14:paraId="0741A450" w14:textId="795F5C6B" w:rsidR="00E44AD8" w:rsidRDefault="00E44AD8" w:rsidP="00E44AD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Hlk9933536"/>
      <w:bookmarkStart w:id="1" w:name="_Hlk498252677"/>
      <w:r w:rsidRPr="004F3524">
        <w:rPr>
          <w:rFonts w:asciiTheme="minorHAnsi" w:hAnsiTheme="minorHAnsi" w:cstheme="minorHAnsi"/>
          <w:color w:val="000000" w:themeColor="text1"/>
        </w:rPr>
        <w:t>o wartości szacunkowej poniżej 214 000 euro, przeprowadzane zgodnie z art. 4d ust. 1 pkt 9 ustawy z dnia 29 stycznia 2004 r. Prawo zamówień publicznych (tekst jednolity Dz. U. z 2019 r. poz. 1843 ze zm.) zwanej w treści SIWZ „PZP”, z wyłączeniem ustawy PZP, którego przedmiotem jest:</w:t>
      </w:r>
    </w:p>
    <w:p w14:paraId="7C49535F" w14:textId="77777777" w:rsidR="00E44AD8" w:rsidRPr="004F3524" w:rsidRDefault="00E44AD8" w:rsidP="00E44AD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4105A33" w14:textId="0159E169" w:rsidR="00E44AD8" w:rsidRDefault="00E44AD8" w:rsidP="00E44AD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F3524">
        <w:rPr>
          <w:rFonts w:asciiTheme="minorHAnsi" w:hAnsiTheme="minorHAnsi" w:cstheme="minorHAnsi"/>
          <w:b/>
        </w:rPr>
        <w:t xml:space="preserve">Zamówienie nr </w:t>
      </w:r>
      <w:r w:rsidRPr="00542572">
        <w:rPr>
          <w:rFonts w:asciiTheme="minorHAnsi" w:hAnsiTheme="minorHAnsi" w:cstheme="minorHAnsi"/>
          <w:b/>
        </w:rPr>
        <w:t>3/2/2020/</w:t>
      </w:r>
      <w:proofErr w:type="gramStart"/>
      <w:r w:rsidRPr="00542572">
        <w:rPr>
          <w:rFonts w:asciiTheme="minorHAnsi" w:hAnsiTheme="minorHAnsi" w:cstheme="minorHAnsi"/>
          <w:b/>
        </w:rPr>
        <w:t>SZ  pn.</w:t>
      </w:r>
      <w:proofErr w:type="gramEnd"/>
      <w:r w:rsidRPr="00542572">
        <w:rPr>
          <w:rFonts w:asciiTheme="minorHAnsi" w:hAnsiTheme="minorHAnsi" w:cstheme="minorHAnsi"/>
          <w:b/>
        </w:rPr>
        <w:t xml:space="preserve"> </w:t>
      </w:r>
      <w:bookmarkStart w:id="2" w:name="_Hlk35341184"/>
      <w:r w:rsidRPr="00542572">
        <w:rPr>
          <w:rFonts w:asciiTheme="minorHAnsi" w:hAnsiTheme="minorHAnsi" w:cstheme="minorHAnsi"/>
          <w:b/>
        </w:rPr>
        <w:t xml:space="preserve">„Ubezpieczenie uczestników projektu odbywających staż albo szkolenia/kursy” </w:t>
      </w:r>
      <w:bookmarkEnd w:id="2"/>
    </w:p>
    <w:p w14:paraId="4523E45B" w14:textId="77777777" w:rsidR="00C27D28" w:rsidRDefault="00C27D28" w:rsidP="00C27D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cs="Calibri"/>
          <w:b/>
          <w:bCs/>
          <w:color w:val="000000"/>
          <w:lang w:eastAsia="pl-PL"/>
        </w:rPr>
        <w:t>w celu realizacji Projektu „Śląskie. Zawodowcy”</w:t>
      </w:r>
    </w:p>
    <w:p w14:paraId="36FECD94" w14:textId="3B20C939" w:rsidR="00602FF3" w:rsidRPr="002C10B7" w:rsidRDefault="008F5308" w:rsidP="008F530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bookmarkStart w:id="3" w:name="_Hlk35340720"/>
      <w:r w:rsidRPr="002C10B7">
        <w:rPr>
          <w:rFonts w:cs="Arial"/>
          <w:b/>
        </w:rPr>
        <w:t>współfinansowanego ze środków Unii Europejskiej w ramach Europejskiego Funduszu Społecznego</w:t>
      </w:r>
      <w:bookmarkEnd w:id="0"/>
      <w:bookmarkEnd w:id="3"/>
      <w:r w:rsidRPr="002C10B7">
        <w:rPr>
          <w:rFonts w:cs="Arial"/>
          <w:b/>
        </w:rPr>
        <w:t xml:space="preserve">  </w:t>
      </w:r>
    </w:p>
    <w:p w14:paraId="73D467E5" w14:textId="77777777" w:rsidR="008F5308" w:rsidRPr="002C10B7" w:rsidRDefault="008F5308" w:rsidP="008F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bidi="he-IL"/>
        </w:rPr>
      </w:pPr>
    </w:p>
    <w:p w14:paraId="5817E1E2" w14:textId="77777777" w:rsidR="00553412" w:rsidRPr="002C10B7" w:rsidRDefault="00553412" w:rsidP="008F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bidi="he-IL"/>
        </w:rPr>
      </w:pPr>
    </w:p>
    <w:bookmarkEnd w:id="1"/>
    <w:p w14:paraId="682173CA" w14:textId="19614FFC" w:rsidR="00920672" w:rsidRPr="002C10B7" w:rsidRDefault="00A32BE9" w:rsidP="0036586D">
      <w:pPr>
        <w:pStyle w:val="NormalnyWeb"/>
        <w:spacing w:line="276" w:lineRule="auto"/>
        <w:jc w:val="both"/>
        <w:rPr>
          <w:i/>
          <w:sz w:val="20"/>
          <w:szCs w:val="20"/>
        </w:rPr>
      </w:pPr>
      <w:r w:rsidRPr="002C10B7">
        <w:rPr>
          <w:rFonts w:ascii="Calibri" w:hAnsi="Calibri" w:cstheme="minorHAnsi"/>
          <w:i/>
          <w:sz w:val="20"/>
          <w:szCs w:val="20"/>
        </w:rPr>
        <w:t xml:space="preserve">Postępowanie prowadzone jest </w:t>
      </w:r>
      <w:r w:rsidR="008D63C6" w:rsidRPr="002C10B7">
        <w:rPr>
          <w:rFonts w:ascii="Calibri" w:hAnsi="Calibri"/>
          <w:i/>
          <w:sz w:val="20"/>
          <w:szCs w:val="20"/>
        </w:rPr>
        <w:t xml:space="preserve">w trybie określonym w podrozdziale 6.5 pkt 6 lit. </w:t>
      </w:r>
      <w:proofErr w:type="gramStart"/>
      <w:r w:rsidR="008D63C6" w:rsidRPr="002C10B7">
        <w:rPr>
          <w:rFonts w:ascii="Calibri" w:hAnsi="Calibri"/>
          <w:i/>
          <w:sz w:val="20"/>
          <w:szCs w:val="20"/>
        </w:rPr>
        <w:t>b</w:t>
      </w:r>
      <w:r w:rsidRPr="002C10B7">
        <w:rPr>
          <w:rFonts w:ascii="Calibri" w:hAnsi="Calibri" w:cstheme="minorHAnsi"/>
          <w:i/>
          <w:sz w:val="20"/>
          <w:szCs w:val="20"/>
        </w:rPr>
        <w:t> </w:t>
      </w:r>
      <w:r w:rsidR="00772999" w:rsidRPr="002C10B7">
        <w:rPr>
          <w:i/>
          <w:sz w:val="20"/>
          <w:szCs w:val="20"/>
        </w:rPr>
        <w:t xml:space="preserve"> </w:t>
      </w:r>
      <w:r w:rsidR="009D4D98" w:rsidRPr="002C10B7">
        <w:rPr>
          <w:rFonts w:ascii="Calibri" w:hAnsi="Calibri" w:cstheme="minorHAnsi"/>
          <w:i/>
          <w:sz w:val="20"/>
          <w:szCs w:val="20"/>
        </w:rPr>
        <w:t>Wytycznych</w:t>
      </w:r>
      <w:proofErr w:type="gramEnd"/>
      <w:r w:rsidR="009D4D98" w:rsidRPr="002C10B7">
        <w:rPr>
          <w:rFonts w:ascii="Calibri" w:hAnsi="Calibri" w:cstheme="minorHAnsi"/>
          <w:i/>
          <w:sz w:val="20"/>
          <w:szCs w:val="20"/>
        </w:rPr>
        <w:t xml:space="preserve"> </w:t>
      </w:r>
      <w:r w:rsidR="008D63C6" w:rsidRPr="002C10B7">
        <w:rPr>
          <w:rFonts w:ascii="Calibri" w:hAnsi="Calibri" w:cstheme="minorHAnsi"/>
          <w:i/>
          <w:sz w:val="20"/>
          <w:szCs w:val="20"/>
        </w:rPr>
        <w:t>w</w:t>
      </w:r>
      <w:r w:rsidR="00CC2DC3" w:rsidRPr="002C10B7">
        <w:rPr>
          <w:i/>
          <w:sz w:val="20"/>
          <w:szCs w:val="20"/>
        </w:rPr>
        <w:t> </w:t>
      </w:r>
      <w:r w:rsidRPr="002C10B7">
        <w:rPr>
          <w:rFonts w:ascii="Calibri" w:hAnsi="Calibri" w:cstheme="minorHAnsi"/>
          <w:i/>
          <w:sz w:val="20"/>
          <w:szCs w:val="20"/>
        </w:rPr>
        <w:t>zakresie kwalifikowalności wydatków w ramach Europejskiego Funduszu Rozwoju Regionalnego, Europejskiego Funduszu Społecznego oraz Funduszu Spójności na lata 2014-2020</w:t>
      </w:r>
      <w:r w:rsidR="00D74D2F" w:rsidRPr="002C10B7">
        <w:rPr>
          <w:rFonts w:ascii="Calibri" w:hAnsi="Calibri" w:cstheme="minorHAnsi"/>
          <w:i/>
          <w:sz w:val="20"/>
          <w:szCs w:val="20"/>
        </w:rPr>
        <w:t>.</w:t>
      </w:r>
    </w:p>
    <w:p w14:paraId="1B1543F5" w14:textId="77777777" w:rsidR="00C46187" w:rsidRPr="002C10B7" w:rsidRDefault="00C46187" w:rsidP="00C4618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19DCCE25" w14:textId="77777777" w:rsidR="0036586D" w:rsidRPr="002C10B7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>TERMIN SKŁADANIA OFERT</w:t>
      </w:r>
    </w:p>
    <w:p w14:paraId="46DD2780" w14:textId="77777777" w:rsidR="00695FB7" w:rsidRPr="002C10B7" w:rsidRDefault="00695FB7" w:rsidP="0036586D">
      <w:pPr>
        <w:pStyle w:val="NormalnyWeb"/>
        <w:spacing w:line="276" w:lineRule="auto"/>
        <w:jc w:val="both"/>
        <w:rPr>
          <w:rFonts w:ascii="Calibri" w:hAnsi="Calibri" w:cstheme="minorHAnsi"/>
          <w:sz w:val="20"/>
          <w:szCs w:val="20"/>
        </w:rPr>
      </w:pPr>
    </w:p>
    <w:p w14:paraId="4078DE1D" w14:textId="68B53088" w:rsidR="00A5686A" w:rsidRPr="004F3524" w:rsidRDefault="00A5686A" w:rsidP="00A5686A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F35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ferty należy złożyć do dnia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="00F238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</w:t>
      </w:r>
      <w:r w:rsidRPr="004F35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0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4F35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Pr="004F35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0 r. do godziny 10.00</w:t>
      </w:r>
    </w:p>
    <w:p w14:paraId="38670D45" w14:textId="77777777" w:rsidR="00695FB7" w:rsidRPr="002C10B7" w:rsidRDefault="00695FB7" w:rsidP="0036586D">
      <w:pPr>
        <w:pStyle w:val="NormalnyWeb"/>
        <w:spacing w:line="276" w:lineRule="auto"/>
        <w:jc w:val="both"/>
        <w:rPr>
          <w:rFonts w:ascii="Calibri" w:hAnsi="Calibri" w:cstheme="minorHAnsi"/>
          <w:sz w:val="20"/>
          <w:szCs w:val="20"/>
        </w:rPr>
      </w:pPr>
    </w:p>
    <w:p w14:paraId="6474EE79" w14:textId="77777777" w:rsidR="0036586D" w:rsidRPr="002C10B7" w:rsidRDefault="0036586D" w:rsidP="00530B3B">
      <w:pPr>
        <w:pStyle w:val="Bezodstpw"/>
        <w:numPr>
          <w:ilvl w:val="0"/>
          <w:numId w:val="1"/>
        </w:numPr>
        <w:shd w:val="clear" w:color="auto" w:fill="D9D9D9"/>
        <w:spacing w:line="276" w:lineRule="auto"/>
        <w:jc w:val="both"/>
        <w:rPr>
          <w:rFonts w:ascii="Calibri" w:hAnsi="Calibri"/>
          <w:sz w:val="20"/>
          <w:szCs w:val="20"/>
        </w:rPr>
      </w:pPr>
      <w:r w:rsidRPr="002C10B7">
        <w:rPr>
          <w:rFonts w:ascii="Calibri" w:hAnsi="Calibri"/>
          <w:b/>
          <w:sz w:val="20"/>
          <w:szCs w:val="20"/>
        </w:rPr>
        <w:t>ZAMAWIAJĄCY</w:t>
      </w:r>
    </w:p>
    <w:p w14:paraId="74ED9310" w14:textId="77777777" w:rsidR="00F13091" w:rsidRPr="002C10B7" w:rsidRDefault="00F13091" w:rsidP="0036586D">
      <w:pPr>
        <w:pStyle w:val="Akapitzlist"/>
        <w:spacing w:after="0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592FB75C" w14:textId="0B8C069B" w:rsidR="0036586D" w:rsidRPr="002C10B7" w:rsidRDefault="002165D4" w:rsidP="0036586D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  <w:r w:rsidRPr="002C10B7">
        <w:rPr>
          <w:rFonts w:cstheme="minorHAnsi"/>
          <w:sz w:val="20"/>
          <w:szCs w:val="20"/>
        </w:rPr>
        <w:t>Katowicka Specjalna Strefa Ekonomiczna</w:t>
      </w:r>
      <w:r w:rsidR="00E15106" w:rsidRPr="002C10B7">
        <w:rPr>
          <w:rFonts w:cstheme="minorHAnsi"/>
          <w:sz w:val="20"/>
          <w:szCs w:val="20"/>
        </w:rPr>
        <w:t xml:space="preserve"> S.A.</w:t>
      </w:r>
    </w:p>
    <w:p w14:paraId="169A29A7" w14:textId="77777777" w:rsidR="005F7AD2" w:rsidRPr="002C10B7" w:rsidRDefault="00B03ED9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  <w:r w:rsidRPr="002C10B7">
        <w:rPr>
          <w:rFonts w:cs="Arial"/>
          <w:sz w:val="20"/>
          <w:szCs w:val="20"/>
        </w:rPr>
        <w:t>40-026 Katowice</w:t>
      </w:r>
      <w:r w:rsidR="0036586D" w:rsidRPr="002C10B7">
        <w:rPr>
          <w:rFonts w:cs="Arial"/>
          <w:sz w:val="20"/>
          <w:szCs w:val="20"/>
        </w:rPr>
        <w:t xml:space="preserve">, ul. </w:t>
      </w:r>
      <w:proofErr w:type="spellStart"/>
      <w:r w:rsidR="00F13091" w:rsidRPr="002C10B7">
        <w:rPr>
          <w:rFonts w:cs="Arial"/>
          <w:sz w:val="20"/>
          <w:szCs w:val="20"/>
          <w:lang w:val="de-DE"/>
        </w:rPr>
        <w:t>Wojewódzka</w:t>
      </w:r>
      <w:proofErr w:type="spellEnd"/>
      <w:r w:rsidRPr="002C10B7">
        <w:rPr>
          <w:rFonts w:cs="Arial"/>
          <w:sz w:val="20"/>
          <w:szCs w:val="20"/>
          <w:lang w:val="de-DE"/>
        </w:rPr>
        <w:t xml:space="preserve"> 42</w:t>
      </w:r>
    </w:p>
    <w:p w14:paraId="333CAE5B" w14:textId="77777777" w:rsidR="00304B4C" w:rsidRPr="002C10B7" w:rsidRDefault="00304B4C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</w:p>
    <w:p w14:paraId="39F9A5DC" w14:textId="77777777" w:rsidR="0036586D" w:rsidRPr="002C10B7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  <w:shd w:val="clear" w:color="auto" w:fill="D9D9D9" w:themeFill="background1" w:themeFillShade="D9"/>
        </w:rPr>
        <w:t>PRZEDMIOT ZAMÓWIENIA</w:t>
      </w:r>
      <w:r w:rsidRPr="002C10B7">
        <w:rPr>
          <w:rFonts w:ascii="Calibri" w:hAnsi="Calibri" w:cstheme="minorHAnsi"/>
          <w:b/>
          <w:sz w:val="20"/>
          <w:szCs w:val="20"/>
        </w:rPr>
        <w:t xml:space="preserve"> </w:t>
      </w:r>
    </w:p>
    <w:p w14:paraId="1D3C623E" w14:textId="77777777" w:rsidR="00A44251" w:rsidRDefault="00A44251" w:rsidP="005378EF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3C130E21" w14:textId="30919CF2" w:rsidR="00EC5B85" w:rsidRDefault="00C27D28" w:rsidP="005378EF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C27D28">
        <w:rPr>
          <w:sz w:val="20"/>
          <w:szCs w:val="20"/>
        </w:rPr>
        <w:t xml:space="preserve">Kod CPV mający zastosowanie do postępowania: CPV: </w:t>
      </w:r>
      <w:r w:rsidRPr="00C27D28">
        <w:rPr>
          <w:b/>
          <w:bCs/>
          <w:sz w:val="20"/>
          <w:szCs w:val="20"/>
        </w:rPr>
        <w:t xml:space="preserve">66510000-8 </w:t>
      </w:r>
      <w:r w:rsidRPr="00C27D28">
        <w:rPr>
          <w:sz w:val="20"/>
          <w:szCs w:val="20"/>
        </w:rPr>
        <w:t>- Usługi ubezpieczeniowe</w:t>
      </w:r>
    </w:p>
    <w:p w14:paraId="5D3EC123" w14:textId="77777777" w:rsidR="00A44251" w:rsidRPr="00C27D28" w:rsidRDefault="00A44251" w:rsidP="005378EF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50"/>
        <w:gridCol w:w="6598"/>
      </w:tblGrid>
      <w:tr w:rsidR="00EC5B85" w:rsidRPr="00FC44BC" w14:paraId="40961045" w14:textId="77777777" w:rsidTr="007D627C">
        <w:trPr>
          <w:trHeight w:val="284"/>
        </w:trPr>
        <w:tc>
          <w:tcPr>
            <w:tcW w:w="9072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1D145" w14:textId="77777777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br w:type="page"/>
            </w:r>
            <w:bookmarkStart w:id="4" w:name="_Hlk34141601"/>
            <w:r w:rsidRPr="00FC44BC">
              <w:rPr>
                <w:b/>
                <w:bCs/>
                <w:i/>
                <w:iCs/>
                <w:sz w:val="20"/>
                <w:szCs w:val="20"/>
              </w:rPr>
              <w:t xml:space="preserve">Ubezpieczenie NW i OC </w:t>
            </w:r>
            <w:bookmarkEnd w:id="4"/>
            <w:r w:rsidRPr="00FC44BC">
              <w:rPr>
                <w:b/>
                <w:bCs/>
                <w:i/>
                <w:iCs/>
                <w:sz w:val="20"/>
                <w:szCs w:val="20"/>
              </w:rPr>
              <w:t>uczniów</w:t>
            </w:r>
          </w:p>
        </w:tc>
      </w:tr>
      <w:tr w:rsidR="00EC5B85" w:rsidRPr="00FC44BC" w14:paraId="1FB64C9E" w14:textId="77777777" w:rsidTr="007D627C">
        <w:trPr>
          <w:trHeight w:val="80"/>
        </w:trPr>
        <w:tc>
          <w:tcPr>
            <w:tcW w:w="90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F3F2" w14:textId="5A6B3591" w:rsidR="00EC5B85" w:rsidRPr="00FC44BC" w:rsidRDefault="00EC5B85" w:rsidP="00F14C3A">
            <w:pPr>
              <w:jc w:val="both"/>
              <w:rPr>
                <w:b/>
                <w:bCs/>
                <w:sz w:val="20"/>
                <w:szCs w:val="20"/>
              </w:rPr>
            </w:pPr>
            <w:r w:rsidRPr="00FC44BC">
              <w:rPr>
                <w:b/>
                <w:bCs/>
                <w:sz w:val="20"/>
                <w:szCs w:val="20"/>
              </w:rPr>
              <w:t xml:space="preserve">Zapytanie ofertowe dotyczy ubezpieczenia Uczestników Projektu (dalej: „UP”) od NNW+OC odbywających </w:t>
            </w:r>
            <w:r w:rsidRPr="00FC44BC">
              <w:rPr>
                <w:b/>
                <w:bCs/>
                <w:sz w:val="20"/>
                <w:szCs w:val="20"/>
                <w:u w:val="single"/>
              </w:rPr>
              <w:t>staż</w:t>
            </w:r>
            <w:r w:rsidRPr="00FC44BC">
              <w:rPr>
                <w:b/>
                <w:bCs/>
                <w:sz w:val="20"/>
                <w:szCs w:val="20"/>
              </w:rPr>
              <w:t xml:space="preserve"> w miejscu pracy u przedsiębiorcy oraz Uczestników Projektu odbywających </w:t>
            </w:r>
            <w:r w:rsidRPr="00FC44BC">
              <w:rPr>
                <w:b/>
                <w:bCs/>
                <w:sz w:val="20"/>
                <w:szCs w:val="20"/>
                <w:u w:val="single"/>
              </w:rPr>
              <w:t>szkolenia/kursy</w:t>
            </w:r>
            <w:r w:rsidRPr="00FC44BC">
              <w:rPr>
                <w:b/>
                <w:bCs/>
                <w:sz w:val="20"/>
                <w:szCs w:val="20"/>
              </w:rPr>
              <w:t xml:space="preserve"> w ramach Projektu „Śląskie. Zawodowcy” nr: WND-RPSL.11.02.03-24-01GG/19 współfinansowanego przez Unię Europejską w ramach Europejskiego Funduszu Społecznego.</w:t>
            </w:r>
          </w:p>
          <w:p w14:paraId="294873D1" w14:textId="77777777" w:rsidR="00EC5B85" w:rsidRPr="00FC44BC" w:rsidRDefault="00EC5B85" w:rsidP="00F14C3A">
            <w:pPr>
              <w:jc w:val="both"/>
              <w:rPr>
                <w:sz w:val="20"/>
                <w:szCs w:val="20"/>
              </w:rPr>
            </w:pPr>
            <w:r w:rsidRPr="00FC44BC">
              <w:rPr>
                <w:b/>
                <w:bCs/>
                <w:sz w:val="20"/>
                <w:szCs w:val="20"/>
              </w:rPr>
              <w:t xml:space="preserve">Staż uczniowski </w:t>
            </w:r>
            <w:r w:rsidRPr="00FC44BC">
              <w:rPr>
                <w:sz w:val="20"/>
                <w:szCs w:val="20"/>
              </w:rPr>
              <w:t xml:space="preserve">jest organizowany w rzeczywistych warunkach </w:t>
            </w:r>
            <w:proofErr w:type="gramStart"/>
            <w:r w:rsidRPr="00FC44BC">
              <w:rPr>
                <w:sz w:val="20"/>
                <w:szCs w:val="20"/>
              </w:rPr>
              <w:t>pracy  w</w:t>
            </w:r>
            <w:proofErr w:type="gramEnd"/>
            <w:r w:rsidRPr="00FC44BC">
              <w:rPr>
                <w:sz w:val="20"/>
                <w:szCs w:val="20"/>
              </w:rPr>
              <w:t xml:space="preserve"> celu ułatwienia uzyskiwania doświadczenia i nabywania umiejętności praktycznych niezbędnych do wykonywania pracy </w:t>
            </w:r>
          </w:p>
          <w:p w14:paraId="3856496F" w14:textId="202F876D" w:rsidR="00EC5B85" w:rsidRPr="00FC44BC" w:rsidRDefault="00EC5B85" w:rsidP="00F14C3A">
            <w:pPr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w zawodzie, w którym kształcą się uczniowie/uczennice. Na czas trwania stażu zawierana jest pisemna umowa pomiędzy stronami zaangażowanymi w realizację stażu. Stażyście z ramienia pracodawcy przydzielony zostanie opiekun stażu. Jedna osoba nie może pełnić funkcji Opiekuna stażu dla więcej niż 6 stażystów. Opiekunowie będą posiadać niezbędne kwalifikacje do sprawowania opieki nad stażystami oraz będą odpowiedzialni za prawidłową realizację stażu zgodnie z ustalonym Programem Stażu.</w:t>
            </w:r>
          </w:p>
          <w:p w14:paraId="614BF420" w14:textId="77777777" w:rsidR="00EC5B85" w:rsidRPr="00FC44BC" w:rsidRDefault="00EC5B85" w:rsidP="00F14C3A">
            <w:pPr>
              <w:jc w:val="both"/>
              <w:rPr>
                <w:sz w:val="20"/>
                <w:szCs w:val="20"/>
              </w:rPr>
            </w:pPr>
            <w:r w:rsidRPr="00FC44BC">
              <w:rPr>
                <w:b/>
                <w:bCs/>
                <w:sz w:val="20"/>
                <w:szCs w:val="20"/>
              </w:rPr>
              <w:t>Kursy/szkolenia</w:t>
            </w:r>
            <w:r w:rsidRPr="00FC44BC">
              <w:rPr>
                <w:sz w:val="20"/>
                <w:szCs w:val="20"/>
              </w:rPr>
              <w:t xml:space="preserve"> - Organizacja i kompleksowe przeprowadzenie kursów i szkoleń </w:t>
            </w:r>
            <w:proofErr w:type="gramStart"/>
            <w:r w:rsidRPr="00FC44BC">
              <w:rPr>
                <w:sz w:val="20"/>
                <w:szCs w:val="20"/>
              </w:rPr>
              <w:t>zostaną  zlecone</w:t>
            </w:r>
            <w:proofErr w:type="gramEnd"/>
            <w:r w:rsidRPr="00FC44BC">
              <w:rPr>
                <w:sz w:val="20"/>
                <w:szCs w:val="20"/>
              </w:rPr>
              <w:t xml:space="preserve">  podmiotom  zewnętrznym.  Kursy i szkolenia specjalistyczne będą organizowane w szczególności w zakresie kompetencji potrzebnych w branżach dominujących w KSSE. </w:t>
            </w:r>
          </w:p>
          <w:p w14:paraId="13D77FE1" w14:textId="30945B2E" w:rsidR="00EC5B85" w:rsidRPr="00FC44BC" w:rsidRDefault="00EC5B85" w:rsidP="00F14C3A">
            <w:pPr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Kursy/szkolenia specjalistyczne będą odbywać się w miejscu wyznaczonym przez organizatora kursów/szkoleń (np. Centrum Kształcenia Zawodowego, Warsztaty Szkolne, Zakładzie Doskonalenia Zawodowego, Ośrodek Szkolenia). Kursy i szkolenia miękkie w miejscu wyznaczonym przez organizatora kursów/szkoleń (np. Ośrodek Szkolenia, szkoła).</w:t>
            </w:r>
          </w:p>
          <w:p w14:paraId="4D518E23" w14:textId="77777777" w:rsidR="00EC5B85" w:rsidRPr="00FC44BC" w:rsidRDefault="00EC5B85" w:rsidP="00F14C3A">
            <w:pPr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Staże i szkolenia organizowane będą </w:t>
            </w:r>
            <w:r w:rsidRPr="00FC44BC">
              <w:rPr>
                <w:sz w:val="20"/>
                <w:szCs w:val="20"/>
                <w:u w:val="single"/>
              </w:rPr>
              <w:t>dla uczniów kształcących się w zawodach następujących branż:</w:t>
            </w:r>
            <w:r w:rsidRPr="00FC44BC">
              <w:rPr>
                <w:sz w:val="20"/>
                <w:szCs w:val="20"/>
              </w:rPr>
              <w:t xml:space="preserve"> </w:t>
            </w:r>
          </w:p>
          <w:p w14:paraId="4CC6C5C8" w14:textId="72A084D3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</w:r>
            <w:proofErr w:type="spellStart"/>
            <w:r w:rsidRPr="00FC44BC">
              <w:rPr>
                <w:sz w:val="20"/>
                <w:szCs w:val="20"/>
              </w:rPr>
              <w:t>elektroniczno</w:t>
            </w:r>
            <w:proofErr w:type="spellEnd"/>
            <w:r w:rsidR="005625DA">
              <w:rPr>
                <w:sz w:val="20"/>
                <w:szCs w:val="20"/>
              </w:rPr>
              <w:t xml:space="preserve"> </w:t>
            </w:r>
            <w:r w:rsidRPr="00FC44BC">
              <w:rPr>
                <w:sz w:val="20"/>
                <w:szCs w:val="20"/>
              </w:rPr>
              <w:t>-</w:t>
            </w:r>
            <w:r w:rsidR="005625DA">
              <w:rPr>
                <w:sz w:val="20"/>
                <w:szCs w:val="20"/>
              </w:rPr>
              <w:t xml:space="preserve"> </w:t>
            </w:r>
            <w:proofErr w:type="spellStart"/>
            <w:r w:rsidRPr="00FC44BC">
              <w:rPr>
                <w:sz w:val="20"/>
                <w:szCs w:val="20"/>
              </w:rPr>
              <w:t>mechatroniczna</w:t>
            </w:r>
            <w:proofErr w:type="spellEnd"/>
            <w:r w:rsidRPr="00FC44BC">
              <w:rPr>
                <w:sz w:val="20"/>
                <w:szCs w:val="20"/>
              </w:rPr>
              <w:t xml:space="preserve">, </w:t>
            </w:r>
          </w:p>
          <w:p w14:paraId="009E672C" w14:textId="77777777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  <w:t>teleinformatyczna,</w:t>
            </w:r>
          </w:p>
          <w:p w14:paraId="57E8AA78" w14:textId="77777777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  <w:t>rolno-hodowlana,</w:t>
            </w:r>
          </w:p>
          <w:p w14:paraId="13E0B33C" w14:textId="77777777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  <w:t>motoryzacyjna,</w:t>
            </w:r>
          </w:p>
          <w:p w14:paraId="2E48CA7B" w14:textId="77777777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  <w:t xml:space="preserve">energetyczna, </w:t>
            </w:r>
          </w:p>
          <w:p w14:paraId="398CA7AD" w14:textId="77777777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  <w:t>mechaniczna,</w:t>
            </w:r>
          </w:p>
          <w:p w14:paraId="64096D44" w14:textId="48564813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</w:r>
            <w:proofErr w:type="spellStart"/>
            <w:r w:rsidRPr="00FC44BC">
              <w:rPr>
                <w:sz w:val="20"/>
                <w:szCs w:val="20"/>
              </w:rPr>
              <w:t>spedycyjno</w:t>
            </w:r>
            <w:proofErr w:type="spellEnd"/>
            <w:r w:rsidRPr="00FC44BC">
              <w:rPr>
                <w:sz w:val="20"/>
                <w:szCs w:val="20"/>
              </w:rPr>
              <w:t xml:space="preserve"> </w:t>
            </w:r>
            <w:r w:rsidR="005625DA">
              <w:rPr>
                <w:sz w:val="20"/>
                <w:szCs w:val="20"/>
              </w:rPr>
              <w:t>–</w:t>
            </w:r>
            <w:r w:rsidRPr="00FC44BC">
              <w:rPr>
                <w:sz w:val="20"/>
                <w:szCs w:val="20"/>
              </w:rPr>
              <w:t xml:space="preserve"> logistyczna</w:t>
            </w:r>
            <w:r w:rsidR="005625DA">
              <w:rPr>
                <w:sz w:val="20"/>
                <w:szCs w:val="20"/>
              </w:rPr>
              <w:t>,</w:t>
            </w:r>
          </w:p>
          <w:p w14:paraId="58B1A63D" w14:textId="1763EC88" w:rsidR="00EC5B85" w:rsidRPr="00FC44BC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</w:r>
            <w:proofErr w:type="spellStart"/>
            <w:r w:rsidRPr="00FC44BC">
              <w:rPr>
                <w:sz w:val="20"/>
                <w:szCs w:val="20"/>
              </w:rPr>
              <w:t>ekonomiczno</w:t>
            </w:r>
            <w:proofErr w:type="spellEnd"/>
            <w:r w:rsidR="005625DA">
              <w:rPr>
                <w:sz w:val="20"/>
                <w:szCs w:val="20"/>
              </w:rPr>
              <w:t xml:space="preserve"> </w:t>
            </w:r>
            <w:r w:rsidRPr="00FC44BC">
              <w:rPr>
                <w:sz w:val="20"/>
                <w:szCs w:val="20"/>
              </w:rPr>
              <w:t>-</w:t>
            </w:r>
            <w:r w:rsidR="005625DA">
              <w:rPr>
                <w:sz w:val="20"/>
                <w:szCs w:val="20"/>
              </w:rPr>
              <w:t xml:space="preserve"> </w:t>
            </w:r>
            <w:r w:rsidRPr="00FC44BC">
              <w:rPr>
                <w:sz w:val="20"/>
                <w:szCs w:val="20"/>
              </w:rPr>
              <w:t>administracyjna,</w:t>
            </w:r>
          </w:p>
          <w:p w14:paraId="5CF9B10C" w14:textId="0A13C194" w:rsidR="00EC5B85" w:rsidRDefault="00EC5B85" w:rsidP="00F14C3A">
            <w:pPr>
              <w:spacing w:after="0"/>
              <w:jc w:val="both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  <w:t>pol</w:t>
            </w:r>
            <w:r w:rsidR="00517A82">
              <w:rPr>
                <w:sz w:val="20"/>
                <w:szCs w:val="20"/>
              </w:rPr>
              <w:t>i</w:t>
            </w:r>
            <w:r w:rsidRPr="00FC44BC">
              <w:rPr>
                <w:sz w:val="20"/>
                <w:szCs w:val="20"/>
              </w:rPr>
              <w:t>graficzna</w:t>
            </w:r>
            <w:r w:rsidR="005625DA">
              <w:rPr>
                <w:sz w:val="20"/>
                <w:szCs w:val="20"/>
              </w:rPr>
              <w:t>.</w:t>
            </w:r>
          </w:p>
          <w:p w14:paraId="6F49790F" w14:textId="77777777" w:rsidR="00842179" w:rsidRDefault="00842179" w:rsidP="00F14C3A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CA77813" w14:textId="321D35BB" w:rsidR="00842179" w:rsidRPr="00FC44BC" w:rsidRDefault="00842179" w:rsidP="00F14C3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możliwość zmiany katalogu branż w przypadk</w:t>
            </w:r>
            <w:r w:rsidR="00F65093">
              <w:rPr>
                <w:sz w:val="20"/>
                <w:szCs w:val="20"/>
              </w:rPr>
              <w:t>u zmiany Regulaminu uczestnictwa w</w:t>
            </w:r>
            <w:r w:rsidR="00AC5EF7">
              <w:rPr>
                <w:sz w:val="20"/>
                <w:szCs w:val="20"/>
              </w:rPr>
              <w:t> </w:t>
            </w:r>
            <w:r w:rsidR="00294AE6">
              <w:rPr>
                <w:sz w:val="20"/>
                <w:szCs w:val="20"/>
              </w:rPr>
              <w:t>projekcie</w:t>
            </w:r>
            <w:r w:rsidR="00F6509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Śląskie.Zawodowcy</w:t>
            </w:r>
            <w:proofErr w:type="spellEnd"/>
            <w:r w:rsidR="00294AE6">
              <w:rPr>
                <w:sz w:val="20"/>
                <w:szCs w:val="20"/>
              </w:rPr>
              <w:t>.</w:t>
            </w:r>
          </w:p>
        </w:tc>
      </w:tr>
      <w:tr w:rsidR="00EC5B85" w:rsidRPr="00FC44BC" w14:paraId="599C1CD8" w14:textId="77777777" w:rsidTr="007D627C">
        <w:trPr>
          <w:trHeight w:val="284"/>
        </w:trPr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60977" w14:textId="77777777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Liczba uczestników</w:t>
            </w:r>
          </w:p>
        </w:tc>
        <w:tc>
          <w:tcPr>
            <w:tcW w:w="3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D953" w14:textId="77777777" w:rsidR="00EC5B85" w:rsidRPr="00FC44BC" w:rsidRDefault="00EC5B85" w:rsidP="007D62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EF662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1190 uczestników - uczniów ze szkół </w:t>
            </w:r>
            <w:proofErr w:type="gramStart"/>
            <w:r w:rsidRPr="00FC44BC">
              <w:rPr>
                <w:sz w:val="20"/>
                <w:szCs w:val="20"/>
              </w:rPr>
              <w:t>branżowych  techników</w:t>
            </w:r>
            <w:proofErr w:type="gramEnd"/>
            <w:r w:rsidRPr="00FC44BC">
              <w:rPr>
                <w:sz w:val="20"/>
                <w:szCs w:val="20"/>
              </w:rPr>
              <w:t xml:space="preserve"> posiadających siedzibę na terenie województwa śląskiego:</w:t>
            </w:r>
          </w:p>
          <w:p w14:paraId="08AECE0B" w14:textId="77777777" w:rsidR="00EC5B85" w:rsidRPr="00FC44BC" w:rsidRDefault="00EC5B85" w:rsidP="00EC5B85">
            <w:pPr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FC44BC">
              <w:rPr>
                <w:sz w:val="20"/>
                <w:szCs w:val="20"/>
                <w:u w:val="single"/>
              </w:rPr>
              <w:t xml:space="preserve">425 UP z 18 szkół odbywający staż w miejscu pracy u przedsiębiorcy: </w:t>
            </w:r>
          </w:p>
          <w:p w14:paraId="35233791" w14:textId="77777777" w:rsidR="00EC5B85" w:rsidRPr="00FC44BC" w:rsidRDefault="00EC5B85" w:rsidP="00EC5B85">
            <w:pPr>
              <w:numPr>
                <w:ilvl w:val="0"/>
                <w:numId w:val="31"/>
              </w:numPr>
              <w:spacing w:after="0" w:line="240" w:lineRule="auto"/>
              <w:ind w:left="995" w:hanging="283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Szacowana liczba 119 uczniów w 2020 roku</w:t>
            </w:r>
          </w:p>
          <w:p w14:paraId="231778AA" w14:textId="77777777" w:rsidR="00EC5B85" w:rsidRPr="00FC44BC" w:rsidRDefault="00EC5B85" w:rsidP="00EC5B85">
            <w:pPr>
              <w:numPr>
                <w:ilvl w:val="0"/>
                <w:numId w:val="31"/>
              </w:numPr>
              <w:spacing w:after="0" w:line="240" w:lineRule="auto"/>
              <w:ind w:left="995" w:hanging="283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Szacowana liczba 170 uczniów w 2021 roku</w:t>
            </w:r>
          </w:p>
          <w:p w14:paraId="567CD411" w14:textId="77777777" w:rsidR="00EC5B85" w:rsidRPr="00FC44BC" w:rsidRDefault="00EC5B85" w:rsidP="00EC5B85">
            <w:pPr>
              <w:numPr>
                <w:ilvl w:val="0"/>
                <w:numId w:val="31"/>
              </w:numPr>
              <w:spacing w:after="0" w:line="240" w:lineRule="auto"/>
              <w:ind w:left="995" w:hanging="283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Szacowana liczba 136 uczniów w 2022 roku</w:t>
            </w:r>
          </w:p>
          <w:p w14:paraId="0DE086DE" w14:textId="77777777" w:rsidR="00EC5B85" w:rsidRPr="00FC44BC" w:rsidRDefault="00EC5B85" w:rsidP="00EC5B85">
            <w:pPr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FC44BC">
              <w:rPr>
                <w:sz w:val="20"/>
                <w:szCs w:val="20"/>
                <w:u w:val="single"/>
              </w:rPr>
              <w:t>765 UP z 18 szkół odbywających kursy/szkolenia specjalistyczne i rozszerzające kompetencję miękkie:</w:t>
            </w:r>
          </w:p>
          <w:p w14:paraId="79A29B55" w14:textId="77777777" w:rsidR="00EC5B85" w:rsidRPr="00FC44BC" w:rsidRDefault="00EC5B85" w:rsidP="00EC5B85">
            <w:pPr>
              <w:numPr>
                <w:ilvl w:val="0"/>
                <w:numId w:val="32"/>
              </w:numPr>
              <w:spacing w:after="0" w:line="240" w:lineRule="auto"/>
              <w:ind w:left="995" w:hanging="283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Szacowana liczba 255 uczniów w 2020 roku</w:t>
            </w:r>
          </w:p>
          <w:p w14:paraId="6E2DFDEB" w14:textId="77777777" w:rsidR="00EC5B85" w:rsidRPr="00FC44BC" w:rsidRDefault="00EC5B85" w:rsidP="00EC5B85">
            <w:pPr>
              <w:numPr>
                <w:ilvl w:val="0"/>
                <w:numId w:val="32"/>
              </w:numPr>
              <w:spacing w:after="0" w:line="240" w:lineRule="auto"/>
              <w:ind w:left="995" w:hanging="283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Szacowana liczba 255 uczniów w 2021 roku</w:t>
            </w:r>
          </w:p>
          <w:p w14:paraId="75730BE4" w14:textId="77777777" w:rsidR="00EC5B85" w:rsidRPr="00FC44BC" w:rsidRDefault="00EC5B85" w:rsidP="00EC5B85">
            <w:pPr>
              <w:numPr>
                <w:ilvl w:val="0"/>
                <w:numId w:val="32"/>
              </w:numPr>
              <w:spacing w:after="0" w:line="240" w:lineRule="auto"/>
              <w:ind w:left="995" w:hanging="283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Szacowana liczba 255 uczniów w 2022 roku</w:t>
            </w:r>
          </w:p>
        </w:tc>
      </w:tr>
      <w:tr w:rsidR="00EC5B85" w:rsidRPr="00FC44BC" w14:paraId="1774167E" w14:textId="77777777" w:rsidTr="007D627C">
        <w:trPr>
          <w:trHeight w:val="284"/>
        </w:trPr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B5D6A" w14:textId="77777777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Wiek uczestników</w:t>
            </w:r>
          </w:p>
        </w:tc>
        <w:tc>
          <w:tcPr>
            <w:tcW w:w="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B8845" w14:textId="77777777" w:rsidR="00EC5B85" w:rsidRPr="00FC44BC" w:rsidRDefault="00EC5B85" w:rsidP="007D627C">
            <w:pPr>
              <w:jc w:val="center"/>
              <w:rPr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793F6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16 – 20 lat</w:t>
            </w:r>
          </w:p>
        </w:tc>
      </w:tr>
      <w:tr w:rsidR="00EC5B85" w:rsidRPr="00FC44BC" w14:paraId="35EBECB5" w14:textId="77777777" w:rsidTr="007D627C">
        <w:trPr>
          <w:trHeight w:val="284"/>
        </w:trPr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F963F" w14:textId="77777777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Okres ubezpieczenia</w:t>
            </w:r>
          </w:p>
          <w:p w14:paraId="2E83CAC0" w14:textId="77777777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(trwania projektu)</w:t>
            </w:r>
          </w:p>
        </w:tc>
        <w:tc>
          <w:tcPr>
            <w:tcW w:w="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5F5C1" w14:textId="77777777" w:rsidR="00EC5B85" w:rsidRPr="00FC44BC" w:rsidRDefault="00EC5B85" w:rsidP="007D627C">
            <w:pPr>
              <w:jc w:val="center"/>
              <w:rPr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1A3F6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od 01.04.2020 do 31.12.2022 </w:t>
            </w:r>
          </w:p>
        </w:tc>
      </w:tr>
      <w:tr w:rsidR="00EC5B85" w:rsidRPr="00FC44BC" w14:paraId="67584796" w14:textId="77777777" w:rsidTr="007D627C">
        <w:trPr>
          <w:trHeight w:val="284"/>
        </w:trPr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4BB83" w14:textId="628C89BF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 xml:space="preserve">Maksymalny okres ubezpieczenia dla jednego uczestnika </w:t>
            </w:r>
            <w:r w:rsidR="00BA6EEA">
              <w:rPr>
                <w:b/>
                <w:bCs/>
                <w:i/>
                <w:iCs/>
                <w:sz w:val="20"/>
                <w:szCs w:val="20"/>
              </w:rPr>
              <w:t>projektu</w:t>
            </w:r>
          </w:p>
        </w:tc>
        <w:tc>
          <w:tcPr>
            <w:tcW w:w="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A6FAC" w14:textId="77777777" w:rsidR="00EC5B85" w:rsidRPr="00FC44BC" w:rsidRDefault="00EC5B85" w:rsidP="007D627C">
            <w:pPr>
              <w:jc w:val="center"/>
              <w:rPr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B0694" w14:textId="08DAB1D3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160 godzin</w:t>
            </w:r>
            <w:r w:rsidR="0020236C" w:rsidRPr="00FC44BC">
              <w:rPr>
                <w:sz w:val="20"/>
                <w:szCs w:val="20"/>
              </w:rPr>
              <w:t>,</w:t>
            </w:r>
            <w:r w:rsidRPr="00FC44BC">
              <w:rPr>
                <w:sz w:val="20"/>
                <w:szCs w:val="20"/>
              </w:rPr>
              <w:t xml:space="preserve"> tj. </w:t>
            </w:r>
            <w:r w:rsidR="00E81723">
              <w:rPr>
                <w:sz w:val="20"/>
                <w:szCs w:val="20"/>
              </w:rPr>
              <w:t xml:space="preserve"> </w:t>
            </w:r>
            <w:r w:rsidR="0085607C">
              <w:rPr>
                <w:sz w:val="20"/>
                <w:szCs w:val="20"/>
              </w:rPr>
              <w:t>np</w:t>
            </w:r>
            <w:r w:rsidR="00E81723">
              <w:rPr>
                <w:sz w:val="20"/>
                <w:szCs w:val="20"/>
              </w:rPr>
              <w:t xml:space="preserve">. </w:t>
            </w:r>
            <w:r w:rsidRPr="00FC44BC">
              <w:rPr>
                <w:sz w:val="20"/>
                <w:szCs w:val="20"/>
              </w:rPr>
              <w:t>20 dni (po 8 godzin na dzień)</w:t>
            </w:r>
            <w:r w:rsidR="001D4CCA">
              <w:rPr>
                <w:sz w:val="20"/>
                <w:szCs w:val="20"/>
              </w:rPr>
              <w:t xml:space="preserve"> </w:t>
            </w:r>
          </w:p>
        </w:tc>
      </w:tr>
      <w:tr w:rsidR="00EC5B85" w:rsidRPr="00FC44BC" w14:paraId="31B125AB" w14:textId="77777777" w:rsidTr="007D627C">
        <w:trPr>
          <w:trHeight w:val="284"/>
        </w:trPr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F2DF1" w14:textId="77777777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Zakres terytorialny</w:t>
            </w:r>
          </w:p>
        </w:tc>
        <w:tc>
          <w:tcPr>
            <w:tcW w:w="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25856" w14:textId="77777777" w:rsidR="00EC5B85" w:rsidRPr="00FC44BC" w:rsidRDefault="00EC5B85" w:rsidP="007D627C">
            <w:pPr>
              <w:jc w:val="center"/>
              <w:rPr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3904A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RP (województwo śląskie)</w:t>
            </w:r>
          </w:p>
          <w:p w14:paraId="3C9357CD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 - w drodze między miejscem zamieszkania a miejscem odbywania stażu/kursu,</w:t>
            </w:r>
          </w:p>
          <w:p w14:paraId="7B9C2E82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 - w miejscu odbywania stażu/kursu</w:t>
            </w:r>
          </w:p>
        </w:tc>
      </w:tr>
      <w:tr w:rsidR="00EC5B85" w:rsidRPr="00FC44BC" w14:paraId="279B36B8" w14:textId="77777777" w:rsidTr="007D627C">
        <w:trPr>
          <w:trHeight w:val="284"/>
        </w:trPr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CF15" w14:textId="73F87BAA" w:rsidR="00EC5B85" w:rsidRPr="00FC44BC" w:rsidRDefault="00EC5B85" w:rsidP="007D62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Składka N</w:t>
            </w:r>
            <w:r w:rsidR="005625DA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FC44BC">
              <w:rPr>
                <w:b/>
                <w:bCs/>
                <w:i/>
                <w:iCs/>
                <w:sz w:val="20"/>
                <w:szCs w:val="20"/>
              </w:rPr>
              <w:t>W i OC</w:t>
            </w:r>
          </w:p>
        </w:tc>
        <w:tc>
          <w:tcPr>
            <w:tcW w:w="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B6127" w14:textId="77777777" w:rsidR="00EC5B85" w:rsidRPr="00FC44BC" w:rsidRDefault="00EC5B85" w:rsidP="007D627C">
            <w:pPr>
              <w:jc w:val="center"/>
              <w:rPr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AC6D8" w14:textId="77777777" w:rsidR="00EC5B85" w:rsidRPr="00FC44BC" w:rsidRDefault="00EC5B85" w:rsidP="007D627C">
            <w:pPr>
              <w:rPr>
                <w:b/>
                <w:bCs/>
                <w:sz w:val="20"/>
                <w:szCs w:val="20"/>
              </w:rPr>
            </w:pPr>
            <w:r w:rsidRPr="00FC44BC">
              <w:rPr>
                <w:b/>
                <w:bCs/>
                <w:sz w:val="20"/>
                <w:szCs w:val="20"/>
              </w:rPr>
              <w:t xml:space="preserve">Składka łączna </w:t>
            </w:r>
          </w:p>
        </w:tc>
      </w:tr>
    </w:tbl>
    <w:p w14:paraId="6D9FF85E" w14:textId="77777777" w:rsidR="00A44251" w:rsidRPr="00FC44BC" w:rsidRDefault="00A44251" w:rsidP="005378EF">
      <w:pPr>
        <w:pStyle w:val="Akapitzlist"/>
        <w:spacing w:line="276" w:lineRule="auto"/>
        <w:ind w:left="0"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8"/>
      </w:tblGrid>
      <w:tr w:rsidR="00EC5B85" w:rsidRPr="00FC44BC" w14:paraId="58BAEEB7" w14:textId="77777777" w:rsidTr="00A44251">
        <w:trPr>
          <w:trHeight w:val="266"/>
        </w:trPr>
        <w:tc>
          <w:tcPr>
            <w:tcW w:w="903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7B22B" w14:textId="1EAD20A5" w:rsidR="00EC5B85" w:rsidRPr="00FC44BC" w:rsidRDefault="00EC5B85" w:rsidP="00C936C4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br w:type="page"/>
              <w:t xml:space="preserve">Ubezpieczenie </w:t>
            </w:r>
            <w:r w:rsidR="005625DA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FC44BC">
              <w:rPr>
                <w:b/>
                <w:bCs/>
                <w:i/>
                <w:iCs/>
                <w:sz w:val="20"/>
                <w:szCs w:val="20"/>
              </w:rPr>
              <w:t xml:space="preserve">NW </w:t>
            </w:r>
          </w:p>
        </w:tc>
      </w:tr>
      <w:tr w:rsidR="00EC5B85" w:rsidRPr="00FC44BC" w14:paraId="6EED76D2" w14:textId="77777777" w:rsidTr="00A44251">
        <w:trPr>
          <w:trHeight w:val="405"/>
        </w:trPr>
        <w:tc>
          <w:tcPr>
            <w:tcW w:w="903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02A5D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  <w:t>Ubezpieczający: KSSE S.A.</w:t>
            </w:r>
          </w:p>
          <w:p w14:paraId="510604A8" w14:textId="55786F7E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•</w:t>
            </w:r>
            <w:r w:rsidRPr="00FC44BC">
              <w:rPr>
                <w:sz w:val="20"/>
                <w:szCs w:val="20"/>
              </w:rPr>
              <w:tab/>
            </w:r>
            <w:r w:rsidR="00F04D5C">
              <w:rPr>
                <w:sz w:val="20"/>
                <w:szCs w:val="20"/>
              </w:rPr>
              <w:t>U</w:t>
            </w:r>
            <w:r w:rsidRPr="00FC44BC">
              <w:rPr>
                <w:sz w:val="20"/>
                <w:szCs w:val="20"/>
              </w:rPr>
              <w:t xml:space="preserve">bezpieczony: Uczestnicy </w:t>
            </w:r>
            <w:r w:rsidR="00C644CD">
              <w:rPr>
                <w:sz w:val="20"/>
                <w:szCs w:val="20"/>
              </w:rPr>
              <w:t>Projektu</w:t>
            </w:r>
            <w:r w:rsidRPr="00FC44BC">
              <w:rPr>
                <w:sz w:val="20"/>
                <w:szCs w:val="20"/>
              </w:rPr>
              <w:t>.</w:t>
            </w:r>
          </w:p>
        </w:tc>
      </w:tr>
      <w:tr w:rsidR="00EC5B85" w:rsidRPr="00FC44BC" w14:paraId="5B6703AC" w14:textId="77777777" w:rsidTr="00A44251">
        <w:trPr>
          <w:trHeight w:val="416"/>
        </w:trPr>
        <w:tc>
          <w:tcPr>
            <w:tcW w:w="9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55AB" w14:textId="77777777" w:rsidR="00EC5B85" w:rsidRPr="00FC44BC" w:rsidRDefault="00EC5B85" w:rsidP="007D627C">
            <w:pPr>
              <w:rPr>
                <w:sz w:val="20"/>
                <w:szCs w:val="20"/>
              </w:rPr>
            </w:pPr>
          </w:p>
          <w:tbl>
            <w:tblPr>
              <w:tblW w:w="8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2068"/>
            </w:tblGrid>
            <w:tr w:rsidR="00EC5B85" w:rsidRPr="00FC44BC" w14:paraId="0A17E9D6" w14:textId="77777777" w:rsidTr="007D627C">
              <w:trPr>
                <w:trHeight w:val="540"/>
              </w:trPr>
              <w:tc>
                <w:tcPr>
                  <w:tcW w:w="6821" w:type="dxa"/>
                  <w:shd w:val="clear" w:color="auto" w:fill="auto"/>
                  <w:vAlign w:val="center"/>
                </w:tcPr>
                <w:p w14:paraId="068752DF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C44B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Zakres ubezpieczenia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1082EF02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C44B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umy ubezpieczenia </w:t>
                  </w:r>
                </w:p>
              </w:tc>
            </w:tr>
            <w:tr w:rsidR="00EC5B85" w:rsidRPr="00FC44BC" w14:paraId="0D8798DB" w14:textId="77777777" w:rsidTr="007D627C">
              <w:trPr>
                <w:trHeight w:val="224"/>
              </w:trPr>
              <w:tc>
                <w:tcPr>
                  <w:tcW w:w="6821" w:type="dxa"/>
                  <w:shd w:val="clear" w:color="auto" w:fill="auto"/>
                </w:tcPr>
                <w:p w14:paraId="52725C81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Świadczenie na wypadek trwałego uszczerbku na zdrowiu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0853AFB0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50.000,00 zł</w:t>
                  </w:r>
                </w:p>
              </w:tc>
            </w:tr>
            <w:tr w:rsidR="00EC5B85" w:rsidRPr="00FC44BC" w14:paraId="028F8B74" w14:textId="77777777" w:rsidTr="007D627C">
              <w:trPr>
                <w:trHeight w:val="450"/>
              </w:trPr>
              <w:tc>
                <w:tcPr>
                  <w:tcW w:w="6821" w:type="dxa"/>
                  <w:shd w:val="clear" w:color="auto" w:fill="auto"/>
                </w:tcPr>
                <w:p w14:paraId="25FFB997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Świadczenie na wypadek śmierci w wyniku NW</w:t>
                  </w:r>
                </w:p>
                <w:p w14:paraId="5E7F99E4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14:paraId="603F96F8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50.000,00 zł</w:t>
                  </w:r>
                </w:p>
              </w:tc>
            </w:tr>
            <w:tr w:rsidR="00EC5B85" w:rsidRPr="00FC44BC" w14:paraId="6F565E05" w14:textId="77777777" w:rsidTr="007D627C">
              <w:trPr>
                <w:trHeight w:val="224"/>
              </w:trPr>
              <w:tc>
                <w:tcPr>
                  <w:tcW w:w="6821" w:type="dxa"/>
                  <w:shd w:val="clear" w:color="auto" w:fill="auto"/>
                </w:tcPr>
                <w:p w14:paraId="57E58F12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Trwała niezdolność do pracy w wyniku NW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1CAE8CA5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50.000,00 zł</w:t>
                  </w:r>
                </w:p>
              </w:tc>
            </w:tr>
            <w:tr w:rsidR="00EC5B85" w:rsidRPr="00FC44BC" w14:paraId="7E664A51" w14:textId="77777777" w:rsidTr="007D627C">
              <w:trPr>
                <w:trHeight w:val="224"/>
              </w:trPr>
              <w:tc>
                <w:tcPr>
                  <w:tcW w:w="6821" w:type="dxa"/>
                  <w:shd w:val="clear" w:color="auto" w:fill="auto"/>
                </w:tcPr>
                <w:p w14:paraId="5F61DBFA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Zawał serca albo udar mózgu dla osób poniżej 20. roku życia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4840F0E5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50.000,00 zł</w:t>
                  </w:r>
                </w:p>
              </w:tc>
            </w:tr>
            <w:tr w:rsidR="00EC5B85" w:rsidRPr="00FC44BC" w14:paraId="4D6C4569" w14:textId="77777777" w:rsidTr="007D627C">
              <w:trPr>
                <w:trHeight w:val="224"/>
              </w:trPr>
              <w:tc>
                <w:tcPr>
                  <w:tcW w:w="6821" w:type="dxa"/>
                  <w:shd w:val="clear" w:color="auto" w:fill="auto"/>
                </w:tcPr>
                <w:p w14:paraId="353E106B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Koszty leczenia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2908B09D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 xml:space="preserve">  3.000,00 zł</w:t>
                  </w:r>
                </w:p>
              </w:tc>
            </w:tr>
            <w:tr w:rsidR="00EC5B85" w:rsidRPr="00FC44BC" w14:paraId="287DE0F4" w14:textId="77777777" w:rsidTr="007D627C">
              <w:trPr>
                <w:trHeight w:val="224"/>
              </w:trPr>
              <w:tc>
                <w:tcPr>
                  <w:tcW w:w="6821" w:type="dxa"/>
                  <w:shd w:val="clear" w:color="auto" w:fill="auto"/>
                </w:tcPr>
                <w:p w14:paraId="4DAFA6D5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Koszty pogrzebu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66A0237A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 xml:space="preserve">  5.000,00 zł</w:t>
                  </w:r>
                </w:p>
              </w:tc>
            </w:tr>
            <w:tr w:rsidR="00EC5B85" w:rsidRPr="00FC44BC" w14:paraId="3216167E" w14:textId="77777777" w:rsidTr="007D627C">
              <w:trPr>
                <w:trHeight w:val="224"/>
              </w:trPr>
              <w:tc>
                <w:tcPr>
                  <w:tcW w:w="6821" w:type="dxa"/>
                  <w:shd w:val="clear" w:color="auto" w:fill="auto"/>
                </w:tcPr>
                <w:p w14:paraId="002BBE1F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Zasiłek szpitalny (dzienny)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292957B2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 xml:space="preserve">        50,00 zł</w:t>
                  </w:r>
                </w:p>
              </w:tc>
            </w:tr>
            <w:tr w:rsidR="00EC5B85" w:rsidRPr="00FC44BC" w14:paraId="14190853" w14:textId="77777777" w:rsidTr="007D627C">
              <w:trPr>
                <w:trHeight w:val="224"/>
              </w:trPr>
              <w:tc>
                <w:tcPr>
                  <w:tcW w:w="6821" w:type="dxa"/>
                  <w:shd w:val="clear" w:color="auto" w:fill="auto"/>
                </w:tcPr>
                <w:p w14:paraId="1469A4EF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C44B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Usługi Assistance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33E93167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C5B85" w:rsidRPr="00FC44BC" w14:paraId="5F01F52C" w14:textId="77777777" w:rsidTr="007D627C">
              <w:trPr>
                <w:trHeight w:val="211"/>
              </w:trPr>
              <w:tc>
                <w:tcPr>
                  <w:tcW w:w="6821" w:type="dxa"/>
                  <w:shd w:val="clear" w:color="auto" w:fill="auto"/>
                </w:tcPr>
                <w:p w14:paraId="1F610BB5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Franszyza, udział własny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690AD107" w14:textId="77777777" w:rsidR="00EC5B85" w:rsidRPr="00FC44BC" w:rsidRDefault="00EC5B85" w:rsidP="0022050B">
                  <w:pPr>
                    <w:framePr w:hSpace="141" w:wrap="around" w:vAnchor="text" w:hAnchor="text" w:y="1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</w:tbl>
          <w:p w14:paraId="69278DF2" w14:textId="77777777" w:rsidR="00EC5B85" w:rsidRPr="00FC44BC" w:rsidRDefault="00EC5B85" w:rsidP="007D627C">
            <w:pPr>
              <w:rPr>
                <w:sz w:val="20"/>
                <w:szCs w:val="20"/>
              </w:rPr>
            </w:pPr>
          </w:p>
          <w:p w14:paraId="2D7D6B82" w14:textId="77777777" w:rsidR="00EC5B85" w:rsidRPr="00FC44BC" w:rsidRDefault="00EC5B85" w:rsidP="007D627C">
            <w:pPr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Za koszty leczenia uznaje się: </w:t>
            </w:r>
          </w:p>
          <w:p w14:paraId="3F9237F6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honoraria lekarskie; </w:t>
            </w:r>
          </w:p>
          <w:p w14:paraId="6779BB1F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leczenia ambulatoryjnego (szpitalnego); </w:t>
            </w:r>
          </w:p>
          <w:p w14:paraId="440C7D89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zabiegów rehabilitacyjnych w trybie ambulatoryjnym; </w:t>
            </w:r>
          </w:p>
          <w:p w14:paraId="2E38D27A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lekarstw i innych medykamentów; </w:t>
            </w:r>
          </w:p>
          <w:p w14:paraId="54EF66C3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operacji plastycznych; </w:t>
            </w:r>
          </w:p>
          <w:p w14:paraId="7F463BE0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transportu medycznego środkami ratownictwa medycznego jakiego wymaga stan zdrowia Ubezpieczonego; </w:t>
            </w:r>
          </w:p>
          <w:p w14:paraId="4473F5F0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zakupu protez i środków pomocniczych; </w:t>
            </w:r>
          </w:p>
          <w:p w14:paraId="2FAED1E1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zakupu sprzętu rehabilitacyjnego; </w:t>
            </w:r>
          </w:p>
          <w:p w14:paraId="60B66879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koszty zakupu środków opatrunkowych; </w:t>
            </w:r>
          </w:p>
          <w:p w14:paraId="50D2CB97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 koszty zakupu wózka inwalidzkiego; </w:t>
            </w:r>
          </w:p>
          <w:p w14:paraId="41D92D55" w14:textId="77777777" w:rsidR="00EC5B85" w:rsidRPr="00FC44BC" w:rsidRDefault="00EC5B85" w:rsidP="00EC5B85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 xml:space="preserve"> koszty zdjęć rentgenowskich, USG i innych badań diagnostycznych niezbędnych w procesie leczenia powypadkowego. </w:t>
            </w:r>
          </w:p>
          <w:p w14:paraId="43ACE8AD" w14:textId="77777777" w:rsidR="00EC5B85" w:rsidRPr="00FC44BC" w:rsidRDefault="00EC5B85" w:rsidP="007D627C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625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8"/>
      </w:tblGrid>
      <w:tr w:rsidR="00A44251" w:rsidRPr="00FC44BC" w14:paraId="6A38D3A6" w14:textId="77777777" w:rsidTr="00A44251">
        <w:trPr>
          <w:trHeight w:val="283"/>
        </w:trPr>
        <w:tc>
          <w:tcPr>
            <w:tcW w:w="906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669E1" w14:textId="77777777" w:rsidR="00A44251" w:rsidRPr="00FC44BC" w:rsidRDefault="00A44251" w:rsidP="00A44251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C44BC">
              <w:rPr>
                <w:b/>
                <w:bCs/>
                <w:i/>
                <w:iCs/>
                <w:sz w:val="20"/>
                <w:szCs w:val="20"/>
              </w:rPr>
              <w:br w:type="page"/>
              <w:t>Ubezpieczenie OC</w:t>
            </w:r>
          </w:p>
        </w:tc>
      </w:tr>
      <w:tr w:rsidR="00A44251" w:rsidRPr="00FC44BC" w14:paraId="34F04E10" w14:textId="77777777" w:rsidTr="00A44251">
        <w:trPr>
          <w:trHeight w:val="3364"/>
        </w:trPr>
        <w:tc>
          <w:tcPr>
            <w:tcW w:w="90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6B56" w14:textId="77777777" w:rsidR="00A44251" w:rsidRDefault="00A44251" w:rsidP="00A44251">
            <w:pPr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 w:rsidRPr="00FC44BC">
              <w:rPr>
                <w:sz w:val="20"/>
                <w:szCs w:val="20"/>
              </w:rPr>
              <w:t>Ubezpieczający: KSSE S.A.</w:t>
            </w:r>
          </w:p>
          <w:p w14:paraId="5A4E8886" w14:textId="77777777" w:rsidR="00A44251" w:rsidRPr="000F29F1" w:rsidRDefault="00A44251" w:rsidP="00A44251">
            <w:pPr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C44BC">
              <w:rPr>
                <w:sz w:val="20"/>
                <w:szCs w:val="20"/>
              </w:rPr>
              <w:t xml:space="preserve">bezpieczony: Uczestnicy </w:t>
            </w:r>
            <w:r>
              <w:rPr>
                <w:sz w:val="20"/>
                <w:szCs w:val="20"/>
              </w:rPr>
              <w:t>Projektu</w:t>
            </w:r>
            <w:r w:rsidRPr="00FC44BC">
              <w:rPr>
                <w:sz w:val="20"/>
                <w:szCs w:val="20"/>
              </w:rPr>
              <w:t>.</w:t>
            </w:r>
          </w:p>
          <w:tbl>
            <w:tblPr>
              <w:tblW w:w="8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3"/>
              <w:gridCol w:w="2075"/>
            </w:tblGrid>
            <w:tr w:rsidR="00A44251" w:rsidRPr="00FC44BC" w14:paraId="4827EB17" w14:textId="77777777" w:rsidTr="006F3B5A">
              <w:trPr>
                <w:trHeight w:val="575"/>
              </w:trPr>
              <w:tc>
                <w:tcPr>
                  <w:tcW w:w="6843" w:type="dxa"/>
                  <w:shd w:val="clear" w:color="auto" w:fill="auto"/>
                  <w:vAlign w:val="center"/>
                </w:tcPr>
                <w:p w14:paraId="11D8650F" w14:textId="77777777" w:rsidR="00A44251" w:rsidRPr="00FC44BC" w:rsidRDefault="00A44251" w:rsidP="0022050B">
                  <w:pPr>
                    <w:framePr w:hSpace="141" w:wrap="around" w:vAnchor="text" w:hAnchor="margin" w:y="625"/>
                    <w:suppressAutoHyphens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C44B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Zakres ubezpieczenia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14:paraId="35A9A4E6" w14:textId="77777777" w:rsidR="00A44251" w:rsidRPr="00FC44BC" w:rsidRDefault="00A44251" w:rsidP="0022050B">
                  <w:pPr>
                    <w:framePr w:hSpace="141" w:wrap="around" w:vAnchor="text" w:hAnchor="margin" w:y="625"/>
                    <w:suppressAutoHyphens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C44B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uma gwarancyjna </w:t>
                  </w:r>
                </w:p>
              </w:tc>
            </w:tr>
            <w:tr w:rsidR="00A44251" w:rsidRPr="00FC44BC" w14:paraId="55BC8AD9" w14:textId="77777777" w:rsidTr="006F3B5A">
              <w:trPr>
                <w:trHeight w:val="1454"/>
              </w:trPr>
              <w:tc>
                <w:tcPr>
                  <w:tcW w:w="6843" w:type="dxa"/>
                  <w:shd w:val="clear" w:color="auto" w:fill="auto"/>
                </w:tcPr>
                <w:p w14:paraId="3E729B89" w14:textId="77777777" w:rsidR="00A44251" w:rsidRPr="00FC44BC" w:rsidRDefault="00A44251" w:rsidP="0022050B">
                  <w:pPr>
                    <w:framePr w:hSpace="141" w:wrap="around" w:vAnchor="text" w:hAnchor="margin" w:y="625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 xml:space="preserve">Odpowiedzialność cywilna za szkody osobowe i rzeczowe w związku z uczestnictwem w kursach, stażach u pracodawców (zajęcia praktyczne) w tym: </w:t>
                  </w:r>
                </w:p>
                <w:p w14:paraId="4DC5A9DD" w14:textId="77777777" w:rsidR="00A44251" w:rsidRPr="00FC44BC" w:rsidRDefault="00A44251" w:rsidP="0022050B">
                  <w:pPr>
                    <w:framePr w:hSpace="141" w:wrap="around" w:vAnchor="text" w:hAnchor="margin" w:y="625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odpowiedzialności za szkody w nieruchomościach, ruchomościach</w:t>
                  </w:r>
                </w:p>
                <w:p w14:paraId="33126DFC" w14:textId="77777777" w:rsidR="00A44251" w:rsidRPr="00FC44BC" w:rsidRDefault="00A44251" w:rsidP="0022050B">
                  <w:pPr>
                    <w:framePr w:hSpace="141" w:wrap="around" w:vAnchor="text" w:hAnchor="margin" w:y="625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odpowiedzialności za szkody spowodowane w urządzeniach lub instalacjach w trakcie wykonywania prac</w:t>
                  </w:r>
                </w:p>
                <w:p w14:paraId="65122932" w14:textId="77777777" w:rsidR="00A44251" w:rsidRPr="00FC44BC" w:rsidRDefault="00A44251" w:rsidP="0022050B">
                  <w:pPr>
                    <w:framePr w:hSpace="141" w:wrap="around" w:vAnchor="text" w:hAnchor="margin" w:y="625"/>
                    <w:suppressAutoHyphens/>
                    <w:ind w:left="72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</w:tcPr>
                <w:p w14:paraId="04C35C67" w14:textId="77777777" w:rsidR="00A44251" w:rsidRPr="00FC44BC" w:rsidRDefault="00A44251" w:rsidP="0022050B">
                  <w:pPr>
                    <w:framePr w:hSpace="141" w:wrap="around" w:vAnchor="text" w:hAnchor="margin" w:y="625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50.000,00 zł na jedno zdarzenie i 1.000.0000,00 zł na wszystkie zdarzenia</w:t>
                  </w:r>
                </w:p>
              </w:tc>
            </w:tr>
            <w:tr w:rsidR="00A44251" w:rsidRPr="00FC44BC" w14:paraId="23250320" w14:textId="77777777" w:rsidTr="006F3B5A">
              <w:trPr>
                <w:trHeight w:val="239"/>
              </w:trPr>
              <w:tc>
                <w:tcPr>
                  <w:tcW w:w="6843" w:type="dxa"/>
                  <w:shd w:val="clear" w:color="auto" w:fill="auto"/>
                </w:tcPr>
                <w:p w14:paraId="3D277FD9" w14:textId="77777777" w:rsidR="00A44251" w:rsidRPr="00FC44BC" w:rsidRDefault="00A44251" w:rsidP="0022050B">
                  <w:pPr>
                    <w:framePr w:hSpace="141" w:wrap="around" w:vAnchor="text" w:hAnchor="margin" w:y="625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Franszyza, udział własny</w:t>
                  </w:r>
                </w:p>
              </w:tc>
              <w:tc>
                <w:tcPr>
                  <w:tcW w:w="2075" w:type="dxa"/>
                  <w:shd w:val="clear" w:color="auto" w:fill="auto"/>
                </w:tcPr>
                <w:p w14:paraId="2F607995" w14:textId="77777777" w:rsidR="00A44251" w:rsidRPr="00FC44BC" w:rsidRDefault="00A44251" w:rsidP="0022050B">
                  <w:pPr>
                    <w:framePr w:hSpace="141" w:wrap="around" w:vAnchor="text" w:hAnchor="margin" w:y="625"/>
                    <w:suppressAutoHyphens/>
                    <w:suppressOverlap/>
                    <w:rPr>
                      <w:sz w:val="20"/>
                      <w:szCs w:val="20"/>
                    </w:rPr>
                  </w:pPr>
                  <w:r w:rsidRPr="00FC44BC">
                    <w:rPr>
                      <w:sz w:val="20"/>
                      <w:szCs w:val="20"/>
                    </w:rPr>
                    <w:t>Nie więcej niż 500 zł</w:t>
                  </w:r>
                </w:p>
              </w:tc>
            </w:tr>
          </w:tbl>
          <w:p w14:paraId="5DF5ACBA" w14:textId="77777777" w:rsidR="00A44251" w:rsidRPr="00FC44BC" w:rsidRDefault="00A44251" w:rsidP="00A44251">
            <w:pPr>
              <w:rPr>
                <w:sz w:val="20"/>
                <w:szCs w:val="20"/>
              </w:rPr>
            </w:pPr>
          </w:p>
        </w:tc>
      </w:tr>
    </w:tbl>
    <w:p w14:paraId="49FB6C4E" w14:textId="77777777" w:rsidR="009F76EA" w:rsidRPr="002C10B7" w:rsidRDefault="009F76EA" w:rsidP="00F72A79">
      <w:pPr>
        <w:pStyle w:val="NormalnyWeb"/>
        <w:spacing w:line="276" w:lineRule="auto"/>
        <w:jc w:val="both"/>
        <w:rPr>
          <w:rFonts w:ascii="Calibri" w:hAnsi="Calibri" w:cstheme="minorHAnsi"/>
          <w:sz w:val="20"/>
          <w:szCs w:val="20"/>
        </w:rPr>
      </w:pPr>
    </w:p>
    <w:p w14:paraId="539256B3" w14:textId="11EFA78D" w:rsidR="00A52B37" w:rsidRPr="002C10B7" w:rsidRDefault="00571ADC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>WARUNKI</w:t>
      </w:r>
      <w:r w:rsidR="00A52B37" w:rsidRPr="002C10B7">
        <w:rPr>
          <w:rFonts w:ascii="Calibri" w:hAnsi="Calibri" w:cstheme="minorHAnsi"/>
          <w:b/>
          <w:sz w:val="20"/>
          <w:szCs w:val="20"/>
        </w:rPr>
        <w:t xml:space="preserve"> REALIZACJI ZAMÓWIENIA </w:t>
      </w:r>
    </w:p>
    <w:p w14:paraId="3014F2E3" w14:textId="77777777" w:rsidR="00555CF2" w:rsidRPr="002C10B7" w:rsidRDefault="00555CF2" w:rsidP="00707426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Wykonawcy ponoszą koszty związane z przygotowaniem oferty.</w:t>
      </w:r>
    </w:p>
    <w:p w14:paraId="30B71D7B" w14:textId="2B170E40" w:rsidR="00076291" w:rsidRPr="002C10B7" w:rsidRDefault="00BF3006" w:rsidP="00707426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Wykonawca zobowiązany jest do </w:t>
      </w:r>
      <w:r w:rsidR="00555CF2" w:rsidRPr="002C10B7">
        <w:rPr>
          <w:rFonts w:ascii="Calibri" w:hAnsi="Calibri"/>
          <w:sz w:val="20"/>
        </w:rPr>
        <w:t>świadczenia usługi zgodnie</w:t>
      </w:r>
      <w:r w:rsidR="007D30BA" w:rsidRPr="002C10B7">
        <w:rPr>
          <w:rFonts w:ascii="Calibri" w:hAnsi="Calibri"/>
          <w:sz w:val="20"/>
        </w:rPr>
        <w:t xml:space="preserve"> </w:t>
      </w:r>
      <w:r w:rsidR="002B7EF4" w:rsidRPr="002C10B7">
        <w:rPr>
          <w:rFonts w:ascii="Calibri" w:hAnsi="Calibri"/>
          <w:sz w:val="20"/>
        </w:rPr>
        <w:t>z opisem przedmiotu zamówienia (pkt</w:t>
      </w:r>
      <w:r w:rsidR="002E4D98" w:rsidRPr="002C10B7">
        <w:rPr>
          <w:rFonts w:ascii="Calibri" w:hAnsi="Calibri"/>
          <w:sz w:val="20"/>
        </w:rPr>
        <w:t>.</w:t>
      </w:r>
      <w:r w:rsidR="002B7EF4" w:rsidRPr="002C10B7">
        <w:rPr>
          <w:rFonts w:ascii="Calibri" w:hAnsi="Calibri"/>
          <w:sz w:val="20"/>
        </w:rPr>
        <w:t xml:space="preserve"> </w:t>
      </w:r>
      <w:r w:rsidR="000C66C5" w:rsidRPr="002C10B7">
        <w:rPr>
          <w:rFonts w:ascii="Calibri" w:hAnsi="Calibri"/>
          <w:sz w:val="20"/>
        </w:rPr>
        <w:t>III</w:t>
      </w:r>
      <w:r w:rsidR="002B7EF4" w:rsidRPr="002C10B7">
        <w:rPr>
          <w:rFonts w:ascii="Calibri" w:hAnsi="Calibri"/>
          <w:sz w:val="20"/>
        </w:rPr>
        <w:t>)</w:t>
      </w:r>
      <w:r w:rsidR="00066486" w:rsidRPr="002C10B7">
        <w:rPr>
          <w:rFonts w:ascii="Calibri" w:hAnsi="Calibri"/>
          <w:sz w:val="20"/>
        </w:rPr>
        <w:t>,</w:t>
      </w:r>
      <w:r w:rsidR="002B7EF4" w:rsidRPr="002C10B7">
        <w:rPr>
          <w:rFonts w:ascii="Calibri" w:hAnsi="Calibri"/>
          <w:sz w:val="20"/>
        </w:rPr>
        <w:t xml:space="preserve"> </w:t>
      </w:r>
    </w:p>
    <w:p w14:paraId="40014C1E" w14:textId="078A4276" w:rsidR="00794D25" w:rsidRPr="00794D25" w:rsidRDefault="00F17E5C" w:rsidP="00794D25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C10B7">
        <w:rPr>
          <w:rFonts w:ascii="Calibri" w:eastAsia="Times New Roman" w:hAnsi="Calibri" w:cstheme="minorHAnsi"/>
          <w:sz w:val="20"/>
          <w:szCs w:val="20"/>
          <w:lang w:eastAsia="pl-PL"/>
        </w:rPr>
        <w:t xml:space="preserve">Cena powinna obejmować </w:t>
      </w:r>
      <w:r w:rsidR="000208FA" w:rsidRPr="002C10B7">
        <w:rPr>
          <w:rFonts w:ascii="Calibri" w:eastAsia="Times New Roman" w:hAnsi="Calibri" w:cstheme="minorHAnsi"/>
          <w:sz w:val="20"/>
          <w:szCs w:val="20"/>
          <w:lang w:eastAsia="pl-PL"/>
        </w:rPr>
        <w:t>wszystkie koszty</w:t>
      </w:r>
      <w:r w:rsidR="00295739" w:rsidRPr="002C10B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95739" w:rsidRPr="002C10B7">
        <w:rPr>
          <w:rFonts w:ascii="Calibri" w:eastAsia="Times New Roman" w:hAnsi="Calibri" w:cstheme="minorHAnsi"/>
          <w:sz w:val="20"/>
          <w:szCs w:val="20"/>
          <w:lang w:eastAsia="pl-PL"/>
        </w:rPr>
        <w:t xml:space="preserve">związane z </w:t>
      </w:r>
      <w:r w:rsidR="00F238E5">
        <w:rPr>
          <w:rFonts w:ascii="Calibri" w:eastAsia="Times New Roman" w:hAnsi="Calibri" w:cstheme="minorHAnsi"/>
          <w:sz w:val="20"/>
          <w:szCs w:val="20"/>
          <w:lang w:eastAsia="pl-PL"/>
        </w:rPr>
        <w:t>realizacją usługi</w:t>
      </w:r>
    </w:p>
    <w:p w14:paraId="4BAAC4F8" w14:textId="77777777" w:rsidR="000208FA" w:rsidRPr="002C10B7" w:rsidRDefault="000208FA" w:rsidP="0070742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C10B7">
        <w:rPr>
          <w:rFonts w:ascii="Calibri" w:eastAsia="Times New Roman" w:hAnsi="Calibri" w:cstheme="minorHAnsi"/>
          <w:sz w:val="20"/>
          <w:szCs w:val="20"/>
          <w:lang w:eastAsia="pl-PL"/>
        </w:rPr>
        <w:t xml:space="preserve">Oferta powinna uwzględniać wykonanie wszystkich prac i czynności świadczonych przez okres i na warunkach określonych w ofercie. </w:t>
      </w:r>
    </w:p>
    <w:p w14:paraId="71533C80" w14:textId="53E20906" w:rsidR="000208FA" w:rsidRPr="002C10B7" w:rsidRDefault="000208FA" w:rsidP="0070742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C10B7">
        <w:rPr>
          <w:rFonts w:ascii="Calibri" w:eastAsia="Times New Roman" w:hAnsi="Calibri" w:cstheme="minorHAnsi"/>
          <w:sz w:val="20"/>
          <w:szCs w:val="20"/>
          <w:lang w:eastAsia="pl-PL"/>
        </w:rPr>
        <w:t xml:space="preserve">Cena podana w ofercie nie podlega zmianom przez cały okres trwania </w:t>
      </w:r>
      <w:r w:rsidR="003D7E28">
        <w:rPr>
          <w:rFonts w:ascii="Calibri" w:eastAsia="Times New Roman" w:hAnsi="Calibri" w:cstheme="minorHAnsi"/>
          <w:sz w:val="20"/>
          <w:szCs w:val="20"/>
          <w:lang w:eastAsia="pl-PL"/>
        </w:rPr>
        <w:t>usługi ubezpieczenia</w:t>
      </w:r>
      <w:r w:rsidRPr="002C10B7">
        <w:rPr>
          <w:rFonts w:ascii="Calibri" w:eastAsia="Times New Roman" w:hAnsi="Calibri" w:cstheme="minorHAnsi"/>
          <w:sz w:val="20"/>
          <w:szCs w:val="20"/>
          <w:lang w:eastAsia="pl-PL"/>
        </w:rPr>
        <w:t xml:space="preserve">. </w:t>
      </w:r>
    </w:p>
    <w:p w14:paraId="2144F59C" w14:textId="1D8A5195" w:rsidR="000208FA" w:rsidRPr="002C10B7" w:rsidRDefault="000208FA" w:rsidP="0070742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C10B7">
        <w:rPr>
          <w:rFonts w:ascii="Calibri" w:eastAsia="Times New Roman" w:hAnsi="Calibri" w:cstheme="minorHAnsi"/>
          <w:sz w:val="20"/>
          <w:szCs w:val="20"/>
          <w:lang w:eastAsia="pl-PL"/>
        </w:rPr>
        <w:t>Cenę należy wyrazić w PLN w kwocie brutto</w:t>
      </w:r>
      <w:r w:rsidR="002F65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2C10B7">
        <w:rPr>
          <w:rFonts w:ascii="Calibri" w:eastAsia="Times New Roman" w:hAnsi="Calibri" w:cstheme="minorHAnsi"/>
          <w:sz w:val="20"/>
          <w:szCs w:val="20"/>
          <w:lang w:eastAsia="pl-PL"/>
        </w:rPr>
        <w:t>z dokładnością do dwóch miejsc po przecinku.</w:t>
      </w:r>
    </w:p>
    <w:p w14:paraId="27AF0782" w14:textId="541B696F" w:rsidR="00A52B37" w:rsidRPr="004130AE" w:rsidRDefault="0036586D" w:rsidP="00707426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mawiający przewiduje współpracę z wyłonionym </w:t>
      </w:r>
      <w:r w:rsidR="00D27925" w:rsidRPr="002C10B7">
        <w:rPr>
          <w:rFonts w:ascii="Calibri" w:hAnsi="Calibri" w:cstheme="minorHAnsi"/>
          <w:sz w:val="20"/>
          <w:szCs w:val="20"/>
        </w:rPr>
        <w:t>Wykonawc</w:t>
      </w:r>
      <w:r w:rsidR="00DE11B8">
        <w:rPr>
          <w:rFonts w:ascii="Calibri" w:hAnsi="Calibri" w:cstheme="minorHAnsi"/>
          <w:sz w:val="20"/>
          <w:szCs w:val="20"/>
        </w:rPr>
        <w:t>ą</w:t>
      </w:r>
      <w:r w:rsidRPr="002C10B7">
        <w:rPr>
          <w:rFonts w:ascii="Calibri" w:hAnsi="Calibri" w:cstheme="minorHAnsi"/>
          <w:sz w:val="20"/>
          <w:szCs w:val="20"/>
        </w:rPr>
        <w:t xml:space="preserve"> </w:t>
      </w:r>
      <w:r w:rsidRPr="00F238E5">
        <w:rPr>
          <w:rFonts w:ascii="Calibri" w:hAnsi="Calibri" w:cstheme="minorHAnsi"/>
          <w:sz w:val="20"/>
          <w:szCs w:val="20"/>
        </w:rPr>
        <w:t xml:space="preserve">na podstawie </w:t>
      </w:r>
      <w:r w:rsidR="003D7E28">
        <w:rPr>
          <w:rFonts w:ascii="Calibri" w:hAnsi="Calibri" w:cstheme="minorHAnsi"/>
          <w:sz w:val="20"/>
          <w:szCs w:val="20"/>
        </w:rPr>
        <w:t>dokumentu</w:t>
      </w:r>
      <w:r w:rsidR="00D27925" w:rsidRPr="004130AE">
        <w:rPr>
          <w:rFonts w:ascii="Calibri" w:hAnsi="Calibri" w:cstheme="minorHAnsi"/>
          <w:sz w:val="20"/>
          <w:szCs w:val="20"/>
        </w:rPr>
        <w:t xml:space="preserve"> </w:t>
      </w:r>
      <w:r w:rsidR="002E7B67">
        <w:rPr>
          <w:rFonts w:ascii="Calibri" w:hAnsi="Calibri" w:cstheme="minorHAnsi"/>
          <w:sz w:val="20"/>
          <w:szCs w:val="20"/>
        </w:rPr>
        <w:t>ubezpieczenia</w:t>
      </w:r>
      <w:r w:rsidR="003D7E28">
        <w:rPr>
          <w:rFonts w:ascii="Calibri" w:hAnsi="Calibri" w:cstheme="minorHAnsi"/>
          <w:sz w:val="20"/>
          <w:szCs w:val="20"/>
        </w:rPr>
        <w:t>.</w:t>
      </w:r>
    </w:p>
    <w:p w14:paraId="00BFDD5F" w14:textId="394E8262" w:rsidR="00B24BF2" w:rsidRDefault="00CD22DA" w:rsidP="00707426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 </w:t>
      </w:r>
      <w:r w:rsidR="000208FA" w:rsidRPr="002C10B7">
        <w:rPr>
          <w:rFonts w:ascii="Calibri" w:hAnsi="Calibri" w:cstheme="minorHAnsi"/>
          <w:sz w:val="20"/>
          <w:szCs w:val="20"/>
        </w:rPr>
        <w:t>Zamawiający do powyższego postępowania nie przewiduje zastosowania procedury odwołań.</w:t>
      </w:r>
    </w:p>
    <w:p w14:paraId="13ECB1B0" w14:textId="7CEADB97" w:rsidR="000A2049" w:rsidRPr="003D7E28" w:rsidRDefault="000A2049" w:rsidP="00707426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3D7E28">
        <w:rPr>
          <w:rFonts w:ascii="Calibri" w:hAnsi="Calibri" w:cstheme="minorHAnsi"/>
          <w:sz w:val="20"/>
          <w:szCs w:val="20"/>
        </w:rPr>
        <w:t xml:space="preserve">Wynagrodzenie </w:t>
      </w:r>
      <w:r w:rsidR="002E7B67" w:rsidRPr="003D7E28">
        <w:rPr>
          <w:rFonts w:ascii="Calibri" w:hAnsi="Calibri" w:cstheme="minorHAnsi"/>
          <w:sz w:val="20"/>
          <w:szCs w:val="20"/>
        </w:rPr>
        <w:t xml:space="preserve">będzie płatne w trzech </w:t>
      </w:r>
      <w:r w:rsidR="007934FE" w:rsidRPr="003D7E28">
        <w:rPr>
          <w:rFonts w:ascii="Calibri" w:hAnsi="Calibri" w:cstheme="minorHAnsi"/>
          <w:sz w:val="20"/>
          <w:szCs w:val="20"/>
        </w:rPr>
        <w:t xml:space="preserve">rocznych </w:t>
      </w:r>
      <w:r w:rsidR="002E7B67" w:rsidRPr="003D7E28">
        <w:rPr>
          <w:rFonts w:ascii="Calibri" w:hAnsi="Calibri" w:cstheme="minorHAnsi"/>
          <w:sz w:val="20"/>
          <w:szCs w:val="20"/>
        </w:rPr>
        <w:t xml:space="preserve">ratach </w:t>
      </w:r>
      <w:r w:rsidRPr="003D7E28">
        <w:rPr>
          <w:rFonts w:ascii="Calibri" w:hAnsi="Calibri" w:cstheme="minorHAnsi"/>
          <w:sz w:val="20"/>
          <w:szCs w:val="20"/>
        </w:rPr>
        <w:t>na rachunek Wykonawcy</w:t>
      </w:r>
      <w:r w:rsidR="0022050B">
        <w:rPr>
          <w:rFonts w:ascii="Calibri" w:hAnsi="Calibri" w:cstheme="minorHAnsi"/>
          <w:sz w:val="20"/>
          <w:szCs w:val="20"/>
        </w:rPr>
        <w:t>, z pierwszą ratą płatną</w:t>
      </w:r>
      <w:r w:rsidRPr="003D7E28">
        <w:rPr>
          <w:rFonts w:ascii="Calibri" w:hAnsi="Calibri" w:cstheme="minorHAnsi"/>
          <w:sz w:val="20"/>
          <w:szCs w:val="20"/>
        </w:rPr>
        <w:t xml:space="preserve"> w</w:t>
      </w:r>
      <w:r w:rsidR="0022050B">
        <w:rPr>
          <w:rFonts w:ascii="Calibri" w:hAnsi="Calibri" w:cstheme="minorHAnsi"/>
          <w:sz w:val="20"/>
          <w:szCs w:val="20"/>
        </w:rPr>
        <w:t> </w:t>
      </w:r>
      <w:r w:rsidRPr="003D7E28">
        <w:rPr>
          <w:rFonts w:ascii="Calibri" w:hAnsi="Calibri" w:cstheme="minorHAnsi"/>
          <w:sz w:val="20"/>
          <w:szCs w:val="20"/>
        </w:rPr>
        <w:t xml:space="preserve">terminie 30 dni, licząc od dnia otrzymania przez Zamawiającego </w:t>
      </w:r>
      <w:r w:rsidR="002E7B67" w:rsidRPr="003D7E28">
        <w:rPr>
          <w:rFonts w:ascii="Calibri" w:hAnsi="Calibri" w:cstheme="minorHAnsi"/>
          <w:sz w:val="20"/>
          <w:szCs w:val="20"/>
        </w:rPr>
        <w:t xml:space="preserve">dokumentu ubezpieczenia. </w:t>
      </w:r>
    </w:p>
    <w:p w14:paraId="14B02329" w14:textId="506CAAAA" w:rsidR="000C4149" w:rsidRPr="002C10B7" w:rsidRDefault="000C4149" w:rsidP="00707426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mawiający przewiduje możliwość dokonania zmian </w:t>
      </w:r>
      <w:r w:rsidR="003D7E28">
        <w:rPr>
          <w:rFonts w:ascii="Calibri" w:hAnsi="Calibri" w:cstheme="minorHAnsi"/>
          <w:sz w:val="20"/>
          <w:szCs w:val="20"/>
        </w:rPr>
        <w:t xml:space="preserve">w realizacji usługi </w:t>
      </w:r>
      <w:r w:rsidRPr="002C10B7">
        <w:rPr>
          <w:rFonts w:ascii="Calibri" w:hAnsi="Calibri" w:cstheme="minorHAnsi"/>
          <w:sz w:val="20"/>
          <w:szCs w:val="20"/>
        </w:rPr>
        <w:t>w stosunku do treści oferty, na podstawie której dokonano wyboru Wykonawcy w zakresie:</w:t>
      </w:r>
    </w:p>
    <w:p w14:paraId="4441A819" w14:textId="69AFF7F0" w:rsidR="000C4149" w:rsidRPr="002C10B7" w:rsidRDefault="000C4149" w:rsidP="00707426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harmonogramu realizacji u</w:t>
      </w:r>
      <w:r w:rsidR="003D7E28">
        <w:rPr>
          <w:rFonts w:ascii="Calibri" w:hAnsi="Calibri" w:cstheme="minorHAnsi"/>
          <w:sz w:val="20"/>
          <w:szCs w:val="20"/>
        </w:rPr>
        <w:t>sługi</w:t>
      </w:r>
      <w:r w:rsidRPr="002C10B7">
        <w:rPr>
          <w:rFonts w:ascii="Calibri" w:hAnsi="Calibri" w:cstheme="minorHAnsi"/>
          <w:sz w:val="20"/>
          <w:szCs w:val="20"/>
        </w:rPr>
        <w:t>, w uzasadnionych przypadkach</w:t>
      </w:r>
      <w:r w:rsidR="00066486" w:rsidRPr="002C10B7">
        <w:rPr>
          <w:rFonts w:ascii="Calibri" w:hAnsi="Calibri" w:cstheme="minorHAnsi"/>
          <w:sz w:val="20"/>
          <w:szCs w:val="20"/>
        </w:rPr>
        <w:t>,</w:t>
      </w:r>
    </w:p>
    <w:p w14:paraId="25DA9682" w14:textId="77777777" w:rsidR="000C4149" w:rsidRPr="002C10B7" w:rsidRDefault="000C4149" w:rsidP="00707426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sad płatności (Zamawiający informuje, że termin płatności wynagrodzenia Wykonawcy uzależniony jest od terminu </w:t>
      </w:r>
      <w:r w:rsidR="003D1734" w:rsidRPr="002C10B7">
        <w:rPr>
          <w:rFonts w:ascii="Calibri" w:hAnsi="Calibri" w:cstheme="minorHAnsi"/>
          <w:sz w:val="20"/>
          <w:szCs w:val="20"/>
        </w:rPr>
        <w:t xml:space="preserve">wpływu </w:t>
      </w:r>
      <w:r w:rsidRPr="002C10B7">
        <w:rPr>
          <w:rFonts w:ascii="Calibri" w:hAnsi="Calibri" w:cstheme="minorHAnsi"/>
          <w:sz w:val="20"/>
          <w:szCs w:val="20"/>
        </w:rPr>
        <w:t>na konto Zamawiającego środków przeznaczonych na pokrycie wydatków związanych realizacją zadania na etapie, w którym uczestniczył w nim Wykon</w:t>
      </w:r>
      <w:r w:rsidR="00066486" w:rsidRPr="002C10B7">
        <w:rPr>
          <w:rFonts w:ascii="Calibri" w:hAnsi="Calibri" w:cstheme="minorHAnsi"/>
          <w:sz w:val="20"/>
          <w:szCs w:val="20"/>
        </w:rPr>
        <w:t>awca i może ulegać opóźnieniom)</w:t>
      </w:r>
    </w:p>
    <w:p w14:paraId="4DCCC162" w14:textId="77777777" w:rsidR="000C4149" w:rsidRPr="002C10B7" w:rsidRDefault="000C4149" w:rsidP="00707426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mian wytycznych lub zaleceń Instytucji, która przyznała środki na współfinansowanie zamówienia </w:t>
      </w:r>
      <w:r w:rsidR="00992541" w:rsidRPr="002C10B7">
        <w:rPr>
          <w:rFonts w:ascii="Calibri" w:hAnsi="Calibri" w:cstheme="minorHAnsi"/>
          <w:sz w:val="20"/>
          <w:szCs w:val="20"/>
        </w:rPr>
        <w:br/>
      </w:r>
      <w:r w:rsidRPr="002C10B7">
        <w:rPr>
          <w:rFonts w:ascii="Calibri" w:hAnsi="Calibri" w:cstheme="minorHAnsi"/>
          <w:sz w:val="20"/>
          <w:szCs w:val="20"/>
        </w:rPr>
        <w:t>na usługę,</w:t>
      </w:r>
    </w:p>
    <w:p w14:paraId="4323A35E" w14:textId="77777777" w:rsidR="000C4149" w:rsidRPr="002C10B7" w:rsidRDefault="000C4149" w:rsidP="00707426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zmiany stanu prawnego, który będzie wnosił nowe wymagania co do sposobu realizacji jakiegokolwiek elementu usług.</w:t>
      </w:r>
    </w:p>
    <w:p w14:paraId="04C3D5C3" w14:textId="2C14C7EE" w:rsidR="000208FA" w:rsidRPr="002C10B7" w:rsidRDefault="000208FA" w:rsidP="00707426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W razie stwierdzenia wad w realizacji usługi, Zamawiający niezwłocznie poinformuje o ich zaistnieniu Wykonawcę. Wykonawca jest zobowiązany do usunięcia wad niezwłocznie po otrzymaniu zgłoszenia.</w:t>
      </w:r>
    </w:p>
    <w:p w14:paraId="67EC5C00" w14:textId="77777777" w:rsidR="0036586D" w:rsidRPr="002C10B7" w:rsidRDefault="003F6372" w:rsidP="00707426">
      <w:pPr>
        <w:pStyle w:val="Akapitzlist"/>
        <w:numPr>
          <w:ilvl w:val="0"/>
          <w:numId w:val="6"/>
        </w:numPr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10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528D8" w:rsidRPr="002C10B7">
        <w:rPr>
          <w:rFonts w:eastAsia="Times New Roman" w:cstheme="minorHAnsi"/>
          <w:sz w:val="20"/>
          <w:szCs w:val="20"/>
          <w:lang w:eastAsia="pl-PL"/>
        </w:rPr>
        <w:t>Wykonawca zobowiązuje się do zachowania tajemnicy w sprawach dotyczących działalności Zamawiającego.</w:t>
      </w:r>
    </w:p>
    <w:p w14:paraId="719254BF" w14:textId="3446C509" w:rsidR="000C4149" w:rsidRPr="000D03C1" w:rsidRDefault="003F6372" w:rsidP="00707426">
      <w:pPr>
        <w:pStyle w:val="Akapitzlist"/>
        <w:numPr>
          <w:ilvl w:val="0"/>
          <w:numId w:val="6"/>
        </w:numPr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10B7">
        <w:rPr>
          <w:rFonts w:cstheme="minorHAnsi"/>
          <w:sz w:val="20"/>
          <w:szCs w:val="18"/>
        </w:rPr>
        <w:t xml:space="preserve"> </w:t>
      </w:r>
      <w:r w:rsidR="000C4149" w:rsidRPr="002C10B7">
        <w:rPr>
          <w:rFonts w:cstheme="minorHAnsi"/>
          <w:sz w:val="20"/>
          <w:szCs w:val="18"/>
        </w:rPr>
        <w:t>Zamawiający zastrzega sobie prawo do unieważnienia postępowania w każdym czasie, bez podawania przyczyny.</w:t>
      </w:r>
    </w:p>
    <w:p w14:paraId="1A01C05D" w14:textId="77777777" w:rsidR="000D03C1" w:rsidRPr="002C10B7" w:rsidRDefault="000D03C1" w:rsidP="000D03C1">
      <w:pPr>
        <w:pStyle w:val="Akapitzlist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5CA210B" w14:textId="77777777" w:rsidR="003473F7" w:rsidRPr="002C10B7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 xml:space="preserve">WARUNKI UDZIAŁU W POSTĘPOWANIU </w:t>
      </w:r>
    </w:p>
    <w:p w14:paraId="06626E01" w14:textId="77E3BC5A" w:rsidR="00BF5B1B" w:rsidRPr="002C10B7" w:rsidRDefault="00BF5B1B" w:rsidP="006E0088">
      <w:pPr>
        <w:pStyle w:val="NormalnyWeb"/>
        <w:spacing w:line="276" w:lineRule="auto"/>
        <w:jc w:val="both"/>
        <w:rPr>
          <w:rFonts w:ascii="Calibri" w:hAnsi="Calibr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O udzielenie zamówienia ubiegać się mogą Wykonawcy, którzy</w:t>
      </w:r>
      <w:r w:rsidR="00E47AB7" w:rsidRPr="002C10B7">
        <w:rPr>
          <w:rFonts w:ascii="Calibri" w:hAnsi="Calibri"/>
          <w:sz w:val="20"/>
          <w:szCs w:val="20"/>
        </w:rPr>
        <w:t xml:space="preserve"> nie podlegają wykluczeniu i</w:t>
      </w:r>
      <w:r w:rsidRPr="002C10B7">
        <w:rPr>
          <w:rFonts w:ascii="Calibri" w:hAnsi="Calibri" w:cstheme="minorHAnsi"/>
          <w:sz w:val="20"/>
          <w:szCs w:val="20"/>
        </w:rPr>
        <w:t xml:space="preserve"> </w:t>
      </w:r>
      <w:r w:rsidR="00916FE7" w:rsidRPr="002C10B7">
        <w:rPr>
          <w:rFonts w:ascii="Calibri" w:hAnsi="Calibri" w:cstheme="minorHAnsi"/>
          <w:sz w:val="20"/>
          <w:szCs w:val="20"/>
        </w:rPr>
        <w:t>spełnią</w:t>
      </w:r>
      <w:r w:rsidRPr="002C10B7">
        <w:rPr>
          <w:rFonts w:ascii="Calibri" w:hAnsi="Calibri" w:cstheme="minorHAnsi"/>
          <w:sz w:val="20"/>
          <w:szCs w:val="20"/>
        </w:rPr>
        <w:t xml:space="preserve"> warunki udziału </w:t>
      </w:r>
      <w:r w:rsidR="00B0081D" w:rsidRPr="002C10B7">
        <w:rPr>
          <w:rFonts w:ascii="Calibri" w:hAnsi="Calibri" w:cstheme="minorHAnsi"/>
          <w:sz w:val="20"/>
          <w:szCs w:val="20"/>
        </w:rPr>
        <w:t>w postępowaniu.</w:t>
      </w:r>
    </w:p>
    <w:p w14:paraId="0E774AA5" w14:textId="77777777" w:rsidR="00E47AB7" w:rsidRPr="002C10B7" w:rsidRDefault="00E47AB7" w:rsidP="006E0088">
      <w:pPr>
        <w:pStyle w:val="NormalnyWeb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E342D1" w14:textId="2776FB83" w:rsidR="00665300" w:rsidRPr="002C10B7" w:rsidRDefault="00665300" w:rsidP="006E0088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eastAsia="Arial Unicode MS" w:hAnsi="Calibri"/>
          <w:sz w:val="20"/>
        </w:rPr>
      </w:pPr>
      <w:r w:rsidRPr="002C10B7">
        <w:rPr>
          <w:rFonts w:ascii="Calibri" w:eastAsia="Arial Unicode MS" w:hAnsi="Calibri"/>
          <w:sz w:val="20"/>
        </w:rPr>
        <w:t>Zakres wykluczenia.</w:t>
      </w:r>
    </w:p>
    <w:p w14:paraId="779C2B5E" w14:textId="6DA2078E" w:rsidR="00C8794B" w:rsidRPr="002C10B7" w:rsidRDefault="00C8794B" w:rsidP="00C8794B">
      <w:pPr>
        <w:pStyle w:val="Bezodstpw"/>
        <w:spacing w:line="276" w:lineRule="auto"/>
        <w:jc w:val="both"/>
        <w:rPr>
          <w:rFonts w:ascii="Calibri" w:eastAsia="Arial Unicode MS" w:hAnsi="Calibri" w:cs="Times New Roman"/>
          <w:sz w:val="20"/>
        </w:rPr>
      </w:pPr>
      <w:r w:rsidRPr="002C10B7">
        <w:rPr>
          <w:rFonts w:ascii="Calibri" w:eastAsia="Arial Unicode MS" w:hAnsi="Calibri"/>
          <w:sz w:val="20"/>
        </w:rPr>
        <w:t xml:space="preserve">Wykonawca, podpisując formularz ofertowy (Załącznik nr </w:t>
      </w:r>
      <w:r w:rsidR="009971E0" w:rsidRPr="002C10B7">
        <w:rPr>
          <w:rFonts w:ascii="Times New Roman" w:eastAsia="Arial Unicode MS" w:hAnsi="Times New Roman" w:cs="Times New Roman"/>
          <w:sz w:val="20"/>
        </w:rPr>
        <w:t>1</w:t>
      </w:r>
      <w:r w:rsidRPr="002C10B7">
        <w:rPr>
          <w:rFonts w:ascii="Calibri" w:eastAsia="Arial Unicode MS" w:hAnsi="Calibri"/>
          <w:sz w:val="20"/>
        </w:rPr>
        <w:t xml:space="preserve">) </w:t>
      </w:r>
      <w:proofErr w:type="gramStart"/>
      <w:r w:rsidRPr="002C10B7">
        <w:rPr>
          <w:rFonts w:ascii="Calibri" w:eastAsia="Arial Unicode MS" w:hAnsi="Calibri"/>
          <w:sz w:val="20"/>
        </w:rPr>
        <w:t>oświadcza</w:t>
      </w:r>
      <w:proofErr w:type="gramEnd"/>
      <w:r w:rsidRPr="002C10B7">
        <w:rPr>
          <w:rFonts w:ascii="Calibri" w:eastAsia="Arial Unicode MS" w:hAnsi="Calibri"/>
          <w:sz w:val="20"/>
        </w:rPr>
        <w:t xml:space="preserve"> </w:t>
      </w:r>
      <w:r w:rsidR="0072310B" w:rsidRPr="002C10B7">
        <w:rPr>
          <w:rFonts w:ascii="Calibri" w:eastAsia="Arial Unicode MS" w:hAnsi="Calibri" w:cs="Times New Roman"/>
          <w:sz w:val="20"/>
        </w:rPr>
        <w:t>że nie podlega wykluczeniu</w:t>
      </w:r>
      <w:r w:rsidR="0072310B" w:rsidRPr="002C10B7">
        <w:rPr>
          <w:rFonts w:ascii="Calibri" w:eastAsia="Arial Unicode MS" w:hAnsi="Calibri"/>
          <w:sz w:val="20"/>
        </w:rPr>
        <w:t>, w poniższym zakresie:</w:t>
      </w:r>
    </w:p>
    <w:p w14:paraId="40A0F153" w14:textId="46D286F2" w:rsidR="00C8794B" w:rsidRPr="002C10B7" w:rsidRDefault="00C8794B" w:rsidP="00665300">
      <w:pPr>
        <w:pStyle w:val="Bezodstpw"/>
        <w:spacing w:line="276" w:lineRule="auto"/>
        <w:ind w:firstLine="360"/>
        <w:jc w:val="both"/>
        <w:rPr>
          <w:rFonts w:ascii="Calibri" w:eastAsia="Arial Unicode MS" w:hAnsi="Calibri"/>
          <w:sz w:val="20"/>
        </w:rPr>
      </w:pPr>
      <w:r w:rsidRPr="002C10B7">
        <w:rPr>
          <w:rFonts w:ascii="Calibri" w:eastAsia="Arial Unicode MS" w:hAnsi="Calibri"/>
          <w:sz w:val="20"/>
        </w:rPr>
        <w:t>Zamówienie nie może być udzielone:</w:t>
      </w:r>
    </w:p>
    <w:p w14:paraId="7956E30D" w14:textId="77777777" w:rsidR="00C8794B" w:rsidRPr="002C10B7" w:rsidRDefault="00C8794B" w:rsidP="00707426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</w:t>
      </w:r>
      <w:r w:rsidRPr="002C10B7">
        <w:rPr>
          <w:rFonts w:ascii="Calibri" w:hAnsi="Calibri" w:cstheme="minorHAnsi"/>
          <w:sz w:val="20"/>
          <w:szCs w:val="20"/>
        </w:rPr>
        <w:br/>
        <w:t>w imieniu Zamawiającego czynności związane z przygotowaniem i przeprowadzeniem procedury wyboru wykonawcy a wykonawcą, polegające w szczególności na:</w:t>
      </w:r>
    </w:p>
    <w:p w14:paraId="15516B20" w14:textId="77777777" w:rsidR="00C8794B" w:rsidRPr="002C10B7" w:rsidRDefault="00C8794B" w:rsidP="00707426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uczestniczeniu w spółce jako wspólnik spółki cywilnej lub spółki osobowej,</w:t>
      </w:r>
    </w:p>
    <w:p w14:paraId="6F8778C6" w14:textId="77777777" w:rsidR="00C8794B" w:rsidRPr="002C10B7" w:rsidRDefault="00C8794B" w:rsidP="00707426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posiadaniu co najmniej 10% udziałów lub akcji,</w:t>
      </w:r>
    </w:p>
    <w:p w14:paraId="3B312F14" w14:textId="77777777" w:rsidR="00C8794B" w:rsidRPr="002C10B7" w:rsidRDefault="00C8794B" w:rsidP="00707426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pełnieniu funkcji członka organu nadzorczego lub zarządzającego, prokurenta, pełnomocnika,</w:t>
      </w:r>
    </w:p>
    <w:p w14:paraId="1DC0DD9C" w14:textId="4310033A" w:rsidR="00C8794B" w:rsidRPr="002C10B7" w:rsidRDefault="00C8794B" w:rsidP="00707426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027055" w14:textId="77777777" w:rsidR="00C8794B" w:rsidRPr="004130AE" w:rsidRDefault="00C8794B" w:rsidP="006E0088">
      <w:pPr>
        <w:pStyle w:val="NormalnyWeb"/>
        <w:spacing w:line="276" w:lineRule="auto"/>
        <w:jc w:val="both"/>
        <w:rPr>
          <w:rFonts w:ascii="Calibri" w:hAnsi="Calibri" w:cstheme="minorHAnsi"/>
          <w:color w:val="FF0000"/>
          <w:sz w:val="20"/>
          <w:szCs w:val="20"/>
        </w:rPr>
      </w:pPr>
    </w:p>
    <w:p w14:paraId="1A9B86FE" w14:textId="7E8DF1B2" w:rsidR="00665300" w:rsidRPr="00D83107" w:rsidRDefault="00665300" w:rsidP="006E0088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D83107">
        <w:rPr>
          <w:rFonts w:ascii="Calibri" w:eastAsia="Times New Roman" w:hAnsi="Calibri" w:cstheme="minorHAnsi"/>
          <w:sz w:val="20"/>
          <w:szCs w:val="20"/>
          <w:lang w:eastAsia="pl-PL"/>
        </w:rPr>
        <w:t>Warunki udziału w postępowaniu</w:t>
      </w:r>
    </w:p>
    <w:p w14:paraId="74118E8C" w14:textId="1228F337" w:rsidR="008152F2" w:rsidRPr="00D83107" w:rsidRDefault="008152F2" w:rsidP="00F238E5">
      <w:pPr>
        <w:ind w:left="350"/>
        <w:rPr>
          <w:rFonts w:eastAsia="Times New Roman"/>
          <w:lang w:eastAsia="pl-PL"/>
        </w:rPr>
      </w:pPr>
      <w:r w:rsidRPr="00D83107">
        <w:rPr>
          <w:rFonts w:eastAsia="Times New Roman"/>
          <w:lang w:eastAsia="pl-PL"/>
        </w:rPr>
        <w:t>Przystępując do przedmiotowego postępowania Wykonawca</w:t>
      </w:r>
      <w:r w:rsidR="002E7B67" w:rsidRPr="00D83107">
        <w:rPr>
          <w:rFonts w:eastAsia="Times New Roman"/>
          <w:lang w:eastAsia="pl-PL"/>
        </w:rPr>
        <w:t xml:space="preserve"> oświadcza, </w:t>
      </w:r>
      <w:proofErr w:type="gramStart"/>
      <w:r w:rsidR="002E7B67" w:rsidRPr="00D83107">
        <w:rPr>
          <w:rFonts w:eastAsia="Times New Roman"/>
          <w:lang w:eastAsia="pl-PL"/>
        </w:rPr>
        <w:t xml:space="preserve">że </w:t>
      </w:r>
      <w:r w:rsidRPr="00D83107">
        <w:rPr>
          <w:rFonts w:eastAsia="Times New Roman"/>
          <w:lang w:eastAsia="pl-PL"/>
        </w:rPr>
        <w:t xml:space="preserve"> spełnia</w:t>
      </w:r>
      <w:proofErr w:type="gramEnd"/>
      <w:r w:rsidRPr="00D83107">
        <w:rPr>
          <w:rFonts w:eastAsia="Times New Roman"/>
          <w:lang w:eastAsia="pl-PL"/>
        </w:rPr>
        <w:t xml:space="preserve"> warunki dotyczące:</w:t>
      </w:r>
    </w:p>
    <w:p w14:paraId="60968213" w14:textId="77777777" w:rsidR="008152F2" w:rsidRPr="00D83107" w:rsidRDefault="008152F2" w:rsidP="00F238E5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D83107">
        <w:rPr>
          <w:rFonts w:ascii="Calibri" w:hAnsi="Calibri" w:cstheme="minorHAnsi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0908FE6E" w14:textId="77777777" w:rsidR="008152F2" w:rsidRPr="00D83107" w:rsidRDefault="008152F2" w:rsidP="00F238E5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D83107">
        <w:rPr>
          <w:rFonts w:ascii="Calibri" w:hAnsi="Calibri" w:cstheme="minorHAnsi"/>
          <w:sz w:val="20"/>
          <w:szCs w:val="20"/>
        </w:rPr>
        <w:t>posiadania wiedzy i doświadczenia;</w:t>
      </w:r>
    </w:p>
    <w:p w14:paraId="3915682D" w14:textId="77777777" w:rsidR="008152F2" w:rsidRPr="00D83107" w:rsidRDefault="008152F2" w:rsidP="00F238E5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D83107">
        <w:rPr>
          <w:rFonts w:ascii="Calibri" w:hAnsi="Calibri" w:cstheme="minorHAnsi"/>
          <w:sz w:val="20"/>
          <w:szCs w:val="20"/>
        </w:rPr>
        <w:t>dysponowania odpowiednim potencjałem technicznym oraz osobami zdolnymi do wykonania</w:t>
      </w:r>
      <w:r w:rsidRPr="00D83107">
        <w:rPr>
          <w:rFonts w:ascii="Calibri" w:hAnsi="Calibri" w:cstheme="minorHAnsi"/>
          <w:sz w:val="20"/>
          <w:szCs w:val="20"/>
        </w:rPr>
        <w:br/>
        <w:t>zamówienia;</w:t>
      </w:r>
    </w:p>
    <w:p w14:paraId="657523F0" w14:textId="31C5D3E8" w:rsidR="00DC6233" w:rsidRPr="00D83107" w:rsidRDefault="008152F2" w:rsidP="00F238E5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D83107">
        <w:rPr>
          <w:rFonts w:ascii="Calibri" w:hAnsi="Calibri" w:cstheme="minorHAnsi"/>
          <w:sz w:val="20"/>
          <w:szCs w:val="20"/>
        </w:rPr>
        <w:t>sytuacji ekonomicznej i finansowej</w:t>
      </w:r>
      <w:r w:rsidR="00D83107" w:rsidRPr="00D83107">
        <w:rPr>
          <w:rFonts w:ascii="Calibri" w:hAnsi="Calibri" w:cstheme="minorHAnsi"/>
          <w:sz w:val="20"/>
          <w:szCs w:val="20"/>
        </w:rPr>
        <w:t xml:space="preserve"> </w:t>
      </w:r>
      <w:r w:rsidR="00D83107" w:rsidRPr="00D83107">
        <w:rPr>
          <w:rFonts w:ascii="Calibri" w:hAnsi="Calibri"/>
          <w:sz w:val="20"/>
          <w:szCs w:val="20"/>
        </w:rPr>
        <w:t>gwarantując</w:t>
      </w:r>
      <w:r w:rsidR="00EA3042">
        <w:rPr>
          <w:rFonts w:ascii="Calibri" w:hAnsi="Calibri"/>
          <w:sz w:val="20"/>
          <w:szCs w:val="20"/>
        </w:rPr>
        <w:t>ej</w:t>
      </w:r>
      <w:r w:rsidR="00D83107" w:rsidRPr="00D83107">
        <w:rPr>
          <w:rFonts w:ascii="Calibri" w:hAnsi="Calibri"/>
          <w:sz w:val="20"/>
          <w:szCs w:val="20"/>
        </w:rPr>
        <w:t xml:space="preserve"> realizację zamówienia</w:t>
      </w:r>
      <w:r w:rsidRPr="00D83107">
        <w:rPr>
          <w:rFonts w:ascii="Calibri" w:hAnsi="Calibri" w:cstheme="minorHAnsi"/>
          <w:sz w:val="20"/>
          <w:szCs w:val="20"/>
        </w:rPr>
        <w:t>.</w:t>
      </w:r>
    </w:p>
    <w:p w14:paraId="0F0BF7E6" w14:textId="77777777" w:rsidR="00F268D6" w:rsidRPr="002C10B7" w:rsidRDefault="00F268D6" w:rsidP="0036586D">
      <w:pPr>
        <w:pStyle w:val="NormalnyWeb"/>
        <w:spacing w:line="276" w:lineRule="auto"/>
        <w:jc w:val="both"/>
        <w:rPr>
          <w:rFonts w:ascii="Calibri" w:hAnsi="Calibri" w:cstheme="minorHAnsi"/>
          <w:sz w:val="20"/>
          <w:szCs w:val="20"/>
        </w:rPr>
      </w:pPr>
    </w:p>
    <w:p w14:paraId="5931E8CD" w14:textId="77777777" w:rsidR="0036586D" w:rsidRPr="002C10B7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 xml:space="preserve">MIEJSCE I SPOSÓB SKŁADANIA OFERT </w:t>
      </w:r>
    </w:p>
    <w:p w14:paraId="6ABCEDCA" w14:textId="4CE6EBB3" w:rsidR="00692B44" w:rsidRPr="002C10B7" w:rsidRDefault="00D57185" w:rsidP="003F7FA0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Zainteresowanych Wykonawców</w:t>
      </w:r>
      <w:r w:rsidR="0036586D" w:rsidRPr="002C10B7">
        <w:rPr>
          <w:rFonts w:ascii="Calibri" w:hAnsi="Calibri" w:cstheme="minorHAnsi"/>
          <w:sz w:val="20"/>
          <w:szCs w:val="20"/>
        </w:rPr>
        <w:t xml:space="preserve"> prosimy o wypełnienie </w:t>
      </w:r>
      <w:r w:rsidR="00BB7C06" w:rsidRPr="002C10B7">
        <w:rPr>
          <w:rFonts w:ascii="Calibri" w:hAnsi="Calibri" w:cstheme="minorHAnsi"/>
          <w:sz w:val="20"/>
          <w:szCs w:val="20"/>
        </w:rPr>
        <w:t xml:space="preserve">niezbędnych dokumentów </w:t>
      </w:r>
      <w:r w:rsidR="0019469D" w:rsidRPr="002C10B7">
        <w:rPr>
          <w:sz w:val="20"/>
          <w:szCs w:val="20"/>
        </w:rPr>
        <w:t xml:space="preserve">– </w:t>
      </w:r>
      <w:r w:rsidR="0019469D" w:rsidRPr="002C10B7">
        <w:rPr>
          <w:rFonts w:ascii="Calibri" w:hAnsi="Calibri"/>
          <w:sz w:val="20"/>
          <w:szCs w:val="20"/>
        </w:rPr>
        <w:t xml:space="preserve">Oferty </w:t>
      </w:r>
      <w:r w:rsidR="006754B7" w:rsidRPr="002C10B7">
        <w:rPr>
          <w:rFonts w:ascii="Calibri" w:hAnsi="Calibri"/>
          <w:sz w:val="20"/>
          <w:szCs w:val="20"/>
        </w:rPr>
        <w:t>wraz z </w:t>
      </w:r>
      <w:r w:rsidR="0019469D" w:rsidRPr="002C10B7">
        <w:rPr>
          <w:rFonts w:ascii="Calibri" w:hAnsi="Calibri"/>
          <w:sz w:val="20"/>
          <w:szCs w:val="20"/>
        </w:rPr>
        <w:t>załącznikami</w:t>
      </w:r>
      <w:r w:rsidR="0019469D" w:rsidRPr="002C10B7">
        <w:rPr>
          <w:rFonts w:ascii="Calibri" w:hAnsi="Calibri" w:cstheme="minorHAnsi"/>
          <w:sz w:val="20"/>
          <w:szCs w:val="20"/>
        </w:rPr>
        <w:t xml:space="preserve"> </w:t>
      </w:r>
      <w:r w:rsidR="0036586D" w:rsidRPr="002C10B7">
        <w:rPr>
          <w:rFonts w:ascii="Calibri" w:hAnsi="Calibri" w:cstheme="minorHAnsi"/>
          <w:sz w:val="20"/>
          <w:szCs w:val="20"/>
        </w:rPr>
        <w:t xml:space="preserve">(Załącznik </w:t>
      </w:r>
      <w:r w:rsidR="00692B44" w:rsidRPr="002C10B7">
        <w:rPr>
          <w:rFonts w:ascii="Calibri" w:hAnsi="Calibri" w:cstheme="minorHAnsi"/>
          <w:sz w:val="20"/>
          <w:szCs w:val="20"/>
        </w:rPr>
        <w:t xml:space="preserve">nr </w:t>
      </w:r>
      <w:r w:rsidR="0036586D" w:rsidRPr="002C10B7">
        <w:rPr>
          <w:rFonts w:ascii="Calibri" w:hAnsi="Calibri" w:cstheme="minorHAnsi"/>
          <w:sz w:val="20"/>
          <w:szCs w:val="20"/>
        </w:rPr>
        <w:t>1</w:t>
      </w:r>
      <w:r w:rsidR="00BB7C06" w:rsidRPr="002C10B7">
        <w:rPr>
          <w:rFonts w:ascii="Calibri" w:hAnsi="Calibri" w:cstheme="minorHAnsi"/>
          <w:sz w:val="20"/>
          <w:szCs w:val="20"/>
        </w:rPr>
        <w:t xml:space="preserve">, </w:t>
      </w:r>
      <w:r w:rsidR="00692B44" w:rsidRPr="002C10B7">
        <w:rPr>
          <w:rFonts w:ascii="Calibri" w:hAnsi="Calibri" w:cstheme="minorHAnsi"/>
          <w:sz w:val="20"/>
          <w:szCs w:val="20"/>
        </w:rPr>
        <w:t>2</w:t>
      </w:r>
      <w:r w:rsidR="009D735E" w:rsidRPr="002C10B7">
        <w:rPr>
          <w:rFonts w:ascii="Calibri" w:hAnsi="Calibri" w:cstheme="minorHAnsi"/>
          <w:sz w:val="20"/>
          <w:szCs w:val="20"/>
        </w:rPr>
        <w:t xml:space="preserve">, </w:t>
      </w:r>
      <w:r w:rsidR="00BB7C06" w:rsidRPr="002C10B7">
        <w:rPr>
          <w:rFonts w:ascii="Calibri" w:hAnsi="Calibri" w:cstheme="minorHAnsi"/>
          <w:sz w:val="20"/>
          <w:szCs w:val="20"/>
        </w:rPr>
        <w:t>3</w:t>
      </w:r>
      <w:r w:rsidR="00635A58" w:rsidRPr="002C10B7">
        <w:rPr>
          <w:sz w:val="20"/>
          <w:szCs w:val="20"/>
        </w:rPr>
        <w:t xml:space="preserve">, </w:t>
      </w:r>
      <w:r w:rsidR="00635A58" w:rsidRPr="002C10B7">
        <w:rPr>
          <w:rFonts w:ascii="Calibri" w:hAnsi="Calibri"/>
          <w:sz w:val="20"/>
          <w:szCs w:val="20"/>
        </w:rPr>
        <w:t>4</w:t>
      </w:r>
      <w:r w:rsidR="0036586D" w:rsidRPr="002C10B7">
        <w:rPr>
          <w:rFonts w:ascii="Calibri" w:hAnsi="Calibri" w:cstheme="minorHAnsi"/>
          <w:sz w:val="20"/>
          <w:szCs w:val="20"/>
        </w:rPr>
        <w:t xml:space="preserve">). </w:t>
      </w:r>
    </w:p>
    <w:p w14:paraId="6CFB5F1B" w14:textId="6E05A547" w:rsidR="00C20E84" w:rsidRPr="002C10B7" w:rsidRDefault="001A3C92" w:rsidP="00707426">
      <w:pPr>
        <w:pStyle w:val="NormalnyWeb"/>
        <w:numPr>
          <w:ilvl w:val="0"/>
          <w:numId w:val="5"/>
        </w:numPr>
        <w:spacing w:line="276" w:lineRule="auto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Wykonawca może złożyć </w:t>
      </w:r>
      <w:r w:rsidR="00C20E84" w:rsidRPr="002C10B7">
        <w:rPr>
          <w:rFonts w:ascii="Calibri" w:hAnsi="Calibri" w:cstheme="minorHAnsi"/>
          <w:sz w:val="20"/>
          <w:szCs w:val="20"/>
        </w:rPr>
        <w:t>jedną ofertę</w:t>
      </w:r>
      <w:r w:rsidR="00A909A2" w:rsidRPr="002C10B7">
        <w:rPr>
          <w:rFonts w:ascii="Calibri" w:hAnsi="Calibri"/>
          <w:sz w:val="20"/>
          <w:szCs w:val="20"/>
        </w:rPr>
        <w:t>.</w:t>
      </w:r>
      <w:r w:rsidR="00C20E84" w:rsidRPr="002C10B7">
        <w:rPr>
          <w:rFonts w:ascii="Calibri" w:hAnsi="Calibri" w:cstheme="minorHAnsi"/>
          <w:sz w:val="20"/>
          <w:szCs w:val="20"/>
        </w:rPr>
        <w:t xml:space="preserve"> </w:t>
      </w:r>
    </w:p>
    <w:p w14:paraId="027C9143" w14:textId="05BB1567" w:rsidR="00C20E84" w:rsidRPr="002C10B7" w:rsidRDefault="009D735E" w:rsidP="00EE7924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O</w:t>
      </w:r>
      <w:r w:rsidR="00C20E84" w:rsidRPr="002C10B7">
        <w:rPr>
          <w:rFonts w:ascii="Calibri" w:hAnsi="Calibri" w:cstheme="minorHAnsi"/>
          <w:sz w:val="20"/>
          <w:szCs w:val="20"/>
        </w:rPr>
        <w:t xml:space="preserve">ferta musi </w:t>
      </w:r>
      <w:proofErr w:type="gramStart"/>
      <w:r w:rsidR="00C20E84" w:rsidRPr="002C10B7">
        <w:rPr>
          <w:rFonts w:ascii="Calibri" w:hAnsi="Calibri" w:cstheme="minorHAnsi"/>
          <w:sz w:val="20"/>
          <w:szCs w:val="20"/>
        </w:rPr>
        <w:t>być  złożona</w:t>
      </w:r>
      <w:proofErr w:type="gramEnd"/>
      <w:r w:rsidR="00C20E84" w:rsidRPr="002C10B7">
        <w:rPr>
          <w:rFonts w:ascii="Calibri" w:hAnsi="Calibri" w:cstheme="minorHAnsi"/>
          <w:sz w:val="20"/>
          <w:szCs w:val="20"/>
        </w:rPr>
        <w:t xml:space="preserve"> </w:t>
      </w:r>
      <w:r w:rsidR="00C02C84" w:rsidRPr="002C10B7">
        <w:rPr>
          <w:rFonts w:ascii="Calibri" w:hAnsi="Calibri" w:cstheme="minorHAnsi"/>
          <w:sz w:val="20"/>
          <w:szCs w:val="20"/>
        </w:rPr>
        <w:t>na formularzu stanowiącym Załącznik nr 1</w:t>
      </w:r>
      <w:r w:rsidR="00E145F3" w:rsidRPr="002C10B7">
        <w:rPr>
          <w:rFonts w:ascii="Calibri" w:hAnsi="Calibri" w:cstheme="minorHAnsi"/>
          <w:sz w:val="20"/>
          <w:szCs w:val="20"/>
        </w:rPr>
        <w:t xml:space="preserve"> </w:t>
      </w:r>
      <w:r w:rsidR="00C20E84" w:rsidRPr="002C10B7">
        <w:rPr>
          <w:rFonts w:ascii="Calibri" w:hAnsi="Calibri" w:cstheme="minorHAnsi"/>
          <w:sz w:val="20"/>
          <w:szCs w:val="20"/>
        </w:rPr>
        <w:t xml:space="preserve">i zawierać ponadto </w:t>
      </w:r>
      <w:proofErr w:type="spellStart"/>
      <w:r w:rsidR="00EE7924" w:rsidRPr="002C10B7">
        <w:rPr>
          <w:rFonts w:ascii="Calibri" w:hAnsi="Calibri" w:cstheme="minorHAnsi"/>
          <w:sz w:val="20"/>
          <w:szCs w:val="20"/>
        </w:rPr>
        <w:t>oświadczenie</w:t>
      </w:r>
      <w:proofErr w:type="spellEnd"/>
      <w:r w:rsidR="00EE7924" w:rsidRPr="002C10B7">
        <w:rPr>
          <w:rFonts w:ascii="Calibri" w:hAnsi="Calibri" w:cstheme="minorHAnsi"/>
          <w:sz w:val="20"/>
          <w:szCs w:val="20"/>
        </w:rPr>
        <w:t xml:space="preserve"> w zakresie </w:t>
      </w:r>
      <w:proofErr w:type="spellStart"/>
      <w:r w:rsidR="00EE7924" w:rsidRPr="002C10B7">
        <w:rPr>
          <w:rFonts w:ascii="Calibri" w:hAnsi="Calibri" w:cstheme="minorHAnsi"/>
          <w:sz w:val="20"/>
          <w:szCs w:val="20"/>
        </w:rPr>
        <w:t>warunków</w:t>
      </w:r>
      <w:proofErr w:type="spellEnd"/>
      <w:r w:rsidR="00EE7924" w:rsidRPr="002C10B7">
        <w:rPr>
          <w:rFonts w:ascii="Calibri" w:hAnsi="Calibri" w:cstheme="minorHAnsi"/>
          <w:sz w:val="20"/>
          <w:szCs w:val="20"/>
        </w:rPr>
        <w:t xml:space="preserve"> udziału w </w:t>
      </w:r>
      <w:proofErr w:type="spellStart"/>
      <w:r w:rsidR="00EE7924" w:rsidRPr="002C10B7">
        <w:rPr>
          <w:rFonts w:ascii="Calibri" w:hAnsi="Calibri" w:cstheme="minorHAnsi"/>
          <w:sz w:val="20"/>
          <w:szCs w:val="20"/>
        </w:rPr>
        <w:t>postępowaniu</w:t>
      </w:r>
      <w:proofErr w:type="spellEnd"/>
      <w:r w:rsidR="00EE7924" w:rsidRPr="002C10B7">
        <w:rPr>
          <w:rFonts w:ascii="Calibri" w:hAnsi="Calibri" w:cstheme="minorHAnsi"/>
          <w:sz w:val="20"/>
          <w:szCs w:val="20"/>
        </w:rPr>
        <w:t xml:space="preserve"> </w:t>
      </w:r>
      <w:r w:rsidR="0037780B" w:rsidRPr="002C10B7">
        <w:rPr>
          <w:rFonts w:ascii="Calibri" w:hAnsi="Calibri" w:cstheme="minorHAnsi"/>
          <w:sz w:val="20"/>
          <w:szCs w:val="20"/>
        </w:rPr>
        <w:t>(Załącznik nr 2)</w:t>
      </w:r>
      <w:r w:rsidRPr="002C10B7">
        <w:rPr>
          <w:rFonts w:ascii="Calibri" w:hAnsi="Calibri" w:cstheme="minorHAnsi"/>
          <w:sz w:val="20"/>
          <w:szCs w:val="20"/>
        </w:rPr>
        <w:t xml:space="preserve">, </w:t>
      </w:r>
      <w:r w:rsidR="00C02C84" w:rsidRPr="002C10B7">
        <w:rPr>
          <w:rFonts w:ascii="Calibri" w:hAnsi="Calibri" w:cstheme="minorHAnsi"/>
          <w:sz w:val="20"/>
          <w:szCs w:val="20"/>
        </w:rPr>
        <w:t xml:space="preserve">oświadczenie </w:t>
      </w:r>
      <w:r w:rsidR="0037780B" w:rsidRPr="002C10B7">
        <w:rPr>
          <w:rFonts w:ascii="Calibri" w:hAnsi="Calibri" w:cstheme="minorHAnsi"/>
          <w:sz w:val="20"/>
          <w:szCs w:val="20"/>
        </w:rPr>
        <w:t>osobowo-</w:t>
      </w:r>
      <w:r w:rsidR="00C20E84" w:rsidRPr="002C10B7">
        <w:rPr>
          <w:rFonts w:ascii="Calibri" w:hAnsi="Calibri" w:cstheme="minorHAnsi"/>
          <w:sz w:val="20"/>
          <w:szCs w:val="20"/>
        </w:rPr>
        <w:t>kapitałowe</w:t>
      </w:r>
      <w:r w:rsidR="0037780B" w:rsidRPr="002C10B7">
        <w:rPr>
          <w:rFonts w:ascii="Calibri" w:hAnsi="Calibri" w:cstheme="minorHAnsi"/>
          <w:sz w:val="20"/>
          <w:szCs w:val="20"/>
        </w:rPr>
        <w:t xml:space="preserve"> (Załącznik nr 3)</w:t>
      </w:r>
      <w:r w:rsidRPr="002C10B7">
        <w:rPr>
          <w:rFonts w:ascii="Calibri" w:hAnsi="Calibri" w:cstheme="minorHAnsi"/>
          <w:sz w:val="20"/>
          <w:szCs w:val="20"/>
        </w:rPr>
        <w:t xml:space="preserve"> oraz  zgodę na przetwarzanie danych osobowych oraz klauzula informacyjna (Załącznik nr 4)</w:t>
      </w:r>
      <w:r w:rsidR="0037780B" w:rsidRPr="002C10B7">
        <w:rPr>
          <w:rFonts w:ascii="Calibri" w:hAnsi="Calibri" w:cstheme="minorHAnsi"/>
          <w:sz w:val="20"/>
          <w:szCs w:val="20"/>
        </w:rPr>
        <w:t>.</w:t>
      </w:r>
      <w:r w:rsidR="00C02C84" w:rsidRPr="002C10B7">
        <w:rPr>
          <w:rFonts w:ascii="Calibri" w:hAnsi="Calibri" w:cstheme="minorHAnsi"/>
          <w:sz w:val="20"/>
          <w:szCs w:val="20"/>
        </w:rPr>
        <w:t xml:space="preserve"> </w:t>
      </w:r>
    </w:p>
    <w:p w14:paraId="788DDA66" w14:textId="3B1DD4B3" w:rsidR="00F455EE" w:rsidRPr="002C10B7" w:rsidRDefault="00F455EE" w:rsidP="00CA19D5">
      <w:pPr>
        <w:pStyle w:val="NormalnyWeb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2C10B7">
        <w:rPr>
          <w:rFonts w:ascii="Calibri" w:hAnsi="Calibri" w:cs="Arial"/>
          <w:sz w:val="20"/>
          <w:szCs w:val="20"/>
        </w:rPr>
        <w:t xml:space="preserve">Ofertę należy złożyć w siedzibie Zamawiającego: </w:t>
      </w:r>
      <w:r w:rsidR="0091422B" w:rsidRPr="002C10B7">
        <w:rPr>
          <w:rFonts w:ascii="Calibri" w:hAnsi="Calibri" w:cs="Arial"/>
          <w:sz w:val="20"/>
          <w:szCs w:val="20"/>
        </w:rPr>
        <w:t>w Sekretariacie Katowickiej Specjalnej Strefy Ekonomicznej (ul.</w:t>
      </w:r>
      <w:r w:rsidR="003F6799">
        <w:rPr>
          <w:rFonts w:ascii="Calibri" w:hAnsi="Calibri" w:cs="Arial"/>
          <w:sz w:val="20"/>
          <w:szCs w:val="20"/>
        </w:rPr>
        <w:t> </w:t>
      </w:r>
      <w:r w:rsidR="0091422B" w:rsidRPr="002C10B7">
        <w:rPr>
          <w:rFonts w:ascii="Calibri" w:hAnsi="Calibri" w:cs="Arial"/>
          <w:sz w:val="20"/>
          <w:szCs w:val="20"/>
        </w:rPr>
        <w:t>Wojewódzka 42, 40-026 Katowice)</w:t>
      </w:r>
      <w:r w:rsidRPr="002C10B7">
        <w:rPr>
          <w:rFonts w:ascii="Calibri" w:hAnsi="Calibri" w:cs="Arial"/>
          <w:sz w:val="20"/>
          <w:szCs w:val="20"/>
        </w:rPr>
        <w:t xml:space="preserve">, </w:t>
      </w:r>
      <w:r w:rsidRPr="002C10B7">
        <w:rPr>
          <w:rFonts w:ascii="Calibri" w:hAnsi="Calibri" w:cs="Arial"/>
          <w:b/>
          <w:bCs/>
          <w:sz w:val="20"/>
          <w:szCs w:val="20"/>
        </w:rPr>
        <w:t>w nieprzekraczalnym terminie</w:t>
      </w:r>
      <w:r w:rsidRPr="002C10B7">
        <w:rPr>
          <w:rFonts w:ascii="Calibri" w:hAnsi="Calibri" w:cs="Arial"/>
          <w:sz w:val="20"/>
          <w:szCs w:val="20"/>
        </w:rPr>
        <w:t xml:space="preserve"> </w:t>
      </w:r>
      <w:r w:rsidR="00CA19D5" w:rsidRPr="002C10B7">
        <w:rPr>
          <w:rFonts w:ascii="Calibri" w:hAnsi="Calibri" w:cstheme="minorHAnsi"/>
          <w:b/>
          <w:bCs/>
          <w:sz w:val="20"/>
          <w:szCs w:val="20"/>
        </w:rPr>
        <w:t xml:space="preserve">do dnia </w:t>
      </w:r>
      <w:r w:rsidR="004204F3">
        <w:rPr>
          <w:rFonts w:ascii="Calibri" w:hAnsi="Calibri" w:cstheme="minorHAnsi"/>
          <w:b/>
          <w:bCs/>
          <w:sz w:val="20"/>
          <w:szCs w:val="20"/>
        </w:rPr>
        <w:t>2</w:t>
      </w:r>
      <w:r w:rsidR="004130AE">
        <w:rPr>
          <w:rFonts w:ascii="Calibri" w:hAnsi="Calibri" w:cstheme="minorHAnsi"/>
          <w:b/>
          <w:bCs/>
          <w:sz w:val="20"/>
          <w:szCs w:val="20"/>
        </w:rPr>
        <w:t>7</w:t>
      </w:r>
      <w:r w:rsidR="004204F3">
        <w:rPr>
          <w:rFonts w:ascii="Calibri" w:hAnsi="Calibri" w:cstheme="minorHAnsi"/>
          <w:b/>
          <w:bCs/>
          <w:sz w:val="20"/>
          <w:szCs w:val="20"/>
        </w:rPr>
        <w:t>.03.2020</w:t>
      </w:r>
      <w:r w:rsidR="00CA19D5" w:rsidRPr="002C10B7">
        <w:rPr>
          <w:rFonts w:ascii="Calibri" w:hAnsi="Calibri" w:cstheme="minorHAnsi"/>
          <w:b/>
          <w:bCs/>
          <w:sz w:val="20"/>
          <w:szCs w:val="20"/>
        </w:rPr>
        <w:t xml:space="preserve"> r. do godziny 1</w:t>
      </w:r>
      <w:r w:rsidR="004204F3">
        <w:rPr>
          <w:rFonts w:ascii="Calibri" w:hAnsi="Calibri" w:cstheme="minorHAnsi"/>
          <w:b/>
          <w:bCs/>
          <w:sz w:val="20"/>
          <w:szCs w:val="20"/>
        </w:rPr>
        <w:t>0</w:t>
      </w:r>
      <w:r w:rsidR="00CA19D5" w:rsidRPr="002C10B7">
        <w:rPr>
          <w:rFonts w:ascii="Calibri" w:hAnsi="Calibri" w:cstheme="minorHAnsi"/>
          <w:b/>
          <w:bCs/>
          <w:sz w:val="20"/>
          <w:szCs w:val="20"/>
        </w:rPr>
        <w:t>.00</w:t>
      </w:r>
    </w:p>
    <w:p w14:paraId="03358B72" w14:textId="5A42F7FC" w:rsidR="005B2570" w:rsidRPr="002C10B7" w:rsidRDefault="00883F63" w:rsidP="00707426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Ofertę należy złożyć</w:t>
      </w:r>
      <w:r w:rsidR="00E46F18" w:rsidRPr="002C10B7">
        <w:rPr>
          <w:rFonts w:ascii="Calibri" w:hAnsi="Calibri" w:cstheme="minorHAnsi"/>
          <w:sz w:val="20"/>
          <w:szCs w:val="20"/>
        </w:rPr>
        <w:t>:</w:t>
      </w:r>
      <w:r w:rsidRPr="002C10B7">
        <w:rPr>
          <w:rFonts w:ascii="Calibri" w:hAnsi="Calibri" w:cstheme="minorHAnsi"/>
          <w:sz w:val="20"/>
          <w:szCs w:val="20"/>
        </w:rPr>
        <w:t xml:space="preserve"> </w:t>
      </w:r>
    </w:p>
    <w:p w14:paraId="01A447FC" w14:textId="0778F57A" w:rsidR="00F10A4E" w:rsidRPr="002C10B7" w:rsidRDefault="00883F63" w:rsidP="00806C35">
      <w:pPr>
        <w:pStyle w:val="NormalnyWeb"/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2C10B7">
        <w:rPr>
          <w:rFonts w:ascii="Calibri" w:hAnsi="Calibri"/>
          <w:sz w:val="20"/>
          <w:szCs w:val="20"/>
        </w:rPr>
        <w:t>osobiście bądź za pośrednictwem poczty lub kuriera w formie pisemnej w zamkniętej kopercie (opakowaniu) w formie dokumentu podpisanego przez Wykonawcę. Na kopercie (</w:t>
      </w:r>
      <w:r w:rsidR="000E1D1D" w:rsidRPr="002C10B7">
        <w:rPr>
          <w:rFonts w:ascii="Calibri" w:hAnsi="Calibri"/>
          <w:sz w:val="20"/>
          <w:szCs w:val="20"/>
        </w:rPr>
        <w:t>paczce</w:t>
      </w:r>
      <w:r w:rsidRPr="002C10B7">
        <w:rPr>
          <w:rFonts w:ascii="Calibri" w:hAnsi="Calibri"/>
          <w:sz w:val="20"/>
          <w:szCs w:val="20"/>
        </w:rPr>
        <w:t>) powinny widnieć nazwa i adres Zamawiającego oraz następujące oznaczenie:</w:t>
      </w:r>
    </w:p>
    <w:p w14:paraId="166A4399" w14:textId="77777777" w:rsidR="00F10A4E" w:rsidRPr="002C10B7" w:rsidRDefault="00F10A4E" w:rsidP="00B92FB6">
      <w:pPr>
        <w:pStyle w:val="NormalnyWeb"/>
        <w:rPr>
          <w:rFonts w:ascii="Calibri" w:hAnsi="Calibri"/>
          <w:sz w:val="20"/>
          <w:szCs w:val="20"/>
        </w:rPr>
      </w:pPr>
    </w:p>
    <w:p w14:paraId="5E43E273" w14:textId="77777777" w:rsidR="00591F51" w:rsidRDefault="00591F51" w:rsidP="00591F5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F3524">
        <w:rPr>
          <w:rFonts w:asciiTheme="minorHAnsi" w:hAnsiTheme="minorHAnsi" w:cstheme="minorHAnsi"/>
          <w:b/>
        </w:rPr>
        <w:t xml:space="preserve">Zamówienie nr </w:t>
      </w:r>
      <w:r w:rsidRPr="00542572">
        <w:rPr>
          <w:rFonts w:asciiTheme="minorHAnsi" w:hAnsiTheme="minorHAnsi" w:cstheme="minorHAnsi"/>
          <w:b/>
        </w:rPr>
        <w:t>3/2/2020/</w:t>
      </w:r>
      <w:proofErr w:type="gramStart"/>
      <w:r w:rsidRPr="00542572">
        <w:rPr>
          <w:rFonts w:asciiTheme="minorHAnsi" w:hAnsiTheme="minorHAnsi" w:cstheme="minorHAnsi"/>
          <w:b/>
        </w:rPr>
        <w:t>SZ  pn.</w:t>
      </w:r>
      <w:proofErr w:type="gramEnd"/>
      <w:r w:rsidRPr="00542572">
        <w:rPr>
          <w:rFonts w:asciiTheme="minorHAnsi" w:hAnsiTheme="minorHAnsi" w:cstheme="minorHAnsi"/>
          <w:b/>
        </w:rPr>
        <w:t xml:space="preserve"> „Ubezpieczenie uczestników projektu odbywających staż albo szkolenia/kursy” </w:t>
      </w:r>
    </w:p>
    <w:p w14:paraId="7FB14437" w14:textId="77777777" w:rsidR="00545F48" w:rsidRPr="002C10B7" w:rsidRDefault="00545F48" w:rsidP="00545F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10B7">
        <w:rPr>
          <w:rFonts w:ascii="Arial" w:hAnsi="Arial" w:cs="Arial"/>
          <w:sz w:val="20"/>
          <w:szCs w:val="20"/>
        </w:rPr>
        <w:t>w ramach projektu</w:t>
      </w:r>
    </w:p>
    <w:p w14:paraId="4E92F2DB" w14:textId="2FF08F65" w:rsidR="00545F48" w:rsidRPr="002C10B7" w:rsidRDefault="00545F48" w:rsidP="00545F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C10B7">
        <w:rPr>
          <w:rFonts w:ascii="Arial" w:hAnsi="Arial" w:cs="Arial"/>
          <w:b/>
          <w:sz w:val="20"/>
          <w:szCs w:val="20"/>
        </w:rPr>
        <w:t>Śląskie.</w:t>
      </w:r>
      <w:r w:rsidR="00916D0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C10B7">
        <w:rPr>
          <w:rFonts w:ascii="Arial" w:hAnsi="Arial" w:cs="Arial"/>
          <w:b/>
          <w:sz w:val="20"/>
          <w:szCs w:val="20"/>
        </w:rPr>
        <w:t>Zawodowcy  współfinansowanego</w:t>
      </w:r>
      <w:proofErr w:type="gramEnd"/>
      <w:r w:rsidRPr="002C10B7">
        <w:rPr>
          <w:rFonts w:ascii="Arial" w:hAnsi="Arial" w:cs="Arial"/>
          <w:b/>
          <w:sz w:val="20"/>
          <w:szCs w:val="20"/>
        </w:rPr>
        <w:t xml:space="preserve"> ze środków Unii Europejskiej </w:t>
      </w:r>
    </w:p>
    <w:p w14:paraId="008C1FCC" w14:textId="062037EF" w:rsidR="00545F48" w:rsidRPr="002C10B7" w:rsidRDefault="00545F48" w:rsidP="004130A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C10B7">
        <w:rPr>
          <w:rFonts w:ascii="Arial" w:hAnsi="Arial" w:cs="Arial"/>
          <w:b/>
          <w:sz w:val="20"/>
          <w:szCs w:val="20"/>
        </w:rPr>
        <w:t xml:space="preserve">w ramach Europejskiego Funduszu Społecznego  </w:t>
      </w:r>
    </w:p>
    <w:p w14:paraId="767472D8" w14:textId="4FA5C87F" w:rsidR="009E3E5E" w:rsidRPr="004B0ABE" w:rsidRDefault="00545F48" w:rsidP="00545F48">
      <w:pPr>
        <w:spacing w:line="276" w:lineRule="auto"/>
        <w:ind w:left="1416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B0ABE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F90A96">
        <w:rPr>
          <w:rFonts w:cstheme="minorHAnsi"/>
          <w:b/>
          <w:bCs/>
          <w:sz w:val="20"/>
          <w:szCs w:val="20"/>
        </w:rPr>
        <w:t>2</w:t>
      </w:r>
      <w:r w:rsidR="004130AE">
        <w:rPr>
          <w:rFonts w:cstheme="minorHAnsi"/>
          <w:b/>
          <w:bCs/>
          <w:sz w:val="20"/>
          <w:szCs w:val="20"/>
        </w:rPr>
        <w:t>7.</w:t>
      </w:r>
      <w:r w:rsidR="00F90A96">
        <w:rPr>
          <w:rFonts w:cstheme="minorHAnsi"/>
          <w:b/>
          <w:bCs/>
          <w:sz w:val="20"/>
          <w:szCs w:val="20"/>
        </w:rPr>
        <w:t>03.2020</w:t>
      </w:r>
      <w:r w:rsidR="00F90A96" w:rsidRPr="002C10B7">
        <w:rPr>
          <w:rFonts w:cstheme="minorHAnsi"/>
          <w:b/>
          <w:bCs/>
          <w:sz w:val="20"/>
          <w:szCs w:val="20"/>
        </w:rPr>
        <w:t xml:space="preserve"> </w:t>
      </w:r>
      <w:r w:rsidRPr="004B0ABE">
        <w:rPr>
          <w:rFonts w:ascii="Arial" w:hAnsi="Arial" w:cs="Arial"/>
          <w:b/>
          <w:bCs/>
          <w:sz w:val="20"/>
          <w:szCs w:val="20"/>
        </w:rPr>
        <w:t>r. godz.</w:t>
      </w:r>
      <w:r w:rsidR="00CA19D5" w:rsidRPr="004B0ABE">
        <w:rPr>
          <w:rFonts w:ascii="Arial" w:hAnsi="Arial" w:cs="Arial"/>
          <w:b/>
          <w:bCs/>
          <w:sz w:val="20"/>
          <w:szCs w:val="20"/>
        </w:rPr>
        <w:t>1</w:t>
      </w:r>
      <w:r w:rsidR="00F90A96">
        <w:rPr>
          <w:rFonts w:ascii="Arial" w:hAnsi="Arial" w:cs="Arial"/>
          <w:b/>
          <w:bCs/>
          <w:sz w:val="20"/>
          <w:szCs w:val="20"/>
        </w:rPr>
        <w:t>0</w:t>
      </w:r>
      <w:r w:rsidR="00053126" w:rsidRPr="004B0ABE">
        <w:rPr>
          <w:rFonts w:ascii="Arial" w:hAnsi="Arial" w:cs="Arial"/>
          <w:b/>
          <w:bCs/>
          <w:sz w:val="20"/>
          <w:szCs w:val="20"/>
        </w:rPr>
        <w:t>.00</w:t>
      </w:r>
    </w:p>
    <w:p w14:paraId="3589818F" w14:textId="1B59F0CB" w:rsidR="00B554CF" w:rsidRPr="002C10B7" w:rsidRDefault="00B554CF" w:rsidP="00707426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Arial" w:hAnsi="Arial" w:cs="Arial"/>
          <w:sz w:val="18"/>
          <w:szCs w:val="18"/>
        </w:rPr>
        <w:t>Na kopercie (paczce) oprócz opisu jw. należy umieścić nazwę i adres wykonawcy.</w:t>
      </w:r>
    </w:p>
    <w:p w14:paraId="7900B344" w14:textId="77777777" w:rsidR="00206844" w:rsidRPr="002C10B7" w:rsidRDefault="00206844" w:rsidP="00707426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>Oferty złożone po terminie nie będą rozpatrywane.</w:t>
      </w:r>
    </w:p>
    <w:p w14:paraId="2AEA3CC7" w14:textId="77777777" w:rsidR="001A3C92" w:rsidRPr="002C10B7" w:rsidRDefault="00206844" w:rsidP="00707426">
      <w:pPr>
        <w:pStyle w:val="Akapitzlist"/>
        <w:numPr>
          <w:ilvl w:val="0"/>
          <w:numId w:val="5"/>
        </w:num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2C10B7">
        <w:rPr>
          <w:rFonts w:eastAsia="Times New Roman" w:cstheme="minorHAnsi"/>
          <w:sz w:val="20"/>
          <w:szCs w:val="20"/>
          <w:lang w:eastAsia="pl-PL"/>
        </w:rPr>
        <w:t>Wykonawca może przed upływem terminu składania ofert zmienić lub wycofać swoją ofertę.</w:t>
      </w:r>
    </w:p>
    <w:p w14:paraId="0C4B6215" w14:textId="5D2C2919" w:rsidR="00364227" w:rsidRPr="002C10B7" w:rsidRDefault="00A52B37" w:rsidP="00FA5DC7">
      <w:pPr>
        <w:pStyle w:val="Akapitzlist"/>
        <w:numPr>
          <w:ilvl w:val="0"/>
          <w:numId w:val="5"/>
        </w:numPr>
        <w:rPr>
          <w:rFonts w:eastAsia="Times New Roman" w:cstheme="minorHAnsi"/>
          <w:sz w:val="20"/>
          <w:szCs w:val="20"/>
          <w:lang w:eastAsia="pl-PL"/>
        </w:rPr>
      </w:pPr>
      <w:r w:rsidRPr="002C10B7">
        <w:rPr>
          <w:rFonts w:eastAsia="Times New Roman" w:cstheme="minorHAnsi"/>
          <w:sz w:val="20"/>
          <w:szCs w:val="20"/>
          <w:lang w:eastAsia="pl-PL"/>
        </w:rPr>
        <w:t>Okres związania ofertą wynosi 30 dni</w:t>
      </w:r>
      <w:r w:rsidR="005D3B0A" w:rsidRPr="002C10B7">
        <w:rPr>
          <w:rFonts w:eastAsia="Times New Roman" w:cstheme="minorHAnsi"/>
          <w:sz w:val="20"/>
          <w:szCs w:val="20"/>
          <w:lang w:eastAsia="pl-PL"/>
        </w:rPr>
        <w:t>,</w:t>
      </w:r>
      <w:r w:rsidRPr="002C10B7">
        <w:rPr>
          <w:rFonts w:eastAsia="Times New Roman" w:cstheme="minorHAnsi"/>
          <w:sz w:val="20"/>
          <w:szCs w:val="20"/>
          <w:lang w:eastAsia="pl-PL"/>
        </w:rPr>
        <w:t xml:space="preserve"> licząc od upływu terminu składania ofert.</w:t>
      </w:r>
    </w:p>
    <w:p w14:paraId="42FE68B1" w14:textId="77777777" w:rsidR="00364227" w:rsidRPr="002C10B7" w:rsidRDefault="00364227" w:rsidP="006B02F7">
      <w:pPr>
        <w:pStyle w:val="Akapitzlist"/>
        <w:rPr>
          <w:rFonts w:eastAsia="Times New Roman" w:cstheme="minorHAnsi"/>
          <w:sz w:val="20"/>
          <w:szCs w:val="20"/>
          <w:lang w:eastAsia="pl-PL"/>
        </w:rPr>
      </w:pPr>
    </w:p>
    <w:p w14:paraId="7305F075" w14:textId="77777777" w:rsidR="0084079F" w:rsidRPr="002C10B7" w:rsidRDefault="0084079F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>ROZSTRZYGNIECIE ZAPYTANIA OFERTOWEGO</w:t>
      </w:r>
    </w:p>
    <w:p w14:paraId="45E6B9D5" w14:textId="14CA3D97" w:rsidR="001A3C92" w:rsidRPr="002C10B7" w:rsidRDefault="0084079F" w:rsidP="00D30C0E">
      <w:pPr>
        <w:pStyle w:val="NormalnyWeb"/>
        <w:spacing w:line="276" w:lineRule="auto"/>
        <w:jc w:val="both"/>
        <w:rPr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mawiający powiadomi niezwłocznie o wynikach rozstrzygnięcia zapytania wszystkich </w:t>
      </w:r>
      <w:r w:rsidR="00180848" w:rsidRPr="002C10B7">
        <w:rPr>
          <w:rFonts w:ascii="Calibri" w:hAnsi="Calibri" w:cstheme="minorHAnsi"/>
          <w:sz w:val="20"/>
          <w:szCs w:val="20"/>
        </w:rPr>
        <w:t>oferentów</w:t>
      </w:r>
      <w:r w:rsidRPr="002C10B7">
        <w:rPr>
          <w:rFonts w:ascii="Calibri" w:hAnsi="Calibri" w:cstheme="minorHAnsi"/>
          <w:sz w:val="20"/>
          <w:szCs w:val="20"/>
        </w:rPr>
        <w:t xml:space="preserve">, którzy ubiegali się o udzielenie </w:t>
      </w:r>
      <w:r w:rsidR="00370920" w:rsidRPr="002C10B7">
        <w:rPr>
          <w:rFonts w:ascii="Calibri" w:hAnsi="Calibri" w:cstheme="minorHAnsi"/>
          <w:sz w:val="20"/>
          <w:szCs w:val="20"/>
        </w:rPr>
        <w:t>zamówienia, przez zamieszczenie wyników postępowania na stronie internetowej Zamawiającego.</w:t>
      </w:r>
      <w:r w:rsidR="00233B80" w:rsidRPr="002C10B7">
        <w:rPr>
          <w:rFonts w:ascii="Calibri" w:hAnsi="Calibri" w:cstheme="minorHAnsi"/>
          <w:sz w:val="20"/>
          <w:szCs w:val="20"/>
        </w:rPr>
        <w:t xml:space="preserve"> </w:t>
      </w:r>
    </w:p>
    <w:p w14:paraId="3F73E7A3" w14:textId="77777777" w:rsidR="006B02F7" w:rsidRPr="002C10B7" w:rsidRDefault="006B02F7" w:rsidP="00D30C0E">
      <w:pPr>
        <w:pStyle w:val="NormalnyWeb"/>
        <w:spacing w:line="276" w:lineRule="auto"/>
        <w:jc w:val="both"/>
        <w:rPr>
          <w:rFonts w:ascii="Calibri" w:hAnsi="Calibri" w:cstheme="minorHAnsi"/>
          <w:sz w:val="20"/>
          <w:szCs w:val="20"/>
        </w:rPr>
      </w:pPr>
    </w:p>
    <w:p w14:paraId="5C8A2816" w14:textId="77777777" w:rsidR="001A3C92" w:rsidRPr="002C10B7" w:rsidRDefault="001A3C92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>KRYTERIA OCENY OFERT</w:t>
      </w:r>
    </w:p>
    <w:p w14:paraId="60E23148" w14:textId="77777777" w:rsidR="00C306B3" w:rsidRPr="002C10B7" w:rsidRDefault="00C306B3" w:rsidP="00950C57">
      <w:pPr>
        <w:pStyle w:val="NormalnyWeb"/>
        <w:spacing w:line="276" w:lineRule="auto"/>
        <w:jc w:val="both"/>
        <w:rPr>
          <w:sz w:val="20"/>
          <w:szCs w:val="20"/>
        </w:rPr>
      </w:pPr>
    </w:p>
    <w:p w14:paraId="205AB2CE" w14:textId="77777777" w:rsidR="00707426" w:rsidRPr="002C10B7" w:rsidRDefault="004E5096" w:rsidP="0070742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 w:val="20"/>
          <w:szCs w:val="20"/>
        </w:rPr>
      </w:pPr>
      <w:r w:rsidRPr="002C10B7">
        <w:rPr>
          <w:rFonts w:cs="Arial"/>
          <w:sz w:val="20"/>
          <w:szCs w:val="20"/>
        </w:rPr>
        <w:t>Kryteria wyszczególnione poniżej odnoszą się do każdego z zadań odrębnie.</w:t>
      </w:r>
    </w:p>
    <w:p w14:paraId="69D86E49" w14:textId="528A398A" w:rsidR="004E5096" w:rsidRPr="002C10B7" w:rsidRDefault="004E5096" w:rsidP="0070742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 w:val="20"/>
          <w:szCs w:val="20"/>
        </w:rPr>
      </w:pPr>
      <w:r w:rsidRPr="002C10B7">
        <w:rPr>
          <w:rFonts w:cs="Arial"/>
          <w:sz w:val="20"/>
          <w:szCs w:val="20"/>
        </w:rPr>
        <w:t>Kryterium wyboru oferty najkorzystniejszej jest:</w:t>
      </w:r>
    </w:p>
    <w:p w14:paraId="255C6F8C" w14:textId="528A561F" w:rsidR="004E5096" w:rsidRPr="00120C9D" w:rsidRDefault="004E5096" w:rsidP="00120C9D">
      <w:pPr>
        <w:pStyle w:val="Akapitzlist"/>
        <w:numPr>
          <w:ilvl w:val="0"/>
          <w:numId w:val="18"/>
        </w:numPr>
        <w:spacing w:line="276" w:lineRule="auto"/>
        <w:jc w:val="both"/>
        <w:rPr>
          <w:rFonts w:cs="Arial"/>
          <w:sz w:val="20"/>
          <w:szCs w:val="20"/>
        </w:rPr>
      </w:pPr>
      <w:r w:rsidRPr="002C10B7">
        <w:rPr>
          <w:rFonts w:cs="Arial"/>
          <w:sz w:val="20"/>
          <w:szCs w:val="20"/>
        </w:rPr>
        <w:t xml:space="preserve">cena „C” - waga kryterium </w:t>
      </w:r>
      <w:r w:rsidR="009C5AA3">
        <w:rPr>
          <w:rFonts w:cs="Arial"/>
          <w:sz w:val="20"/>
          <w:szCs w:val="20"/>
        </w:rPr>
        <w:t>10</w:t>
      </w:r>
      <w:r w:rsidRPr="002C10B7">
        <w:rPr>
          <w:rFonts w:cs="Arial"/>
          <w:sz w:val="20"/>
          <w:szCs w:val="20"/>
        </w:rPr>
        <w:t>0 %</w:t>
      </w:r>
    </w:p>
    <w:p w14:paraId="7A1C328B" w14:textId="2F583809" w:rsidR="002D3EF3" w:rsidRPr="00891056" w:rsidRDefault="004E5096" w:rsidP="002D3EF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002C10B7">
        <w:rPr>
          <w:rFonts w:cs="Arial"/>
          <w:sz w:val="20"/>
          <w:szCs w:val="20"/>
        </w:rPr>
        <w:t>Zasady oceny kryteriów - opis sposobu obliczania punktacji:</w:t>
      </w:r>
    </w:p>
    <w:p w14:paraId="601F5352" w14:textId="3E0438A1" w:rsidR="004E5096" w:rsidRPr="002C10B7" w:rsidRDefault="004E5096" w:rsidP="002D3EF3">
      <w:pPr>
        <w:spacing w:after="0" w:line="276" w:lineRule="auto"/>
        <w:jc w:val="both"/>
        <w:rPr>
          <w:rFonts w:cs="Arial"/>
          <w:sz w:val="20"/>
          <w:szCs w:val="20"/>
        </w:rPr>
      </w:pPr>
      <w:r w:rsidRPr="002C10B7">
        <w:rPr>
          <w:rFonts w:cs="Arial"/>
          <w:sz w:val="20"/>
          <w:szCs w:val="20"/>
          <w:u w:val="single"/>
        </w:rPr>
        <w:t>Kryterium - cena,</w:t>
      </w:r>
      <w:r w:rsidRPr="002C10B7">
        <w:rPr>
          <w:rFonts w:cs="Arial"/>
          <w:sz w:val="20"/>
          <w:szCs w:val="20"/>
        </w:rPr>
        <w:t xml:space="preserve"> obliczane będzie według następującego wzoru:</w:t>
      </w:r>
    </w:p>
    <w:tbl>
      <w:tblPr>
        <w:tblpPr w:leftFromText="141" w:rightFromText="141" w:vertAnchor="text" w:horzAnchor="margin" w:tblpX="108" w:tblpY="7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141"/>
      </w:tblGrid>
      <w:tr w:rsidR="00AF5865" w:rsidRPr="002C10B7" w14:paraId="7E524EDF" w14:textId="77777777" w:rsidTr="00AF5865">
        <w:tc>
          <w:tcPr>
            <w:tcW w:w="1039" w:type="dxa"/>
            <w:shd w:val="clear" w:color="auto" w:fill="auto"/>
          </w:tcPr>
          <w:p w14:paraId="403A754F" w14:textId="77777777" w:rsidR="00AF5865" w:rsidRPr="002C10B7" w:rsidRDefault="00AF5865" w:rsidP="00AF586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10B7">
              <w:rPr>
                <w:rFonts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DB33058" w14:textId="77777777" w:rsidR="00AF5865" w:rsidRPr="002C10B7" w:rsidRDefault="00AF5865" w:rsidP="00AF586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10B7">
              <w:rPr>
                <w:rFonts w:cs="Arial"/>
                <w:b/>
                <w:sz w:val="20"/>
                <w:szCs w:val="20"/>
              </w:rPr>
              <w:t>WZÓR</w:t>
            </w:r>
          </w:p>
        </w:tc>
      </w:tr>
      <w:tr w:rsidR="00AF5865" w:rsidRPr="002C10B7" w14:paraId="5301FD09" w14:textId="77777777" w:rsidTr="00AF5865">
        <w:tc>
          <w:tcPr>
            <w:tcW w:w="1039" w:type="dxa"/>
            <w:shd w:val="clear" w:color="auto" w:fill="auto"/>
          </w:tcPr>
          <w:p w14:paraId="36A8B5FA" w14:textId="77777777" w:rsidR="00AF5865" w:rsidRPr="002C10B7" w:rsidRDefault="00AF5865" w:rsidP="00AF586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10B7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015A0021" w14:textId="77777777" w:rsidR="00AF5865" w:rsidRPr="002C10B7" w:rsidRDefault="00AF5865" w:rsidP="00AF5865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C10B7">
              <w:rPr>
                <w:rFonts w:cs="Arial"/>
                <w:sz w:val="20"/>
                <w:szCs w:val="20"/>
              </w:rPr>
              <w:t>Cena „C”</w:t>
            </w:r>
          </w:p>
          <w:p w14:paraId="74C3B053" w14:textId="77777777" w:rsidR="00AF5865" w:rsidRPr="002C10B7" w:rsidRDefault="00AF5865" w:rsidP="00AF5865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C10B7">
              <w:rPr>
                <w:rFonts w:cs="Arial"/>
                <w:sz w:val="20"/>
                <w:szCs w:val="20"/>
              </w:rPr>
              <w:t>Liczba punktów = (</w:t>
            </w:r>
            <w:proofErr w:type="spellStart"/>
            <w:r w:rsidRPr="002C10B7">
              <w:rPr>
                <w:rFonts w:cs="Arial"/>
                <w:sz w:val="20"/>
                <w:szCs w:val="20"/>
              </w:rPr>
              <w:t>Cmin÷Cof</w:t>
            </w:r>
            <w:proofErr w:type="spellEnd"/>
            <w:r w:rsidRPr="002C10B7">
              <w:rPr>
                <w:rFonts w:cs="Arial"/>
                <w:sz w:val="20"/>
                <w:szCs w:val="20"/>
              </w:rPr>
              <w:t xml:space="preserve">) </w:t>
            </w:r>
          </w:p>
          <w:p w14:paraId="12506528" w14:textId="77777777" w:rsidR="00AF5865" w:rsidRPr="002C10B7" w:rsidRDefault="00AF5865" w:rsidP="00AF5865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C10B7">
              <w:rPr>
                <w:rFonts w:cs="Arial"/>
                <w:sz w:val="20"/>
                <w:szCs w:val="20"/>
              </w:rPr>
              <w:t>gdzie:</w:t>
            </w:r>
          </w:p>
          <w:p w14:paraId="31455812" w14:textId="77777777" w:rsidR="00AF5865" w:rsidRPr="002C10B7" w:rsidRDefault="00AF5865" w:rsidP="00AF5865">
            <w:pPr>
              <w:widowControl w:val="0"/>
              <w:shd w:val="clear" w:color="auto" w:fill="FFFFFF" w:themeFill="background1"/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2C10B7">
              <w:rPr>
                <w:rFonts w:cs="Arial"/>
                <w:sz w:val="20"/>
                <w:szCs w:val="20"/>
              </w:rPr>
              <w:t>Cmin</w:t>
            </w:r>
            <w:proofErr w:type="spellEnd"/>
            <w:r w:rsidRPr="002C10B7">
              <w:rPr>
                <w:rFonts w:cs="Arial"/>
                <w:sz w:val="20"/>
                <w:szCs w:val="20"/>
              </w:rPr>
              <w:t xml:space="preserve"> – najniższa cena spośród wszystkich </w:t>
            </w:r>
            <w:r>
              <w:rPr>
                <w:rFonts w:cs="Arial"/>
                <w:sz w:val="20"/>
                <w:szCs w:val="20"/>
              </w:rPr>
              <w:t>złożonych ofert</w:t>
            </w:r>
            <w:r w:rsidRPr="002C10B7">
              <w:rPr>
                <w:rFonts w:cs="Arial"/>
                <w:sz w:val="20"/>
                <w:szCs w:val="20"/>
              </w:rPr>
              <w:t xml:space="preserve"> </w:t>
            </w:r>
          </w:p>
          <w:p w14:paraId="4C506848" w14:textId="77777777" w:rsidR="00AF5865" w:rsidRPr="002C10B7" w:rsidRDefault="00AF5865" w:rsidP="00AF5865">
            <w:pPr>
              <w:widowControl w:val="0"/>
              <w:shd w:val="clear" w:color="auto" w:fill="FFFFFF" w:themeFill="background1"/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2C10B7">
              <w:rPr>
                <w:rFonts w:cs="Arial"/>
                <w:sz w:val="20"/>
                <w:szCs w:val="20"/>
              </w:rPr>
              <w:t>Cof</w:t>
            </w:r>
            <w:proofErr w:type="spellEnd"/>
            <w:r w:rsidRPr="002C10B7">
              <w:rPr>
                <w:rFonts w:cs="Arial"/>
                <w:sz w:val="20"/>
                <w:szCs w:val="20"/>
              </w:rPr>
              <w:t xml:space="preserve"> – cena</w:t>
            </w:r>
            <w:r>
              <w:rPr>
                <w:rFonts w:cs="Arial"/>
                <w:sz w:val="20"/>
                <w:szCs w:val="20"/>
              </w:rPr>
              <w:t xml:space="preserve"> ofertowa</w:t>
            </w:r>
            <w:r w:rsidRPr="002C10B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ykonawcy</w:t>
            </w:r>
          </w:p>
          <w:p w14:paraId="43BD5F68" w14:textId="77777777" w:rsidR="00AF5865" w:rsidRPr="002C10B7" w:rsidRDefault="00AF5865" w:rsidP="00AF5865">
            <w:pPr>
              <w:widowControl w:val="0"/>
              <w:shd w:val="clear" w:color="auto" w:fill="FFFFFF" w:themeFill="background1"/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C10B7">
              <w:rPr>
                <w:rFonts w:cs="Arial"/>
                <w:sz w:val="20"/>
                <w:szCs w:val="20"/>
              </w:rPr>
              <w:t xml:space="preserve">waga =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2C10B7">
              <w:rPr>
                <w:rFonts w:cs="Arial"/>
                <w:sz w:val="20"/>
                <w:szCs w:val="20"/>
              </w:rPr>
              <w:t>0%</w:t>
            </w:r>
          </w:p>
        </w:tc>
      </w:tr>
    </w:tbl>
    <w:p w14:paraId="77B4161F" w14:textId="77777777" w:rsidR="004E5096" w:rsidRPr="002C10B7" w:rsidRDefault="004E5096" w:rsidP="008C159A">
      <w:pPr>
        <w:spacing w:line="276" w:lineRule="auto"/>
        <w:jc w:val="both"/>
        <w:rPr>
          <w:rFonts w:cs="Arial"/>
          <w:b/>
          <w:sz w:val="20"/>
          <w:szCs w:val="20"/>
        </w:rPr>
      </w:pPr>
    </w:p>
    <w:p w14:paraId="56C5D240" w14:textId="5C2AC5B5" w:rsidR="004E5096" w:rsidRPr="002C10B7" w:rsidRDefault="004E5096" w:rsidP="008C159A">
      <w:pPr>
        <w:tabs>
          <w:tab w:val="num" w:pos="1985"/>
        </w:tabs>
        <w:spacing w:after="0" w:line="276" w:lineRule="auto"/>
        <w:jc w:val="both"/>
        <w:rPr>
          <w:rFonts w:cs="Arial"/>
          <w:sz w:val="20"/>
          <w:szCs w:val="20"/>
        </w:rPr>
      </w:pPr>
      <w:r w:rsidRPr="002C10B7">
        <w:rPr>
          <w:rFonts w:cs="Arial"/>
          <w:sz w:val="20"/>
          <w:szCs w:val="20"/>
        </w:rPr>
        <w:t xml:space="preserve">Do oceny przyjmuje się </w:t>
      </w:r>
      <w:proofErr w:type="gramStart"/>
      <w:r w:rsidRPr="002C10B7">
        <w:rPr>
          <w:rFonts w:cs="Arial"/>
          <w:sz w:val="20"/>
          <w:szCs w:val="20"/>
        </w:rPr>
        <w:t>cenę  oferty</w:t>
      </w:r>
      <w:proofErr w:type="gramEnd"/>
      <w:r w:rsidRPr="002C10B7">
        <w:rPr>
          <w:rFonts w:cs="Arial"/>
          <w:sz w:val="20"/>
          <w:szCs w:val="20"/>
        </w:rPr>
        <w:t xml:space="preserve"> brutto za wykonanie </w:t>
      </w:r>
      <w:r w:rsidR="00B220B6">
        <w:rPr>
          <w:rFonts w:cs="Arial"/>
          <w:sz w:val="20"/>
          <w:szCs w:val="20"/>
        </w:rPr>
        <w:t>całości</w:t>
      </w:r>
      <w:r w:rsidRPr="002C10B7">
        <w:rPr>
          <w:rFonts w:cs="Arial"/>
          <w:sz w:val="20"/>
          <w:szCs w:val="20"/>
        </w:rPr>
        <w:t xml:space="preserve"> przedmiotu zamówienia</w:t>
      </w:r>
      <w:r w:rsidR="00A966BB">
        <w:rPr>
          <w:rFonts w:cs="Arial"/>
          <w:sz w:val="20"/>
          <w:szCs w:val="20"/>
        </w:rPr>
        <w:t>.</w:t>
      </w:r>
      <w:r w:rsidRPr="002C10B7">
        <w:rPr>
          <w:rFonts w:cs="Arial"/>
          <w:sz w:val="20"/>
          <w:szCs w:val="20"/>
        </w:rPr>
        <w:t xml:space="preserve"> Przyjmuje się, że 1% = 1 pkt i tak zostanie przeliczona liczba uzyskanych punktów. </w:t>
      </w:r>
      <w:r w:rsidR="00A966BB">
        <w:rPr>
          <w:rFonts w:cs="Arial"/>
          <w:sz w:val="20"/>
          <w:szCs w:val="20"/>
        </w:rPr>
        <w:t xml:space="preserve"> </w:t>
      </w:r>
      <w:r w:rsidRPr="002C10B7">
        <w:rPr>
          <w:rFonts w:cs="Arial"/>
          <w:sz w:val="20"/>
          <w:szCs w:val="20"/>
        </w:rPr>
        <w:t xml:space="preserve">W kryterium nr 1 można uzyskać max. </w:t>
      </w:r>
      <w:r w:rsidR="00A966BB">
        <w:rPr>
          <w:rFonts w:cs="Arial"/>
          <w:sz w:val="20"/>
          <w:szCs w:val="20"/>
        </w:rPr>
        <w:t>10</w:t>
      </w:r>
      <w:r w:rsidRPr="002C10B7">
        <w:rPr>
          <w:rFonts w:cs="Arial"/>
          <w:sz w:val="20"/>
          <w:szCs w:val="20"/>
        </w:rPr>
        <w:t>0,00 pkt.</w:t>
      </w:r>
    </w:p>
    <w:p w14:paraId="5CF9A64C" w14:textId="77777777" w:rsidR="004E5096" w:rsidRPr="002C10B7" w:rsidRDefault="004E5096" w:rsidP="00950C57">
      <w:pPr>
        <w:pStyle w:val="NormalnyWeb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608993AF" w14:textId="77777777" w:rsidR="00D30C0E" w:rsidRPr="002C10B7" w:rsidRDefault="00A25B86" w:rsidP="00A25B86">
      <w:pPr>
        <w:pStyle w:val="NormalnyWeb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>UWAGA: 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18F39C6F" w14:textId="77777777" w:rsidR="00EF47B4" w:rsidRPr="002C10B7" w:rsidRDefault="00EF47B4" w:rsidP="00A25B86">
      <w:pPr>
        <w:pStyle w:val="NormalnyWeb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</w:p>
    <w:p w14:paraId="54C50B77" w14:textId="77777777" w:rsidR="00EA709A" w:rsidRPr="002C10B7" w:rsidRDefault="00EA709A" w:rsidP="008C7B4E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>OSOBY UPRAWNIONE DO KONTAKTU ZE STRONY ZAMAWIAJĄCEGO</w:t>
      </w:r>
    </w:p>
    <w:p w14:paraId="598E93B0" w14:textId="337E4BFD" w:rsidR="0082630B" w:rsidRPr="0099457D" w:rsidRDefault="00337CBD" w:rsidP="009D77A6">
      <w:pPr>
        <w:pStyle w:val="NormalnyWeb"/>
        <w:spacing w:line="276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Mateusz Rzeszowski, tel. 723 687 571, e-mail </w:t>
      </w:r>
      <w:hyperlink r:id="rId9" w:history="1">
        <w:r w:rsidRPr="00A44D11">
          <w:rPr>
            <w:rStyle w:val="Hipercze"/>
            <w:rFonts w:ascii="Calibri" w:hAnsi="Calibri" w:cstheme="minorHAnsi"/>
            <w:sz w:val="20"/>
            <w:szCs w:val="20"/>
          </w:rPr>
          <w:t>mrzeszowski@ksse.com.pl</w:t>
        </w:r>
      </w:hyperlink>
      <w:r>
        <w:rPr>
          <w:rFonts w:ascii="Calibri" w:hAnsi="Calibri" w:cstheme="minorHAnsi"/>
          <w:sz w:val="20"/>
          <w:szCs w:val="20"/>
        </w:rPr>
        <w:t xml:space="preserve">; </w:t>
      </w:r>
      <w:r w:rsidR="0099457D" w:rsidRPr="0099457D">
        <w:rPr>
          <w:rFonts w:ascii="Calibri" w:hAnsi="Calibri" w:cstheme="minorHAnsi"/>
          <w:sz w:val="20"/>
          <w:szCs w:val="20"/>
        </w:rPr>
        <w:t>El</w:t>
      </w:r>
      <w:r w:rsidR="0099457D">
        <w:rPr>
          <w:rFonts w:ascii="Calibri" w:hAnsi="Calibri" w:cstheme="minorHAnsi"/>
          <w:sz w:val="20"/>
          <w:szCs w:val="20"/>
        </w:rPr>
        <w:t>ż</w:t>
      </w:r>
      <w:r w:rsidR="0099457D" w:rsidRPr="0099457D">
        <w:rPr>
          <w:rFonts w:ascii="Calibri" w:hAnsi="Calibri" w:cstheme="minorHAnsi"/>
          <w:sz w:val="20"/>
          <w:szCs w:val="20"/>
        </w:rPr>
        <w:t>bieta Modrzewska</w:t>
      </w:r>
      <w:r w:rsidR="0082630B" w:rsidRPr="0099457D">
        <w:rPr>
          <w:rFonts w:ascii="Calibri" w:hAnsi="Calibri" w:cstheme="minorHAnsi"/>
          <w:sz w:val="20"/>
          <w:szCs w:val="20"/>
        </w:rPr>
        <w:t>, tel. 50</w:t>
      </w:r>
      <w:r w:rsidR="0099457D">
        <w:rPr>
          <w:rFonts w:ascii="Calibri" w:hAnsi="Calibri" w:cstheme="minorHAnsi"/>
          <w:sz w:val="20"/>
          <w:szCs w:val="20"/>
        </w:rPr>
        <w:t xml:space="preserve">2 386 </w:t>
      </w:r>
      <w:proofErr w:type="gramStart"/>
      <w:r w:rsidR="0099457D">
        <w:rPr>
          <w:rFonts w:ascii="Calibri" w:hAnsi="Calibri" w:cstheme="minorHAnsi"/>
          <w:sz w:val="20"/>
          <w:szCs w:val="20"/>
        </w:rPr>
        <w:t>296</w:t>
      </w:r>
      <w:r w:rsidR="0082630B" w:rsidRPr="0099457D">
        <w:rPr>
          <w:rFonts w:ascii="Calibri" w:hAnsi="Calibri" w:cstheme="minorHAnsi"/>
          <w:sz w:val="20"/>
          <w:szCs w:val="20"/>
        </w:rPr>
        <w:t xml:space="preserve"> ;</w:t>
      </w:r>
      <w:proofErr w:type="gramEnd"/>
      <w:r w:rsidR="0082630B" w:rsidRPr="0099457D">
        <w:rPr>
          <w:rFonts w:ascii="Calibri" w:hAnsi="Calibri" w:cstheme="minorHAnsi"/>
          <w:sz w:val="20"/>
          <w:szCs w:val="20"/>
        </w:rPr>
        <w:t xml:space="preserve"> e-mail: </w:t>
      </w:r>
      <w:r w:rsidR="0099457D">
        <w:rPr>
          <w:rFonts w:ascii="Calibri" w:hAnsi="Calibri" w:cstheme="minorHAnsi"/>
          <w:sz w:val="20"/>
          <w:szCs w:val="20"/>
        </w:rPr>
        <w:t>emodrzewska</w:t>
      </w:r>
      <w:r w:rsidR="0082630B" w:rsidRPr="0099457D">
        <w:rPr>
          <w:rFonts w:ascii="Calibri" w:hAnsi="Calibri" w:cstheme="minorHAnsi"/>
          <w:sz w:val="20"/>
          <w:szCs w:val="20"/>
        </w:rPr>
        <w:t>@ksse.com.pl</w:t>
      </w:r>
    </w:p>
    <w:p w14:paraId="4145ABBA" w14:textId="77777777" w:rsidR="00EA709A" w:rsidRPr="0099457D" w:rsidRDefault="00EA709A" w:rsidP="00EA709A">
      <w:pPr>
        <w:pStyle w:val="NormalnyWeb"/>
        <w:spacing w:line="276" w:lineRule="auto"/>
        <w:jc w:val="both"/>
        <w:rPr>
          <w:rFonts w:ascii="Calibri" w:hAnsi="Calibri" w:cstheme="minorHAnsi"/>
          <w:sz w:val="20"/>
          <w:szCs w:val="20"/>
        </w:rPr>
      </w:pPr>
    </w:p>
    <w:p w14:paraId="28D9D6C3" w14:textId="77777777" w:rsidR="00EA709A" w:rsidRPr="002C10B7" w:rsidRDefault="00EA709A" w:rsidP="00EA709A">
      <w:pPr>
        <w:pStyle w:val="NormalnyWeb"/>
        <w:spacing w:line="276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2C10B7">
        <w:rPr>
          <w:rFonts w:ascii="Calibri" w:hAnsi="Calibri" w:cstheme="minorHAnsi"/>
          <w:b/>
          <w:sz w:val="20"/>
          <w:szCs w:val="20"/>
        </w:rPr>
        <w:t xml:space="preserve">Załączniki do oferty: </w:t>
      </w:r>
    </w:p>
    <w:p w14:paraId="4810C8A9" w14:textId="045C918A" w:rsidR="00EA709A" w:rsidRPr="002C10B7" w:rsidRDefault="007F29FF" w:rsidP="00D00C83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łącznik </w:t>
      </w:r>
      <w:r w:rsidR="00EA709A" w:rsidRPr="002C10B7">
        <w:rPr>
          <w:rFonts w:ascii="Calibri" w:hAnsi="Calibri" w:cstheme="minorHAnsi"/>
          <w:sz w:val="20"/>
          <w:szCs w:val="20"/>
        </w:rPr>
        <w:t xml:space="preserve">1 </w:t>
      </w:r>
      <w:r w:rsidR="004218EF" w:rsidRPr="002C10B7">
        <w:rPr>
          <w:rFonts w:ascii="Calibri" w:hAnsi="Calibri" w:cstheme="minorHAnsi"/>
          <w:sz w:val="20"/>
          <w:szCs w:val="20"/>
        </w:rPr>
        <w:t>-</w:t>
      </w:r>
      <w:r w:rsidR="00EA709A" w:rsidRPr="002C10B7">
        <w:rPr>
          <w:rFonts w:ascii="Calibri" w:hAnsi="Calibri" w:cstheme="minorHAnsi"/>
          <w:sz w:val="20"/>
          <w:szCs w:val="20"/>
        </w:rPr>
        <w:t xml:space="preserve"> Formularz ofertowy</w:t>
      </w:r>
      <w:r w:rsidR="005D2D08">
        <w:rPr>
          <w:rFonts w:ascii="Calibri" w:hAnsi="Calibri" w:cstheme="minorHAnsi"/>
          <w:sz w:val="20"/>
          <w:szCs w:val="20"/>
        </w:rPr>
        <w:t xml:space="preserve"> </w:t>
      </w:r>
    </w:p>
    <w:p w14:paraId="205AF673" w14:textId="6E48186C" w:rsidR="00F95E9E" w:rsidRPr="002C10B7" w:rsidRDefault="00F95E9E" w:rsidP="00F95E9E">
      <w:pPr>
        <w:pStyle w:val="NormalnyWeb"/>
        <w:spacing w:line="276" w:lineRule="auto"/>
        <w:ind w:left="720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łącznik </w:t>
      </w:r>
      <w:r w:rsidRPr="002C10B7">
        <w:rPr>
          <w:rFonts w:ascii="Calibri" w:hAnsi="Calibri"/>
          <w:sz w:val="20"/>
          <w:szCs w:val="20"/>
        </w:rPr>
        <w:t>2</w:t>
      </w:r>
      <w:r w:rsidRPr="002C10B7">
        <w:rPr>
          <w:rFonts w:ascii="Calibri" w:hAnsi="Calibri" w:cstheme="minorHAnsi"/>
          <w:sz w:val="20"/>
          <w:szCs w:val="20"/>
        </w:rPr>
        <w:t xml:space="preserve"> – </w:t>
      </w:r>
      <w:r w:rsidRPr="002C10B7">
        <w:rPr>
          <w:rFonts w:ascii="Calibri" w:hAnsi="Calibri"/>
          <w:sz w:val="20"/>
          <w:szCs w:val="20"/>
        </w:rPr>
        <w:t xml:space="preserve">Oświadczenia w zakresie warunków udziału w postępowaniu </w:t>
      </w:r>
    </w:p>
    <w:p w14:paraId="557C9930" w14:textId="402DA54B" w:rsidR="007F29FF" w:rsidRPr="002C10B7" w:rsidRDefault="007F29FF" w:rsidP="00D00C83">
      <w:pPr>
        <w:pStyle w:val="NormalnyWeb"/>
        <w:spacing w:line="276" w:lineRule="auto"/>
        <w:ind w:left="720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łącznik </w:t>
      </w:r>
      <w:r w:rsidR="00F95E9E" w:rsidRPr="002C10B7">
        <w:rPr>
          <w:rFonts w:ascii="Calibri" w:hAnsi="Calibri"/>
          <w:sz w:val="20"/>
          <w:szCs w:val="20"/>
        </w:rPr>
        <w:t>3</w:t>
      </w:r>
      <w:r w:rsidRPr="002C10B7">
        <w:rPr>
          <w:rFonts w:ascii="Calibri" w:hAnsi="Calibri" w:cstheme="minorHAnsi"/>
          <w:sz w:val="20"/>
          <w:szCs w:val="20"/>
        </w:rPr>
        <w:t xml:space="preserve"> </w:t>
      </w:r>
      <w:r w:rsidR="004218EF" w:rsidRPr="002C10B7">
        <w:rPr>
          <w:rFonts w:ascii="Calibri" w:hAnsi="Calibri" w:cstheme="minorHAnsi"/>
          <w:sz w:val="20"/>
          <w:szCs w:val="20"/>
        </w:rPr>
        <w:t>-</w:t>
      </w:r>
      <w:r w:rsidRPr="002C10B7">
        <w:rPr>
          <w:rFonts w:ascii="Calibri" w:hAnsi="Calibri" w:cstheme="minorHAnsi"/>
          <w:sz w:val="20"/>
          <w:szCs w:val="20"/>
        </w:rPr>
        <w:t xml:space="preserve"> Oświadczenie osobowo-kapitałowe</w:t>
      </w:r>
    </w:p>
    <w:p w14:paraId="318AAA45" w14:textId="2F93F353" w:rsidR="009C2E46" w:rsidRPr="003F6799" w:rsidRDefault="009A78D0" w:rsidP="003F6799">
      <w:pPr>
        <w:pStyle w:val="NormalnyWeb"/>
        <w:spacing w:line="276" w:lineRule="auto"/>
        <w:ind w:left="720"/>
        <w:rPr>
          <w:rFonts w:ascii="Calibri" w:hAnsi="Calibri" w:cstheme="minorHAnsi"/>
          <w:sz w:val="20"/>
          <w:szCs w:val="20"/>
        </w:rPr>
      </w:pPr>
      <w:r w:rsidRPr="002C10B7">
        <w:rPr>
          <w:rFonts w:ascii="Calibri" w:hAnsi="Calibri" w:cstheme="minorHAnsi"/>
          <w:sz w:val="20"/>
          <w:szCs w:val="20"/>
        </w:rPr>
        <w:t xml:space="preserve">Załącznik </w:t>
      </w:r>
      <w:r w:rsidR="00F95E9E" w:rsidRPr="002C10B7">
        <w:rPr>
          <w:rFonts w:ascii="Calibri" w:hAnsi="Calibri"/>
          <w:sz w:val="20"/>
          <w:szCs w:val="20"/>
        </w:rPr>
        <w:t>4</w:t>
      </w:r>
      <w:r w:rsidRPr="002C10B7">
        <w:rPr>
          <w:rFonts w:ascii="Calibri" w:hAnsi="Calibri" w:cstheme="minorHAnsi"/>
          <w:sz w:val="20"/>
          <w:szCs w:val="20"/>
        </w:rPr>
        <w:t xml:space="preserve"> - Zgoda na przetwarzanie danych osobowych oraz klauzula informacyjna</w:t>
      </w:r>
    </w:p>
    <w:sectPr w:rsidR="009C2E46" w:rsidRPr="003F6799" w:rsidSect="004676A3">
      <w:headerReference w:type="default" r:id="rId10"/>
      <w:footerReference w:type="default" r:id="rId11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BE3E" w14:textId="77777777" w:rsidR="004C3E0D" w:rsidRDefault="004C3E0D" w:rsidP="00873E87">
      <w:pPr>
        <w:spacing w:after="0" w:line="240" w:lineRule="auto"/>
      </w:pPr>
      <w:r>
        <w:separator/>
      </w:r>
    </w:p>
  </w:endnote>
  <w:endnote w:type="continuationSeparator" w:id="0">
    <w:p w14:paraId="2066B094" w14:textId="77777777" w:rsidR="004C3E0D" w:rsidRDefault="004C3E0D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765D" w14:textId="6339BB56" w:rsidR="007D7CA6" w:rsidRDefault="007D7CA6" w:rsidP="007D7CA6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1F475EFA" w14:textId="63F51B33" w:rsidR="007D7CA6" w:rsidRPr="007D7CA6" w:rsidRDefault="007D7CA6" w:rsidP="007D7CA6">
    <w:pPr>
      <w:pStyle w:val="Stopka"/>
      <w:jc w:val="right"/>
      <w:rPr>
        <w:rFonts w:asciiTheme="minorHAnsi" w:eastAsiaTheme="minorHAnsi" w:hAnsiTheme="minorHAnsi" w:cstheme="minorBidi"/>
      </w:rPr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5967E6CE" w14:textId="77777777" w:rsidR="00E22416" w:rsidRDefault="00E22416" w:rsidP="00873E87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6C22" w14:textId="77777777" w:rsidR="004C3E0D" w:rsidRDefault="004C3E0D" w:rsidP="00873E87">
      <w:pPr>
        <w:spacing w:after="0" w:line="240" w:lineRule="auto"/>
      </w:pPr>
      <w:r>
        <w:separator/>
      </w:r>
    </w:p>
  </w:footnote>
  <w:footnote w:type="continuationSeparator" w:id="0">
    <w:p w14:paraId="61495172" w14:textId="77777777" w:rsidR="004C3E0D" w:rsidRDefault="004C3E0D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CFEB" w14:textId="68DA55A8" w:rsidR="00E22416" w:rsidRDefault="00F13597">
    <w:pPr>
      <w:pStyle w:val="Nagwek"/>
    </w:pPr>
    <w:r w:rsidRPr="00F13597">
      <w:rPr>
        <w:noProof/>
        <w:lang w:eastAsia="pl-PL"/>
      </w:rPr>
      <w:drawing>
        <wp:inline distT="0" distB="0" distL="0" distR="0" wp14:anchorId="0033D332" wp14:editId="0D883E6A">
          <wp:extent cx="5759450" cy="648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7B4"/>
    <w:multiLevelType w:val="hybridMultilevel"/>
    <w:tmpl w:val="45C6431E"/>
    <w:lvl w:ilvl="0" w:tplc="6534F93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FDE7191"/>
    <w:multiLevelType w:val="hybridMultilevel"/>
    <w:tmpl w:val="4B8CB002"/>
    <w:lvl w:ilvl="0" w:tplc="DBDAD3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858D0"/>
    <w:multiLevelType w:val="hybridMultilevel"/>
    <w:tmpl w:val="4A90E9C8"/>
    <w:lvl w:ilvl="0" w:tplc="97C4A9F2">
      <w:start w:val="7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64D"/>
    <w:multiLevelType w:val="hybridMultilevel"/>
    <w:tmpl w:val="19FE954A"/>
    <w:lvl w:ilvl="0" w:tplc="A9F0CA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B213D"/>
    <w:multiLevelType w:val="hybridMultilevel"/>
    <w:tmpl w:val="C470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005971"/>
    <w:multiLevelType w:val="hybridMultilevel"/>
    <w:tmpl w:val="7A604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16F"/>
    <w:multiLevelType w:val="hybridMultilevel"/>
    <w:tmpl w:val="B3CC3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5B8D"/>
    <w:multiLevelType w:val="multilevel"/>
    <w:tmpl w:val="14B4A3F4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20231EFA"/>
    <w:multiLevelType w:val="hybridMultilevel"/>
    <w:tmpl w:val="B4F0D50E"/>
    <w:lvl w:ilvl="0" w:tplc="2A0451E8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7B0F20"/>
    <w:multiLevelType w:val="hybridMultilevel"/>
    <w:tmpl w:val="1BF6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6B3"/>
    <w:multiLevelType w:val="hybridMultilevel"/>
    <w:tmpl w:val="FC10A028"/>
    <w:lvl w:ilvl="0" w:tplc="550658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2B9A79B3"/>
    <w:multiLevelType w:val="hybridMultilevel"/>
    <w:tmpl w:val="F9EC7FD6"/>
    <w:lvl w:ilvl="0" w:tplc="1772A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F5035"/>
    <w:multiLevelType w:val="hybridMultilevel"/>
    <w:tmpl w:val="93B64C8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ED2352"/>
    <w:multiLevelType w:val="hybridMultilevel"/>
    <w:tmpl w:val="5CB850E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080E96"/>
    <w:multiLevelType w:val="hybridMultilevel"/>
    <w:tmpl w:val="771E5F58"/>
    <w:lvl w:ilvl="0" w:tplc="CC44F290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416D"/>
    <w:multiLevelType w:val="hybridMultilevel"/>
    <w:tmpl w:val="3940B3AE"/>
    <w:lvl w:ilvl="0" w:tplc="BA12B3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6CDC"/>
    <w:multiLevelType w:val="hybridMultilevel"/>
    <w:tmpl w:val="93B64C8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2E33A8A"/>
    <w:multiLevelType w:val="hybridMultilevel"/>
    <w:tmpl w:val="E5FEFBDC"/>
    <w:lvl w:ilvl="0" w:tplc="30A228A6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64B"/>
    <w:multiLevelType w:val="hybridMultilevel"/>
    <w:tmpl w:val="CE02CABE"/>
    <w:lvl w:ilvl="0" w:tplc="711A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04F0"/>
    <w:multiLevelType w:val="hybridMultilevel"/>
    <w:tmpl w:val="31D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54B0"/>
    <w:multiLevelType w:val="hybridMultilevel"/>
    <w:tmpl w:val="AA54CB0A"/>
    <w:lvl w:ilvl="0" w:tplc="E280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06046"/>
    <w:multiLevelType w:val="hybridMultilevel"/>
    <w:tmpl w:val="62224E6C"/>
    <w:lvl w:ilvl="0" w:tplc="123E1A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50A518BC"/>
    <w:multiLevelType w:val="hybridMultilevel"/>
    <w:tmpl w:val="57782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43D85"/>
    <w:multiLevelType w:val="hybridMultilevel"/>
    <w:tmpl w:val="93B64C8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676DE6"/>
    <w:multiLevelType w:val="hybridMultilevel"/>
    <w:tmpl w:val="BC6646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8B03FD"/>
    <w:multiLevelType w:val="hybridMultilevel"/>
    <w:tmpl w:val="2A7C2E76"/>
    <w:lvl w:ilvl="0" w:tplc="6B90D51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21CC1"/>
    <w:multiLevelType w:val="multilevel"/>
    <w:tmpl w:val="771E5F58"/>
    <w:lvl w:ilvl="0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602D5"/>
    <w:multiLevelType w:val="hybridMultilevel"/>
    <w:tmpl w:val="96083F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4BD3637"/>
    <w:multiLevelType w:val="hybridMultilevel"/>
    <w:tmpl w:val="0E88E08C"/>
    <w:lvl w:ilvl="0" w:tplc="5C2C75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" w:hanging="360"/>
      </w:pPr>
    </w:lvl>
    <w:lvl w:ilvl="2" w:tplc="0415001B" w:tentative="1">
      <w:start w:val="1"/>
      <w:numFmt w:val="lowerRoman"/>
      <w:lvlText w:val="%3."/>
      <w:lvlJc w:val="right"/>
      <w:pPr>
        <w:ind w:left="1090" w:hanging="180"/>
      </w:pPr>
    </w:lvl>
    <w:lvl w:ilvl="3" w:tplc="0415000F" w:tentative="1">
      <w:start w:val="1"/>
      <w:numFmt w:val="decimal"/>
      <w:lvlText w:val="%4."/>
      <w:lvlJc w:val="left"/>
      <w:pPr>
        <w:ind w:left="1810" w:hanging="360"/>
      </w:pPr>
    </w:lvl>
    <w:lvl w:ilvl="4" w:tplc="04150019" w:tentative="1">
      <w:start w:val="1"/>
      <w:numFmt w:val="lowerLetter"/>
      <w:lvlText w:val="%5."/>
      <w:lvlJc w:val="left"/>
      <w:pPr>
        <w:ind w:left="2530" w:hanging="360"/>
      </w:pPr>
    </w:lvl>
    <w:lvl w:ilvl="5" w:tplc="0415001B" w:tentative="1">
      <w:start w:val="1"/>
      <w:numFmt w:val="lowerRoman"/>
      <w:lvlText w:val="%6."/>
      <w:lvlJc w:val="right"/>
      <w:pPr>
        <w:ind w:left="3250" w:hanging="180"/>
      </w:pPr>
    </w:lvl>
    <w:lvl w:ilvl="6" w:tplc="0415000F" w:tentative="1">
      <w:start w:val="1"/>
      <w:numFmt w:val="decimal"/>
      <w:lvlText w:val="%7."/>
      <w:lvlJc w:val="left"/>
      <w:pPr>
        <w:ind w:left="3970" w:hanging="360"/>
      </w:pPr>
    </w:lvl>
    <w:lvl w:ilvl="7" w:tplc="04150019" w:tentative="1">
      <w:start w:val="1"/>
      <w:numFmt w:val="lowerLetter"/>
      <w:lvlText w:val="%8."/>
      <w:lvlJc w:val="left"/>
      <w:pPr>
        <w:ind w:left="4690" w:hanging="360"/>
      </w:pPr>
    </w:lvl>
    <w:lvl w:ilvl="8" w:tplc="0415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5" w15:restartNumberingAfterBreak="0">
    <w:nsid w:val="77E97E8A"/>
    <w:multiLevelType w:val="hybridMultilevel"/>
    <w:tmpl w:val="7D383EA2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934B6"/>
    <w:multiLevelType w:val="hybridMultilevel"/>
    <w:tmpl w:val="A8BA7BCA"/>
    <w:lvl w:ilvl="0" w:tplc="12B047F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1"/>
  </w:num>
  <w:num w:numId="5">
    <w:abstractNumId w:val="36"/>
  </w:num>
  <w:num w:numId="6">
    <w:abstractNumId w:val="30"/>
  </w:num>
  <w:num w:numId="7">
    <w:abstractNumId w:val="22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26"/>
  </w:num>
  <w:num w:numId="13">
    <w:abstractNumId w:val="15"/>
  </w:num>
  <w:num w:numId="14">
    <w:abstractNumId w:val="4"/>
  </w:num>
  <w:num w:numId="15">
    <w:abstractNumId w:val="35"/>
  </w:num>
  <w:num w:numId="16">
    <w:abstractNumId w:val="17"/>
  </w:num>
  <w:num w:numId="17">
    <w:abstractNumId w:val="21"/>
  </w:num>
  <w:num w:numId="18">
    <w:abstractNumId w:val="27"/>
  </w:num>
  <w:num w:numId="19">
    <w:abstractNumId w:val="16"/>
  </w:num>
  <w:num w:numId="20">
    <w:abstractNumId w:val="29"/>
  </w:num>
  <w:num w:numId="21">
    <w:abstractNumId w:val="20"/>
  </w:num>
  <w:num w:numId="22">
    <w:abstractNumId w:val="19"/>
  </w:num>
  <w:num w:numId="23">
    <w:abstractNumId w:val="3"/>
  </w:num>
  <w:num w:numId="24">
    <w:abstractNumId w:val="14"/>
  </w:num>
  <w:num w:numId="25">
    <w:abstractNumId w:val="34"/>
  </w:num>
  <w:num w:numId="26">
    <w:abstractNumId w:val="13"/>
  </w:num>
  <w:num w:numId="27">
    <w:abstractNumId w:val="24"/>
  </w:num>
  <w:num w:numId="28">
    <w:abstractNumId w:val="12"/>
  </w:num>
  <w:num w:numId="29">
    <w:abstractNumId w:val="32"/>
  </w:num>
  <w:num w:numId="30">
    <w:abstractNumId w:val="7"/>
  </w:num>
  <w:num w:numId="31">
    <w:abstractNumId w:val="6"/>
  </w:num>
  <w:num w:numId="32">
    <w:abstractNumId w:val="25"/>
  </w:num>
  <w:num w:numId="33">
    <w:abstractNumId w:val="11"/>
  </w:num>
  <w:num w:numId="34">
    <w:abstractNumId w:val="23"/>
  </w:num>
  <w:num w:numId="35">
    <w:abstractNumId w:val="37"/>
  </w:num>
  <w:num w:numId="36">
    <w:abstractNumId w:val="33"/>
  </w:num>
  <w:num w:numId="37">
    <w:abstractNumId w:val="28"/>
  </w:num>
  <w:num w:numId="3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2910"/>
    <w:rsid w:val="0000373D"/>
    <w:rsid w:val="00005398"/>
    <w:rsid w:val="00005979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35C56"/>
    <w:rsid w:val="00041218"/>
    <w:rsid w:val="00042F01"/>
    <w:rsid w:val="0004349B"/>
    <w:rsid w:val="00043527"/>
    <w:rsid w:val="00047E98"/>
    <w:rsid w:val="00050C03"/>
    <w:rsid w:val="00051E3F"/>
    <w:rsid w:val="00051F4C"/>
    <w:rsid w:val="00053126"/>
    <w:rsid w:val="000544CF"/>
    <w:rsid w:val="00054E61"/>
    <w:rsid w:val="00055271"/>
    <w:rsid w:val="00056621"/>
    <w:rsid w:val="000616C4"/>
    <w:rsid w:val="000644C6"/>
    <w:rsid w:val="00064704"/>
    <w:rsid w:val="00066486"/>
    <w:rsid w:val="000673FB"/>
    <w:rsid w:val="00072388"/>
    <w:rsid w:val="000723F9"/>
    <w:rsid w:val="00073158"/>
    <w:rsid w:val="000733F9"/>
    <w:rsid w:val="0007404F"/>
    <w:rsid w:val="00076291"/>
    <w:rsid w:val="000772C9"/>
    <w:rsid w:val="0008526D"/>
    <w:rsid w:val="0008605D"/>
    <w:rsid w:val="00086F4B"/>
    <w:rsid w:val="00087BE8"/>
    <w:rsid w:val="000902C1"/>
    <w:rsid w:val="00091801"/>
    <w:rsid w:val="00095ED6"/>
    <w:rsid w:val="000A2049"/>
    <w:rsid w:val="000A2777"/>
    <w:rsid w:val="000A28BC"/>
    <w:rsid w:val="000A2A05"/>
    <w:rsid w:val="000A31FC"/>
    <w:rsid w:val="000A4327"/>
    <w:rsid w:val="000B24D2"/>
    <w:rsid w:val="000C1157"/>
    <w:rsid w:val="000C4149"/>
    <w:rsid w:val="000C66C5"/>
    <w:rsid w:val="000D03C1"/>
    <w:rsid w:val="000D0B2B"/>
    <w:rsid w:val="000D2A9A"/>
    <w:rsid w:val="000D47EB"/>
    <w:rsid w:val="000E1D1D"/>
    <w:rsid w:val="000E20D0"/>
    <w:rsid w:val="000E7BF5"/>
    <w:rsid w:val="000F294A"/>
    <w:rsid w:val="000F29F1"/>
    <w:rsid w:val="0010011F"/>
    <w:rsid w:val="00103109"/>
    <w:rsid w:val="00105091"/>
    <w:rsid w:val="001065CE"/>
    <w:rsid w:val="001069CC"/>
    <w:rsid w:val="0010792B"/>
    <w:rsid w:val="00110F60"/>
    <w:rsid w:val="0011124F"/>
    <w:rsid w:val="0011606C"/>
    <w:rsid w:val="0011778A"/>
    <w:rsid w:val="00120C9D"/>
    <w:rsid w:val="001251BB"/>
    <w:rsid w:val="0012703C"/>
    <w:rsid w:val="00127226"/>
    <w:rsid w:val="00127D00"/>
    <w:rsid w:val="00135A47"/>
    <w:rsid w:val="00136957"/>
    <w:rsid w:val="00137F3D"/>
    <w:rsid w:val="001427CC"/>
    <w:rsid w:val="00144238"/>
    <w:rsid w:val="0014658B"/>
    <w:rsid w:val="00146DA6"/>
    <w:rsid w:val="00147732"/>
    <w:rsid w:val="001501DD"/>
    <w:rsid w:val="00152832"/>
    <w:rsid w:val="00153858"/>
    <w:rsid w:val="00154C45"/>
    <w:rsid w:val="00155D46"/>
    <w:rsid w:val="00157FC2"/>
    <w:rsid w:val="0016134F"/>
    <w:rsid w:val="00162123"/>
    <w:rsid w:val="00163612"/>
    <w:rsid w:val="001669A7"/>
    <w:rsid w:val="00173062"/>
    <w:rsid w:val="001759A5"/>
    <w:rsid w:val="00176431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240A"/>
    <w:rsid w:val="0019469D"/>
    <w:rsid w:val="001A205A"/>
    <w:rsid w:val="001A33E1"/>
    <w:rsid w:val="001A3C92"/>
    <w:rsid w:val="001A4C00"/>
    <w:rsid w:val="001B1198"/>
    <w:rsid w:val="001B7517"/>
    <w:rsid w:val="001C0DDB"/>
    <w:rsid w:val="001D0655"/>
    <w:rsid w:val="001D4CCA"/>
    <w:rsid w:val="001D5065"/>
    <w:rsid w:val="001D6D95"/>
    <w:rsid w:val="001E1D38"/>
    <w:rsid w:val="001E285F"/>
    <w:rsid w:val="001E38D1"/>
    <w:rsid w:val="001E53EE"/>
    <w:rsid w:val="001F0C45"/>
    <w:rsid w:val="0020236C"/>
    <w:rsid w:val="00202D63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050B"/>
    <w:rsid w:val="002212DF"/>
    <w:rsid w:val="002219B6"/>
    <w:rsid w:val="00223EB8"/>
    <w:rsid w:val="002249CC"/>
    <w:rsid w:val="00233B80"/>
    <w:rsid w:val="002346E3"/>
    <w:rsid w:val="00241E30"/>
    <w:rsid w:val="00242569"/>
    <w:rsid w:val="00245767"/>
    <w:rsid w:val="00245E57"/>
    <w:rsid w:val="00247CA4"/>
    <w:rsid w:val="0025031B"/>
    <w:rsid w:val="002539A3"/>
    <w:rsid w:val="00253BB6"/>
    <w:rsid w:val="0026435C"/>
    <w:rsid w:val="00264F3B"/>
    <w:rsid w:val="0026771B"/>
    <w:rsid w:val="002678D6"/>
    <w:rsid w:val="00270524"/>
    <w:rsid w:val="00270D1A"/>
    <w:rsid w:val="002764B6"/>
    <w:rsid w:val="0028160E"/>
    <w:rsid w:val="002822AF"/>
    <w:rsid w:val="00283202"/>
    <w:rsid w:val="00285032"/>
    <w:rsid w:val="00285105"/>
    <w:rsid w:val="00286ACB"/>
    <w:rsid w:val="0028751F"/>
    <w:rsid w:val="00287B88"/>
    <w:rsid w:val="00292D65"/>
    <w:rsid w:val="00294126"/>
    <w:rsid w:val="00294AE6"/>
    <w:rsid w:val="00295739"/>
    <w:rsid w:val="00295BE9"/>
    <w:rsid w:val="002A4348"/>
    <w:rsid w:val="002B554A"/>
    <w:rsid w:val="002B5E7E"/>
    <w:rsid w:val="002B7EF4"/>
    <w:rsid w:val="002C0C82"/>
    <w:rsid w:val="002C0DC0"/>
    <w:rsid w:val="002C10B7"/>
    <w:rsid w:val="002C4D6C"/>
    <w:rsid w:val="002C57B3"/>
    <w:rsid w:val="002C6083"/>
    <w:rsid w:val="002D1AB4"/>
    <w:rsid w:val="002D3936"/>
    <w:rsid w:val="002D3EF3"/>
    <w:rsid w:val="002D4176"/>
    <w:rsid w:val="002D5123"/>
    <w:rsid w:val="002D54B9"/>
    <w:rsid w:val="002D5544"/>
    <w:rsid w:val="002D566C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E7B67"/>
    <w:rsid w:val="002F47BA"/>
    <w:rsid w:val="002F5FCC"/>
    <w:rsid w:val="002F65AA"/>
    <w:rsid w:val="002F67A9"/>
    <w:rsid w:val="00304B4C"/>
    <w:rsid w:val="00305F15"/>
    <w:rsid w:val="003107D6"/>
    <w:rsid w:val="003122E4"/>
    <w:rsid w:val="003130D6"/>
    <w:rsid w:val="00314C73"/>
    <w:rsid w:val="00314F42"/>
    <w:rsid w:val="0031550D"/>
    <w:rsid w:val="00315960"/>
    <w:rsid w:val="00316CAF"/>
    <w:rsid w:val="003226E9"/>
    <w:rsid w:val="00323006"/>
    <w:rsid w:val="003254D8"/>
    <w:rsid w:val="00333ACF"/>
    <w:rsid w:val="003378E4"/>
    <w:rsid w:val="00337CBD"/>
    <w:rsid w:val="003400CA"/>
    <w:rsid w:val="00340221"/>
    <w:rsid w:val="00342E3F"/>
    <w:rsid w:val="00343A9B"/>
    <w:rsid w:val="00345AEC"/>
    <w:rsid w:val="003466C4"/>
    <w:rsid w:val="003473F7"/>
    <w:rsid w:val="00350F10"/>
    <w:rsid w:val="003522E1"/>
    <w:rsid w:val="00352394"/>
    <w:rsid w:val="00353F0A"/>
    <w:rsid w:val="00354428"/>
    <w:rsid w:val="00354602"/>
    <w:rsid w:val="00354F51"/>
    <w:rsid w:val="00356F03"/>
    <w:rsid w:val="00361EBB"/>
    <w:rsid w:val="00364227"/>
    <w:rsid w:val="00364BE4"/>
    <w:rsid w:val="003657BC"/>
    <w:rsid w:val="0036586D"/>
    <w:rsid w:val="00367498"/>
    <w:rsid w:val="003677D2"/>
    <w:rsid w:val="00370920"/>
    <w:rsid w:val="0037236B"/>
    <w:rsid w:val="0037780B"/>
    <w:rsid w:val="00383B5B"/>
    <w:rsid w:val="00391041"/>
    <w:rsid w:val="003925B6"/>
    <w:rsid w:val="003928A9"/>
    <w:rsid w:val="003929D9"/>
    <w:rsid w:val="00393C1D"/>
    <w:rsid w:val="00395F85"/>
    <w:rsid w:val="00396253"/>
    <w:rsid w:val="003A07F0"/>
    <w:rsid w:val="003A0B15"/>
    <w:rsid w:val="003A53B9"/>
    <w:rsid w:val="003A75FC"/>
    <w:rsid w:val="003B1ED5"/>
    <w:rsid w:val="003B25F9"/>
    <w:rsid w:val="003B37B6"/>
    <w:rsid w:val="003B3AF8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7E28"/>
    <w:rsid w:val="003E1BBB"/>
    <w:rsid w:val="003E2D10"/>
    <w:rsid w:val="003E3637"/>
    <w:rsid w:val="003E4228"/>
    <w:rsid w:val="003E4C7B"/>
    <w:rsid w:val="003F19E7"/>
    <w:rsid w:val="003F36C2"/>
    <w:rsid w:val="003F3DC2"/>
    <w:rsid w:val="003F4AF9"/>
    <w:rsid w:val="003F6372"/>
    <w:rsid w:val="003F6799"/>
    <w:rsid w:val="003F7FA0"/>
    <w:rsid w:val="00401178"/>
    <w:rsid w:val="0040355A"/>
    <w:rsid w:val="00403E13"/>
    <w:rsid w:val="00412BDC"/>
    <w:rsid w:val="004130AE"/>
    <w:rsid w:val="00417472"/>
    <w:rsid w:val="00417BF5"/>
    <w:rsid w:val="004204F3"/>
    <w:rsid w:val="004218EF"/>
    <w:rsid w:val="00427DEC"/>
    <w:rsid w:val="00431DF6"/>
    <w:rsid w:val="00431ED4"/>
    <w:rsid w:val="004450EA"/>
    <w:rsid w:val="0044584D"/>
    <w:rsid w:val="004472D2"/>
    <w:rsid w:val="00452595"/>
    <w:rsid w:val="004528D8"/>
    <w:rsid w:val="00453A54"/>
    <w:rsid w:val="00455DDA"/>
    <w:rsid w:val="004569D8"/>
    <w:rsid w:val="00462038"/>
    <w:rsid w:val="004676A3"/>
    <w:rsid w:val="00471366"/>
    <w:rsid w:val="00472073"/>
    <w:rsid w:val="00472421"/>
    <w:rsid w:val="004730F3"/>
    <w:rsid w:val="004752D7"/>
    <w:rsid w:val="004778E3"/>
    <w:rsid w:val="004801D5"/>
    <w:rsid w:val="00481831"/>
    <w:rsid w:val="00483FC5"/>
    <w:rsid w:val="00497CFE"/>
    <w:rsid w:val="00497F29"/>
    <w:rsid w:val="004A3A3C"/>
    <w:rsid w:val="004B064F"/>
    <w:rsid w:val="004B0790"/>
    <w:rsid w:val="004B0ABE"/>
    <w:rsid w:val="004B1390"/>
    <w:rsid w:val="004B1815"/>
    <w:rsid w:val="004B54AF"/>
    <w:rsid w:val="004C146D"/>
    <w:rsid w:val="004C1614"/>
    <w:rsid w:val="004C2522"/>
    <w:rsid w:val="004C3E0D"/>
    <w:rsid w:val="004C3E79"/>
    <w:rsid w:val="004C66FE"/>
    <w:rsid w:val="004C6D48"/>
    <w:rsid w:val="004D29DB"/>
    <w:rsid w:val="004D2E7F"/>
    <w:rsid w:val="004D4B6F"/>
    <w:rsid w:val="004D586E"/>
    <w:rsid w:val="004E44AE"/>
    <w:rsid w:val="004E5096"/>
    <w:rsid w:val="004F066E"/>
    <w:rsid w:val="004F21A8"/>
    <w:rsid w:val="004F57FE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17A82"/>
    <w:rsid w:val="00521A84"/>
    <w:rsid w:val="00523F3B"/>
    <w:rsid w:val="00530447"/>
    <w:rsid w:val="00530B3B"/>
    <w:rsid w:val="00531A53"/>
    <w:rsid w:val="00531CD4"/>
    <w:rsid w:val="00533114"/>
    <w:rsid w:val="005338EB"/>
    <w:rsid w:val="005378EF"/>
    <w:rsid w:val="00537CC3"/>
    <w:rsid w:val="0054043C"/>
    <w:rsid w:val="00541423"/>
    <w:rsid w:val="005419BC"/>
    <w:rsid w:val="00545169"/>
    <w:rsid w:val="00545F48"/>
    <w:rsid w:val="0054730F"/>
    <w:rsid w:val="00553412"/>
    <w:rsid w:val="00555CF2"/>
    <w:rsid w:val="0056027F"/>
    <w:rsid w:val="005625DA"/>
    <w:rsid w:val="00566551"/>
    <w:rsid w:val="00571ADC"/>
    <w:rsid w:val="005728C4"/>
    <w:rsid w:val="00575C42"/>
    <w:rsid w:val="005774C9"/>
    <w:rsid w:val="005811CE"/>
    <w:rsid w:val="00581DEB"/>
    <w:rsid w:val="00590732"/>
    <w:rsid w:val="0059159F"/>
    <w:rsid w:val="00591F51"/>
    <w:rsid w:val="005A0322"/>
    <w:rsid w:val="005A4F43"/>
    <w:rsid w:val="005A5541"/>
    <w:rsid w:val="005A5550"/>
    <w:rsid w:val="005A6D4B"/>
    <w:rsid w:val="005A7CFD"/>
    <w:rsid w:val="005B2570"/>
    <w:rsid w:val="005B3661"/>
    <w:rsid w:val="005B67DC"/>
    <w:rsid w:val="005C10E3"/>
    <w:rsid w:val="005C395A"/>
    <w:rsid w:val="005C4B67"/>
    <w:rsid w:val="005C4BCB"/>
    <w:rsid w:val="005C5A84"/>
    <w:rsid w:val="005D2D08"/>
    <w:rsid w:val="005D3B0A"/>
    <w:rsid w:val="005E0BEA"/>
    <w:rsid w:val="005E361F"/>
    <w:rsid w:val="005E5FED"/>
    <w:rsid w:val="005E66A5"/>
    <w:rsid w:val="005E73D5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327E"/>
    <w:rsid w:val="006178CE"/>
    <w:rsid w:val="006211F4"/>
    <w:rsid w:val="00621503"/>
    <w:rsid w:val="00626442"/>
    <w:rsid w:val="00634D41"/>
    <w:rsid w:val="00635A58"/>
    <w:rsid w:val="00637FC1"/>
    <w:rsid w:val="00641933"/>
    <w:rsid w:val="006439FF"/>
    <w:rsid w:val="00653037"/>
    <w:rsid w:val="0065442D"/>
    <w:rsid w:val="00657A18"/>
    <w:rsid w:val="00660D12"/>
    <w:rsid w:val="00665300"/>
    <w:rsid w:val="00672ECB"/>
    <w:rsid w:val="006754B7"/>
    <w:rsid w:val="00676E38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6C8E"/>
    <w:rsid w:val="006A7D87"/>
    <w:rsid w:val="006B02F7"/>
    <w:rsid w:val="006B0867"/>
    <w:rsid w:val="006B2624"/>
    <w:rsid w:val="006B5BAE"/>
    <w:rsid w:val="006B7750"/>
    <w:rsid w:val="006C123E"/>
    <w:rsid w:val="006C12AE"/>
    <w:rsid w:val="006C1811"/>
    <w:rsid w:val="006C1ED1"/>
    <w:rsid w:val="006C207E"/>
    <w:rsid w:val="006C499A"/>
    <w:rsid w:val="006C528F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4DE2"/>
    <w:rsid w:val="006F5D26"/>
    <w:rsid w:val="006F7727"/>
    <w:rsid w:val="0070185E"/>
    <w:rsid w:val="0070410E"/>
    <w:rsid w:val="00707426"/>
    <w:rsid w:val="00707998"/>
    <w:rsid w:val="00710320"/>
    <w:rsid w:val="0071055B"/>
    <w:rsid w:val="00717527"/>
    <w:rsid w:val="0072310B"/>
    <w:rsid w:val="00726694"/>
    <w:rsid w:val="00727064"/>
    <w:rsid w:val="00730D22"/>
    <w:rsid w:val="00730DA7"/>
    <w:rsid w:val="0073130C"/>
    <w:rsid w:val="007317D4"/>
    <w:rsid w:val="00732666"/>
    <w:rsid w:val="00740777"/>
    <w:rsid w:val="00746EC2"/>
    <w:rsid w:val="0074716E"/>
    <w:rsid w:val="00747398"/>
    <w:rsid w:val="00747C03"/>
    <w:rsid w:val="00747D2E"/>
    <w:rsid w:val="007512A0"/>
    <w:rsid w:val="00754039"/>
    <w:rsid w:val="0076480D"/>
    <w:rsid w:val="00771786"/>
    <w:rsid w:val="00772999"/>
    <w:rsid w:val="00783636"/>
    <w:rsid w:val="00784747"/>
    <w:rsid w:val="00784DE9"/>
    <w:rsid w:val="0079286D"/>
    <w:rsid w:val="00792E0E"/>
    <w:rsid w:val="007934FE"/>
    <w:rsid w:val="00794D25"/>
    <w:rsid w:val="007B020B"/>
    <w:rsid w:val="007B02CB"/>
    <w:rsid w:val="007C01D6"/>
    <w:rsid w:val="007C0C53"/>
    <w:rsid w:val="007C56F8"/>
    <w:rsid w:val="007C7832"/>
    <w:rsid w:val="007C7CE3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0F83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37DE"/>
    <w:rsid w:val="00806C35"/>
    <w:rsid w:val="0081006C"/>
    <w:rsid w:val="008108F4"/>
    <w:rsid w:val="008112B3"/>
    <w:rsid w:val="008119E5"/>
    <w:rsid w:val="008152F2"/>
    <w:rsid w:val="0081534D"/>
    <w:rsid w:val="008175F1"/>
    <w:rsid w:val="00820164"/>
    <w:rsid w:val="0082147F"/>
    <w:rsid w:val="0082630B"/>
    <w:rsid w:val="00826415"/>
    <w:rsid w:val="00832DE4"/>
    <w:rsid w:val="00834095"/>
    <w:rsid w:val="0083599A"/>
    <w:rsid w:val="008364E0"/>
    <w:rsid w:val="0084079F"/>
    <w:rsid w:val="00842179"/>
    <w:rsid w:val="00844C46"/>
    <w:rsid w:val="00845536"/>
    <w:rsid w:val="00853B36"/>
    <w:rsid w:val="008556CF"/>
    <w:rsid w:val="008557E1"/>
    <w:rsid w:val="0085607C"/>
    <w:rsid w:val="008604BA"/>
    <w:rsid w:val="0086207A"/>
    <w:rsid w:val="00862AF4"/>
    <w:rsid w:val="00871F6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1056"/>
    <w:rsid w:val="008937F2"/>
    <w:rsid w:val="00894B65"/>
    <w:rsid w:val="00895C13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B6C0F"/>
    <w:rsid w:val="008C0B68"/>
    <w:rsid w:val="008C159A"/>
    <w:rsid w:val="008C346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E1E74"/>
    <w:rsid w:val="008E2693"/>
    <w:rsid w:val="008E35C9"/>
    <w:rsid w:val="008E564A"/>
    <w:rsid w:val="008F2B22"/>
    <w:rsid w:val="008F2B29"/>
    <w:rsid w:val="008F3123"/>
    <w:rsid w:val="008F5308"/>
    <w:rsid w:val="008F56C8"/>
    <w:rsid w:val="009014B9"/>
    <w:rsid w:val="00903A05"/>
    <w:rsid w:val="0091422B"/>
    <w:rsid w:val="0091550E"/>
    <w:rsid w:val="00916D02"/>
    <w:rsid w:val="00916FE7"/>
    <w:rsid w:val="0091708B"/>
    <w:rsid w:val="00920672"/>
    <w:rsid w:val="0092398E"/>
    <w:rsid w:val="009249A4"/>
    <w:rsid w:val="009251F1"/>
    <w:rsid w:val="00926362"/>
    <w:rsid w:val="0092699E"/>
    <w:rsid w:val="00930A4B"/>
    <w:rsid w:val="00933D1E"/>
    <w:rsid w:val="00936734"/>
    <w:rsid w:val="0094347D"/>
    <w:rsid w:val="0094530E"/>
    <w:rsid w:val="00945B77"/>
    <w:rsid w:val="00946B98"/>
    <w:rsid w:val="00950181"/>
    <w:rsid w:val="00950C57"/>
    <w:rsid w:val="00952356"/>
    <w:rsid w:val="00952DD3"/>
    <w:rsid w:val="00953E33"/>
    <w:rsid w:val="009568A6"/>
    <w:rsid w:val="00961896"/>
    <w:rsid w:val="00962011"/>
    <w:rsid w:val="0096274C"/>
    <w:rsid w:val="009715E7"/>
    <w:rsid w:val="009720C5"/>
    <w:rsid w:val="00973003"/>
    <w:rsid w:val="00975573"/>
    <w:rsid w:val="00981487"/>
    <w:rsid w:val="009869CE"/>
    <w:rsid w:val="00986C2E"/>
    <w:rsid w:val="00992021"/>
    <w:rsid w:val="00992541"/>
    <w:rsid w:val="0099457D"/>
    <w:rsid w:val="00994991"/>
    <w:rsid w:val="009971E0"/>
    <w:rsid w:val="009A3B78"/>
    <w:rsid w:val="009A4272"/>
    <w:rsid w:val="009A50C4"/>
    <w:rsid w:val="009A78D0"/>
    <w:rsid w:val="009B04A8"/>
    <w:rsid w:val="009B2538"/>
    <w:rsid w:val="009C1A4B"/>
    <w:rsid w:val="009C2261"/>
    <w:rsid w:val="009C2E46"/>
    <w:rsid w:val="009C346D"/>
    <w:rsid w:val="009C5AA3"/>
    <w:rsid w:val="009C7635"/>
    <w:rsid w:val="009C7802"/>
    <w:rsid w:val="009D0D12"/>
    <w:rsid w:val="009D1B1C"/>
    <w:rsid w:val="009D4D98"/>
    <w:rsid w:val="009D539C"/>
    <w:rsid w:val="009D735E"/>
    <w:rsid w:val="009D77A6"/>
    <w:rsid w:val="009E04FF"/>
    <w:rsid w:val="009E068B"/>
    <w:rsid w:val="009E1B81"/>
    <w:rsid w:val="009E3E5E"/>
    <w:rsid w:val="009E4B3C"/>
    <w:rsid w:val="009E53F5"/>
    <w:rsid w:val="009F678D"/>
    <w:rsid w:val="009F76EA"/>
    <w:rsid w:val="00A003DE"/>
    <w:rsid w:val="00A014B6"/>
    <w:rsid w:val="00A11F4A"/>
    <w:rsid w:val="00A1509B"/>
    <w:rsid w:val="00A1763F"/>
    <w:rsid w:val="00A202E2"/>
    <w:rsid w:val="00A21DBC"/>
    <w:rsid w:val="00A250B3"/>
    <w:rsid w:val="00A256EB"/>
    <w:rsid w:val="00A25B86"/>
    <w:rsid w:val="00A26702"/>
    <w:rsid w:val="00A32939"/>
    <w:rsid w:val="00A32BE9"/>
    <w:rsid w:val="00A41422"/>
    <w:rsid w:val="00A4386D"/>
    <w:rsid w:val="00A43F63"/>
    <w:rsid w:val="00A44251"/>
    <w:rsid w:val="00A45535"/>
    <w:rsid w:val="00A45CC5"/>
    <w:rsid w:val="00A465C9"/>
    <w:rsid w:val="00A50045"/>
    <w:rsid w:val="00A515E3"/>
    <w:rsid w:val="00A5227D"/>
    <w:rsid w:val="00A52B37"/>
    <w:rsid w:val="00A5686A"/>
    <w:rsid w:val="00A60A30"/>
    <w:rsid w:val="00A7081A"/>
    <w:rsid w:val="00A73DAF"/>
    <w:rsid w:val="00A82680"/>
    <w:rsid w:val="00A852D4"/>
    <w:rsid w:val="00A909A2"/>
    <w:rsid w:val="00A93979"/>
    <w:rsid w:val="00A959F5"/>
    <w:rsid w:val="00A966BB"/>
    <w:rsid w:val="00A96E63"/>
    <w:rsid w:val="00AA2AA4"/>
    <w:rsid w:val="00AA5ED9"/>
    <w:rsid w:val="00AA7617"/>
    <w:rsid w:val="00AB0915"/>
    <w:rsid w:val="00AB0A75"/>
    <w:rsid w:val="00AB20A6"/>
    <w:rsid w:val="00AB2B55"/>
    <w:rsid w:val="00AB45A4"/>
    <w:rsid w:val="00AB66F9"/>
    <w:rsid w:val="00AB672A"/>
    <w:rsid w:val="00AB7107"/>
    <w:rsid w:val="00AC1DE1"/>
    <w:rsid w:val="00AC2F1F"/>
    <w:rsid w:val="00AC31D6"/>
    <w:rsid w:val="00AC3DCB"/>
    <w:rsid w:val="00AC4287"/>
    <w:rsid w:val="00AC5EF7"/>
    <w:rsid w:val="00AC6945"/>
    <w:rsid w:val="00AC760C"/>
    <w:rsid w:val="00AD103E"/>
    <w:rsid w:val="00AD1383"/>
    <w:rsid w:val="00AD2755"/>
    <w:rsid w:val="00AD3F85"/>
    <w:rsid w:val="00AD46FA"/>
    <w:rsid w:val="00AE3CDE"/>
    <w:rsid w:val="00AE43D2"/>
    <w:rsid w:val="00AF0DEC"/>
    <w:rsid w:val="00AF1656"/>
    <w:rsid w:val="00AF51E4"/>
    <w:rsid w:val="00AF563B"/>
    <w:rsid w:val="00AF5865"/>
    <w:rsid w:val="00B00476"/>
    <w:rsid w:val="00B0081D"/>
    <w:rsid w:val="00B015E1"/>
    <w:rsid w:val="00B038C9"/>
    <w:rsid w:val="00B03ED9"/>
    <w:rsid w:val="00B04F73"/>
    <w:rsid w:val="00B05272"/>
    <w:rsid w:val="00B07364"/>
    <w:rsid w:val="00B12AFB"/>
    <w:rsid w:val="00B147E6"/>
    <w:rsid w:val="00B220B6"/>
    <w:rsid w:val="00B24BF2"/>
    <w:rsid w:val="00B25CCE"/>
    <w:rsid w:val="00B26C30"/>
    <w:rsid w:val="00B31886"/>
    <w:rsid w:val="00B3226E"/>
    <w:rsid w:val="00B33E1A"/>
    <w:rsid w:val="00B34E98"/>
    <w:rsid w:val="00B35CB3"/>
    <w:rsid w:val="00B402FC"/>
    <w:rsid w:val="00B450AE"/>
    <w:rsid w:val="00B5020A"/>
    <w:rsid w:val="00B50D86"/>
    <w:rsid w:val="00B51ABD"/>
    <w:rsid w:val="00B522E0"/>
    <w:rsid w:val="00B554CF"/>
    <w:rsid w:val="00B57D0E"/>
    <w:rsid w:val="00B63590"/>
    <w:rsid w:val="00B63654"/>
    <w:rsid w:val="00B6468B"/>
    <w:rsid w:val="00B64BB6"/>
    <w:rsid w:val="00B7331F"/>
    <w:rsid w:val="00B73E02"/>
    <w:rsid w:val="00B75FA1"/>
    <w:rsid w:val="00B80764"/>
    <w:rsid w:val="00B81C6A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61E8"/>
    <w:rsid w:val="00BA6D88"/>
    <w:rsid w:val="00BA6EEA"/>
    <w:rsid w:val="00BB0CBA"/>
    <w:rsid w:val="00BB1936"/>
    <w:rsid w:val="00BB69FE"/>
    <w:rsid w:val="00BB7C06"/>
    <w:rsid w:val="00BC163E"/>
    <w:rsid w:val="00BC2A1E"/>
    <w:rsid w:val="00BC3725"/>
    <w:rsid w:val="00BD3040"/>
    <w:rsid w:val="00BD7C9B"/>
    <w:rsid w:val="00BE2DA1"/>
    <w:rsid w:val="00BE4A0E"/>
    <w:rsid w:val="00BF3006"/>
    <w:rsid w:val="00BF3ABD"/>
    <w:rsid w:val="00BF4F90"/>
    <w:rsid w:val="00BF5B1B"/>
    <w:rsid w:val="00BF72B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27D28"/>
    <w:rsid w:val="00C306B3"/>
    <w:rsid w:val="00C34862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44CD"/>
    <w:rsid w:val="00C647F1"/>
    <w:rsid w:val="00C64BC1"/>
    <w:rsid w:val="00C73E7B"/>
    <w:rsid w:val="00C760C7"/>
    <w:rsid w:val="00C764F3"/>
    <w:rsid w:val="00C775F0"/>
    <w:rsid w:val="00C81E0B"/>
    <w:rsid w:val="00C82839"/>
    <w:rsid w:val="00C8409C"/>
    <w:rsid w:val="00C8794B"/>
    <w:rsid w:val="00C9247C"/>
    <w:rsid w:val="00C92ECD"/>
    <w:rsid w:val="00C936C4"/>
    <w:rsid w:val="00CA12B8"/>
    <w:rsid w:val="00CA19D5"/>
    <w:rsid w:val="00CA6ACF"/>
    <w:rsid w:val="00CB2574"/>
    <w:rsid w:val="00CB4A5A"/>
    <w:rsid w:val="00CC103A"/>
    <w:rsid w:val="00CC2DC3"/>
    <w:rsid w:val="00CC3549"/>
    <w:rsid w:val="00CC45B0"/>
    <w:rsid w:val="00CC668F"/>
    <w:rsid w:val="00CD22DA"/>
    <w:rsid w:val="00CD7DD6"/>
    <w:rsid w:val="00CE231C"/>
    <w:rsid w:val="00CE38E4"/>
    <w:rsid w:val="00CF14A2"/>
    <w:rsid w:val="00CF17F6"/>
    <w:rsid w:val="00CF6DBE"/>
    <w:rsid w:val="00D00481"/>
    <w:rsid w:val="00D00C83"/>
    <w:rsid w:val="00D014F7"/>
    <w:rsid w:val="00D01A8B"/>
    <w:rsid w:val="00D028AA"/>
    <w:rsid w:val="00D02EDB"/>
    <w:rsid w:val="00D0736E"/>
    <w:rsid w:val="00D1082A"/>
    <w:rsid w:val="00D135F8"/>
    <w:rsid w:val="00D2485C"/>
    <w:rsid w:val="00D25606"/>
    <w:rsid w:val="00D274CA"/>
    <w:rsid w:val="00D27925"/>
    <w:rsid w:val="00D30C0E"/>
    <w:rsid w:val="00D3298D"/>
    <w:rsid w:val="00D33652"/>
    <w:rsid w:val="00D359DC"/>
    <w:rsid w:val="00D44087"/>
    <w:rsid w:val="00D52704"/>
    <w:rsid w:val="00D53D2F"/>
    <w:rsid w:val="00D54B6F"/>
    <w:rsid w:val="00D54B73"/>
    <w:rsid w:val="00D56429"/>
    <w:rsid w:val="00D57185"/>
    <w:rsid w:val="00D608AF"/>
    <w:rsid w:val="00D621FB"/>
    <w:rsid w:val="00D632FF"/>
    <w:rsid w:val="00D646D2"/>
    <w:rsid w:val="00D64C72"/>
    <w:rsid w:val="00D6597F"/>
    <w:rsid w:val="00D67A31"/>
    <w:rsid w:val="00D7487B"/>
    <w:rsid w:val="00D749E2"/>
    <w:rsid w:val="00D74D2F"/>
    <w:rsid w:val="00D81532"/>
    <w:rsid w:val="00D83107"/>
    <w:rsid w:val="00D839EA"/>
    <w:rsid w:val="00D9370A"/>
    <w:rsid w:val="00D95176"/>
    <w:rsid w:val="00DA2DB7"/>
    <w:rsid w:val="00DA3A15"/>
    <w:rsid w:val="00DA3BEF"/>
    <w:rsid w:val="00DA688F"/>
    <w:rsid w:val="00DB09D7"/>
    <w:rsid w:val="00DB3576"/>
    <w:rsid w:val="00DB35C3"/>
    <w:rsid w:val="00DB3FBC"/>
    <w:rsid w:val="00DC35AB"/>
    <w:rsid w:val="00DC6233"/>
    <w:rsid w:val="00DC7083"/>
    <w:rsid w:val="00DC744A"/>
    <w:rsid w:val="00DD17F9"/>
    <w:rsid w:val="00DD1889"/>
    <w:rsid w:val="00DD20AC"/>
    <w:rsid w:val="00DE11B8"/>
    <w:rsid w:val="00DE4A98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25FE"/>
    <w:rsid w:val="00E12718"/>
    <w:rsid w:val="00E145F3"/>
    <w:rsid w:val="00E15106"/>
    <w:rsid w:val="00E22416"/>
    <w:rsid w:val="00E24550"/>
    <w:rsid w:val="00E26463"/>
    <w:rsid w:val="00E277FB"/>
    <w:rsid w:val="00E333E6"/>
    <w:rsid w:val="00E342B5"/>
    <w:rsid w:val="00E34735"/>
    <w:rsid w:val="00E34856"/>
    <w:rsid w:val="00E374D1"/>
    <w:rsid w:val="00E41FA6"/>
    <w:rsid w:val="00E4390B"/>
    <w:rsid w:val="00E43BAD"/>
    <w:rsid w:val="00E44AD8"/>
    <w:rsid w:val="00E45385"/>
    <w:rsid w:val="00E4550E"/>
    <w:rsid w:val="00E46F18"/>
    <w:rsid w:val="00E47AB7"/>
    <w:rsid w:val="00E54F47"/>
    <w:rsid w:val="00E5549F"/>
    <w:rsid w:val="00E60AA2"/>
    <w:rsid w:val="00E60C9F"/>
    <w:rsid w:val="00E64DB8"/>
    <w:rsid w:val="00E65493"/>
    <w:rsid w:val="00E730AA"/>
    <w:rsid w:val="00E76818"/>
    <w:rsid w:val="00E805C7"/>
    <w:rsid w:val="00E81723"/>
    <w:rsid w:val="00E81C42"/>
    <w:rsid w:val="00E84668"/>
    <w:rsid w:val="00E91AFC"/>
    <w:rsid w:val="00E94DB8"/>
    <w:rsid w:val="00E974D4"/>
    <w:rsid w:val="00E9792B"/>
    <w:rsid w:val="00E979BD"/>
    <w:rsid w:val="00EA04D9"/>
    <w:rsid w:val="00EA0A65"/>
    <w:rsid w:val="00EA3042"/>
    <w:rsid w:val="00EA709A"/>
    <w:rsid w:val="00EB6D7D"/>
    <w:rsid w:val="00EB7697"/>
    <w:rsid w:val="00EC5B85"/>
    <w:rsid w:val="00ED21A4"/>
    <w:rsid w:val="00ED31D9"/>
    <w:rsid w:val="00ED336F"/>
    <w:rsid w:val="00ED3B29"/>
    <w:rsid w:val="00ED54FB"/>
    <w:rsid w:val="00ED6276"/>
    <w:rsid w:val="00EE2249"/>
    <w:rsid w:val="00EE2682"/>
    <w:rsid w:val="00EE3C9F"/>
    <w:rsid w:val="00EE7924"/>
    <w:rsid w:val="00EF47B4"/>
    <w:rsid w:val="00EF5938"/>
    <w:rsid w:val="00EF6551"/>
    <w:rsid w:val="00F0056F"/>
    <w:rsid w:val="00F00FFB"/>
    <w:rsid w:val="00F0128E"/>
    <w:rsid w:val="00F04D5C"/>
    <w:rsid w:val="00F05A3F"/>
    <w:rsid w:val="00F06638"/>
    <w:rsid w:val="00F0674F"/>
    <w:rsid w:val="00F0790A"/>
    <w:rsid w:val="00F10A4E"/>
    <w:rsid w:val="00F13091"/>
    <w:rsid w:val="00F13597"/>
    <w:rsid w:val="00F13DDB"/>
    <w:rsid w:val="00F14C3A"/>
    <w:rsid w:val="00F15BE7"/>
    <w:rsid w:val="00F17E5C"/>
    <w:rsid w:val="00F2103E"/>
    <w:rsid w:val="00F22E5D"/>
    <w:rsid w:val="00F238E5"/>
    <w:rsid w:val="00F268D6"/>
    <w:rsid w:val="00F26D28"/>
    <w:rsid w:val="00F36059"/>
    <w:rsid w:val="00F37F41"/>
    <w:rsid w:val="00F40287"/>
    <w:rsid w:val="00F42D41"/>
    <w:rsid w:val="00F43790"/>
    <w:rsid w:val="00F43CC6"/>
    <w:rsid w:val="00F455EE"/>
    <w:rsid w:val="00F46C44"/>
    <w:rsid w:val="00F4706D"/>
    <w:rsid w:val="00F52533"/>
    <w:rsid w:val="00F54245"/>
    <w:rsid w:val="00F55073"/>
    <w:rsid w:val="00F55782"/>
    <w:rsid w:val="00F569E2"/>
    <w:rsid w:val="00F57F22"/>
    <w:rsid w:val="00F61EC7"/>
    <w:rsid w:val="00F62C09"/>
    <w:rsid w:val="00F65093"/>
    <w:rsid w:val="00F710BD"/>
    <w:rsid w:val="00F71D4B"/>
    <w:rsid w:val="00F72A79"/>
    <w:rsid w:val="00F73BA2"/>
    <w:rsid w:val="00F75129"/>
    <w:rsid w:val="00F7548B"/>
    <w:rsid w:val="00F82444"/>
    <w:rsid w:val="00F84A81"/>
    <w:rsid w:val="00F85074"/>
    <w:rsid w:val="00F86B07"/>
    <w:rsid w:val="00F87CB3"/>
    <w:rsid w:val="00F907EC"/>
    <w:rsid w:val="00F90A96"/>
    <w:rsid w:val="00F95E9E"/>
    <w:rsid w:val="00F97843"/>
    <w:rsid w:val="00FA0758"/>
    <w:rsid w:val="00FA5DC7"/>
    <w:rsid w:val="00FB121B"/>
    <w:rsid w:val="00FB1455"/>
    <w:rsid w:val="00FB3259"/>
    <w:rsid w:val="00FB4EDB"/>
    <w:rsid w:val="00FB6C60"/>
    <w:rsid w:val="00FB79E3"/>
    <w:rsid w:val="00FC15F8"/>
    <w:rsid w:val="00FC44BC"/>
    <w:rsid w:val="00FC4AC8"/>
    <w:rsid w:val="00FC5E0C"/>
    <w:rsid w:val="00FC5FCF"/>
    <w:rsid w:val="00FD03F7"/>
    <w:rsid w:val="00FD3A7E"/>
    <w:rsid w:val="00FE0D6A"/>
    <w:rsid w:val="00FE2CEB"/>
    <w:rsid w:val="00FE4F78"/>
    <w:rsid w:val="00FE73DF"/>
    <w:rsid w:val="00FF01A5"/>
    <w:rsid w:val="00FF1FBD"/>
    <w:rsid w:val="00FF2F6B"/>
    <w:rsid w:val="00FF3A3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BD00DE60-C413-4794-B36A-31C60F0E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30B"/>
    <w:rPr>
      <w:color w:val="605E5C"/>
      <w:shd w:val="clear" w:color="auto" w:fill="E1DFDD"/>
    </w:rPr>
  </w:style>
  <w:style w:type="character" w:customStyle="1" w:styleId="fontstyle11">
    <w:name w:val="fontstyle11"/>
    <w:basedOn w:val="Domylnaczcionkaakapitu"/>
    <w:rsid w:val="008152F2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01">
    <w:name w:val="fontstyle01"/>
    <w:basedOn w:val="Domylnaczcionkaakapitu"/>
    <w:rsid w:val="00C27D28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C27D28"/>
    <w:rPr>
      <w:rFonts w:ascii="Verdana" w:hAnsi="Verdana" w:hint="default"/>
      <w:b/>
      <w:bCs/>
      <w:i w:val="0"/>
      <w:iCs w:val="0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A442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rzeszowski@kss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6BC79-2972-9A44-9112-022A2D7B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Microsoft Office User</cp:lastModifiedBy>
  <cp:revision>8</cp:revision>
  <cp:lastPrinted>2019-07-31T08:01:00Z</cp:lastPrinted>
  <dcterms:created xsi:type="dcterms:W3CDTF">2020-03-17T11:47:00Z</dcterms:created>
  <dcterms:modified xsi:type="dcterms:W3CDTF">2020-03-19T08:37:00Z</dcterms:modified>
</cp:coreProperties>
</file>